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99814" w14:textId="77777777" w:rsidR="0046096E" w:rsidRPr="00F1301E" w:rsidRDefault="007875ED" w:rsidP="00142297">
      <w:pPr>
        <w:spacing w:line="360" w:lineRule="auto"/>
        <w:jc w:val="center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F1301E">
        <w:rPr>
          <w:rFonts w:asciiTheme="minorHAnsi" w:eastAsiaTheme="majorEastAsia" w:hAnsiTheme="minorHAnsi" w:cstheme="minorHAnsi"/>
          <w:b/>
          <w:sz w:val="28"/>
          <w:szCs w:val="28"/>
        </w:rPr>
        <w:t>波士顿</w:t>
      </w:r>
      <w:r w:rsidR="007904B5" w:rsidRPr="00F1301E">
        <w:rPr>
          <w:rFonts w:asciiTheme="minorHAnsi" w:eastAsiaTheme="majorEastAsia" w:hAnsiTheme="minorHAnsi" w:cstheme="minorHAnsi"/>
          <w:b/>
          <w:sz w:val="28"/>
          <w:szCs w:val="28"/>
        </w:rPr>
        <w:t>大学</w:t>
      </w:r>
      <w:r w:rsidR="00F1301E">
        <w:rPr>
          <w:rFonts w:asciiTheme="minorHAnsi" w:eastAsiaTheme="majorEastAsia" w:hAnsiTheme="minorHAnsi" w:cstheme="minorHAnsi" w:hint="eastAsia"/>
          <w:b/>
          <w:sz w:val="28"/>
          <w:szCs w:val="28"/>
        </w:rPr>
        <w:t>“</w:t>
      </w:r>
      <w:r w:rsidR="00F1301E" w:rsidRPr="00F1301E">
        <w:rPr>
          <w:rFonts w:asciiTheme="minorHAnsi" w:eastAsiaTheme="majorEastAsia" w:hAnsiTheme="minorHAnsi" w:cstheme="minorHAnsi"/>
          <w:b/>
          <w:sz w:val="28"/>
          <w:szCs w:val="28"/>
        </w:rPr>
        <w:t>理工人才海外交流项目</w:t>
      </w:r>
      <w:r w:rsidR="00F1301E">
        <w:rPr>
          <w:rFonts w:asciiTheme="minorHAnsi" w:eastAsiaTheme="majorEastAsia" w:hAnsiTheme="minorHAnsi" w:cstheme="minorHAnsi" w:hint="eastAsia"/>
          <w:b/>
          <w:sz w:val="28"/>
          <w:szCs w:val="28"/>
        </w:rPr>
        <w:t>”</w:t>
      </w:r>
      <w:r w:rsidR="007904B5" w:rsidRPr="00F1301E">
        <w:rPr>
          <w:rFonts w:asciiTheme="minorHAnsi" w:eastAsiaTheme="majorEastAsia" w:hAnsiTheme="minorHAnsi" w:cstheme="minorHAnsi"/>
          <w:b/>
          <w:sz w:val="28"/>
          <w:szCs w:val="28"/>
        </w:rPr>
        <w:t>选拔通知</w:t>
      </w:r>
    </w:p>
    <w:p w14:paraId="19BBEABE" w14:textId="77777777" w:rsidR="0046096E" w:rsidRPr="00F1301E" w:rsidRDefault="007904B5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F1301E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Pr="00F1301E">
        <w:rPr>
          <w:rFonts w:asciiTheme="minorHAnsi" w:eastAsiaTheme="majorEastAsia" w:hAnsiTheme="minorHAnsi" w:cstheme="minorHAnsi"/>
          <w:kern w:val="0"/>
          <w:szCs w:val="21"/>
        </w:rPr>
        <w:t>201</w:t>
      </w:r>
      <w:r w:rsidR="00983DC5">
        <w:rPr>
          <w:rFonts w:asciiTheme="minorHAnsi" w:eastAsiaTheme="majorEastAsia" w:hAnsiTheme="minorHAnsi" w:cstheme="minorHAnsi" w:hint="eastAsia"/>
          <w:kern w:val="0"/>
          <w:szCs w:val="21"/>
        </w:rPr>
        <w:t>9</w:t>
      </w:r>
      <w:r w:rsidRPr="00F1301E">
        <w:rPr>
          <w:rFonts w:asciiTheme="minorHAnsi" w:eastAsiaTheme="majorEastAsia" w:hAnsiTheme="minorHAnsi" w:cstheme="minorHAnsi"/>
          <w:kern w:val="0"/>
          <w:szCs w:val="21"/>
        </w:rPr>
        <w:t>年</w:t>
      </w:r>
      <w:r w:rsidR="00822BCD">
        <w:rPr>
          <w:rFonts w:asciiTheme="minorHAnsi" w:eastAsiaTheme="majorEastAsia" w:hAnsiTheme="minorHAnsi" w:cstheme="minorHAnsi" w:hint="eastAsia"/>
          <w:kern w:val="0"/>
          <w:szCs w:val="21"/>
        </w:rPr>
        <w:t>暑期</w:t>
      </w:r>
      <w:r w:rsidRPr="00F1301E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14:paraId="59294CB2" w14:textId="77777777" w:rsidR="0046096E" w:rsidRPr="00F1301E" w:rsidRDefault="0046096E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14:paraId="2070220E" w14:textId="77777777" w:rsidR="00854B9E" w:rsidRPr="008812A6" w:rsidRDefault="00142297" w:rsidP="00854B9E">
      <w:pPr>
        <w:widowControl/>
        <w:spacing w:line="360" w:lineRule="auto"/>
        <w:ind w:firstLineChars="200" w:firstLine="440"/>
        <w:jc w:val="left"/>
        <w:rPr>
          <w:rFonts w:ascii="宋体" w:hAnsi="宋体" w:cstheme="minorHAnsi"/>
          <w:sz w:val="22"/>
          <w:szCs w:val="21"/>
        </w:rPr>
      </w:pPr>
      <w:r w:rsidRPr="008812A6">
        <w:rPr>
          <w:rFonts w:ascii="宋体" w:hAnsi="宋体" w:cstheme="minorHAnsi" w:hint="eastAsia"/>
          <w:sz w:val="22"/>
          <w:szCs w:val="21"/>
        </w:rPr>
        <w:t>交流学校：波士顿大学（世界排名39位）</w:t>
      </w:r>
    </w:p>
    <w:p w14:paraId="08D74151" w14:textId="77777777" w:rsidR="00142297" w:rsidRPr="008812A6" w:rsidRDefault="00142297" w:rsidP="00854B9E">
      <w:pPr>
        <w:widowControl/>
        <w:spacing w:line="360" w:lineRule="auto"/>
        <w:ind w:firstLineChars="200" w:firstLine="440"/>
        <w:jc w:val="left"/>
        <w:rPr>
          <w:rFonts w:ascii="宋体" w:hAnsi="宋体" w:cstheme="minorHAnsi"/>
          <w:sz w:val="22"/>
          <w:szCs w:val="21"/>
        </w:rPr>
      </w:pPr>
      <w:r w:rsidRPr="008812A6">
        <w:rPr>
          <w:rFonts w:ascii="宋体" w:hAnsi="宋体" w:cstheme="minorHAnsi" w:hint="eastAsia"/>
          <w:sz w:val="22"/>
          <w:szCs w:val="21"/>
        </w:rPr>
        <w:t>交流课程：“</w:t>
      </w:r>
      <w:r w:rsidRPr="008812A6">
        <w:rPr>
          <w:rFonts w:ascii="宋体" w:hAnsi="宋体" w:cstheme="minorHAnsi"/>
          <w:sz w:val="22"/>
          <w:szCs w:val="21"/>
        </w:rPr>
        <w:t>STEM理工人才海外交流</w:t>
      </w:r>
      <w:r w:rsidRPr="008812A6">
        <w:rPr>
          <w:rFonts w:ascii="宋体" w:hAnsi="宋体" w:cstheme="minorHAnsi" w:hint="eastAsia"/>
          <w:sz w:val="22"/>
          <w:szCs w:val="21"/>
        </w:rPr>
        <w:t>”</w:t>
      </w:r>
      <w:r w:rsidRPr="008812A6">
        <w:rPr>
          <w:rFonts w:ascii="宋体" w:hAnsi="宋体" w:cstheme="minorHAnsi"/>
          <w:sz w:val="22"/>
          <w:szCs w:val="21"/>
        </w:rPr>
        <w:t>项目</w:t>
      </w:r>
    </w:p>
    <w:p w14:paraId="44F165D1" w14:textId="77777777" w:rsidR="00142297" w:rsidRPr="008812A6" w:rsidRDefault="00142297" w:rsidP="00142297">
      <w:pPr>
        <w:ind w:firstLine="420"/>
        <w:rPr>
          <w:rFonts w:ascii="宋体" w:hAnsi="宋体" w:cstheme="minorHAnsi"/>
          <w:bCs/>
          <w:sz w:val="22"/>
          <w:szCs w:val="21"/>
        </w:rPr>
      </w:pPr>
      <w:r w:rsidRPr="008812A6">
        <w:rPr>
          <w:rFonts w:ascii="宋体" w:hAnsi="宋体" w:cstheme="minorHAnsi" w:hint="eastAsia"/>
          <w:sz w:val="22"/>
          <w:szCs w:val="21"/>
        </w:rPr>
        <w:t>交流时间：</w:t>
      </w:r>
      <w:r w:rsidRPr="008812A6">
        <w:rPr>
          <w:rFonts w:ascii="宋体" w:hAnsi="宋体" w:cstheme="minorHAnsi"/>
          <w:bCs/>
          <w:sz w:val="22"/>
          <w:szCs w:val="21"/>
        </w:rPr>
        <w:t>201</w:t>
      </w:r>
      <w:r w:rsidRPr="008812A6">
        <w:rPr>
          <w:rFonts w:ascii="宋体" w:hAnsi="宋体" w:cstheme="minorHAnsi" w:hint="eastAsia"/>
          <w:bCs/>
          <w:sz w:val="22"/>
          <w:szCs w:val="21"/>
        </w:rPr>
        <w:t>9</w:t>
      </w:r>
      <w:r w:rsidRPr="008812A6">
        <w:rPr>
          <w:rFonts w:ascii="宋体" w:hAnsi="宋体" w:cstheme="minorHAnsi"/>
          <w:bCs/>
          <w:sz w:val="22"/>
          <w:szCs w:val="21"/>
        </w:rPr>
        <w:t>年7月</w:t>
      </w:r>
      <w:r w:rsidRPr="008812A6">
        <w:rPr>
          <w:rFonts w:ascii="宋体" w:hAnsi="宋体" w:cstheme="minorHAnsi" w:hint="eastAsia"/>
          <w:bCs/>
          <w:sz w:val="22"/>
          <w:szCs w:val="21"/>
        </w:rPr>
        <w:t>22</w:t>
      </w:r>
      <w:r w:rsidRPr="008812A6">
        <w:rPr>
          <w:rFonts w:ascii="宋体" w:hAnsi="宋体" w:cstheme="minorHAnsi"/>
          <w:bCs/>
          <w:sz w:val="22"/>
          <w:szCs w:val="21"/>
        </w:rPr>
        <w:t>日 - 8月</w:t>
      </w:r>
      <w:r w:rsidRPr="008812A6">
        <w:rPr>
          <w:rFonts w:ascii="宋体" w:hAnsi="宋体" w:cstheme="minorHAnsi" w:hint="eastAsia"/>
          <w:bCs/>
          <w:sz w:val="22"/>
          <w:szCs w:val="21"/>
        </w:rPr>
        <w:t>1</w:t>
      </w:r>
      <w:r w:rsidRPr="008812A6">
        <w:rPr>
          <w:rFonts w:ascii="宋体" w:hAnsi="宋体" w:cstheme="minorHAnsi"/>
          <w:bCs/>
          <w:sz w:val="22"/>
          <w:szCs w:val="21"/>
        </w:rPr>
        <w:t>6日</w:t>
      </w:r>
      <w:r w:rsidRPr="008812A6">
        <w:rPr>
          <w:rFonts w:ascii="宋体" w:hAnsi="宋体" w:cstheme="minorHAnsi" w:hint="eastAsia"/>
          <w:bCs/>
          <w:sz w:val="22"/>
          <w:szCs w:val="21"/>
        </w:rPr>
        <w:t xml:space="preserve"> </w:t>
      </w:r>
    </w:p>
    <w:p w14:paraId="7BDBCEE6" w14:textId="77777777" w:rsidR="00DA0599" w:rsidRPr="00DA0599" w:rsidRDefault="00DA0599" w:rsidP="00854B9E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14:paraId="3A9D54CD" w14:textId="77777777" w:rsidR="003D05DB" w:rsidRPr="00A40E47" w:rsidRDefault="00142297" w:rsidP="00142297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【</w:t>
      </w:r>
      <w:r w:rsidR="003D05DB" w:rsidRPr="00A40E47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波士顿大学简介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】</w:t>
      </w:r>
    </w:p>
    <w:p w14:paraId="40CB1111" w14:textId="77777777" w:rsidR="003D05DB" w:rsidRDefault="003D05DB" w:rsidP="003D05DB">
      <w:pPr>
        <w:pStyle w:val="af1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 w:rsidRPr="00877DA9">
        <w:rPr>
          <w:rFonts w:asciiTheme="minorHAnsi" w:hAnsiTheme="minorHAnsi" w:cstheme="minorHAnsi" w:hint="eastAsia"/>
          <w:kern w:val="0"/>
          <w:szCs w:val="21"/>
        </w:rPr>
        <w:t>创立于</w:t>
      </w:r>
      <w:r w:rsidRPr="00877DA9">
        <w:rPr>
          <w:rFonts w:asciiTheme="minorHAnsi" w:hAnsiTheme="minorHAnsi" w:cstheme="minorHAnsi" w:hint="eastAsia"/>
          <w:kern w:val="0"/>
          <w:szCs w:val="21"/>
        </w:rPr>
        <w:t>1839</w:t>
      </w:r>
      <w:r w:rsidRPr="00877DA9">
        <w:rPr>
          <w:rFonts w:asciiTheme="minorHAnsi" w:hAnsiTheme="minorHAnsi" w:cstheme="minorHAnsi" w:hint="eastAsia"/>
          <w:kern w:val="0"/>
          <w:szCs w:val="21"/>
        </w:rPr>
        <w:t>年，是历史悠久的全球顶尖私立大学之一</w:t>
      </w:r>
      <w:r>
        <w:rPr>
          <w:rFonts w:asciiTheme="minorHAnsi" w:hAnsiTheme="minorHAnsi" w:cstheme="minorHAnsi" w:hint="eastAsia"/>
          <w:kern w:val="0"/>
          <w:szCs w:val="21"/>
        </w:rPr>
        <w:t>；</w:t>
      </w:r>
      <w:r w:rsidRPr="00F1301E">
        <w:rPr>
          <w:rFonts w:asciiTheme="minorHAnsi" w:eastAsiaTheme="majorEastAsia" w:hAnsiTheme="minorHAnsi" w:cstheme="minorHAnsi"/>
          <w:szCs w:val="21"/>
        </w:rPr>
        <w:t>201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 w:rsidRPr="00F1301E">
        <w:rPr>
          <w:rFonts w:asciiTheme="minorHAnsi" w:eastAsiaTheme="majorEastAsia" w:hAnsiTheme="minorHAnsi" w:cstheme="minorHAnsi"/>
          <w:szCs w:val="21"/>
        </w:rPr>
        <w:t>年</w:t>
      </w:r>
      <w:r w:rsidRPr="00F1301E">
        <w:rPr>
          <w:rFonts w:asciiTheme="minorHAnsi" w:hAnsiTheme="minorHAnsi" w:cstheme="minorHAnsi"/>
          <w:kern w:val="0"/>
          <w:szCs w:val="21"/>
        </w:rPr>
        <w:t>《美国新闻与世界报道》</w:t>
      </w:r>
      <w:r>
        <w:rPr>
          <w:rFonts w:asciiTheme="minorHAnsi" w:hAnsiTheme="minorHAnsi" w:cstheme="minorHAnsi"/>
          <w:kern w:val="0"/>
          <w:szCs w:val="21"/>
        </w:rPr>
        <w:t>全美大学排名第</w:t>
      </w:r>
      <w:r>
        <w:rPr>
          <w:rFonts w:asciiTheme="minorHAnsi" w:hAnsiTheme="minorHAnsi" w:cstheme="minorHAnsi" w:hint="eastAsia"/>
          <w:kern w:val="0"/>
          <w:szCs w:val="21"/>
        </w:rPr>
        <w:t>42</w:t>
      </w:r>
      <w:r>
        <w:rPr>
          <w:rFonts w:asciiTheme="minorHAnsi" w:hAnsiTheme="minorHAnsi" w:cstheme="minorHAnsi" w:hint="eastAsia"/>
          <w:kern w:val="0"/>
          <w:szCs w:val="21"/>
        </w:rPr>
        <w:t>，</w:t>
      </w:r>
      <w:r w:rsidRPr="00F1301E">
        <w:rPr>
          <w:rFonts w:asciiTheme="minorHAnsi" w:hAnsiTheme="minorHAnsi" w:cstheme="minorHAnsi"/>
          <w:kern w:val="0"/>
          <w:szCs w:val="21"/>
        </w:rPr>
        <w:t>世界大学</w:t>
      </w:r>
      <w:r w:rsidRPr="00F1301E">
        <w:rPr>
          <w:rFonts w:asciiTheme="minorHAnsi" w:eastAsiaTheme="majorEastAsia" w:hAnsiTheme="minorHAnsi" w:cstheme="minorHAnsi"/>
          <w:szCs w:val="21"/>
        </w:rPr>
        <w:t>排名第</w:t>
      </w:r>
      <w:r w:rsidRPr="00F1301E">
        <w:rPr>
          <w:rFonts w:asciiTheme="minorHAnsi" w:eastAsiaTheme="majorEastAsia" w:hAnsiTheme="minorHAnsi" w:cstheme="minorHAnsi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>
        <w:rPr>
          <w:rFonts w:asciiTheme="minorHAnsi" w:eastAsiaTheme="majorEastAsia" w:hAnsiTheme="minorHAnsi" w:cstheme="minorHAnsi" w:hint="eastAsia"/>
          <w:szCs w:val="21"/>
        </w:rPr>
        <w:t>；</w:t>
      </w:r>
    </w:p>
    <w:p w14:paraId="495A95C9" w14:textId="77777777" w:rsidR="003D05DB" w:rsidRPr="00877DA9" w:rsidRDefault="003D05DB" w:rsidP="003D05DB">
      <w:pPr>
        <w:pStyle w:val="af1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 w:rsidRPr="00877DA9">
        <w:rPr>
          <w:rFonts w:asciiTheme="minorHAnsi" w:hAnsiTheme="minorHAnsi" w:cstheme="minorHAnsi" w:hint="eastAsia"/>
          <w:kern w:val="0"/>
          <w:szCs w:val="21"/>
        </w:rPr>
        <w:t>下设</w:t>
      </w:r>
      <w:r w:rsidRPr="00877DA9">
        <w:rPr>
          <w:rFonts w:asciiTheme="minorHAnsi" w:hAnsiTheme="minorHAnsi" w:cstheme="minorHAnsi" w:hint="eastAsia"/>
          <w:kern w:val="0"/>
          <w:szCs w:val="21"/>
        </w:rPr>
        <w:t>17</w:t>
      </w:r>
      <w:r>
        <w:rPr>
          <w:rFonts w:asciiTheme="minorHAnsi" w:hAnsiTheme="minorHAnsi" w:cstheme="minorHAnsi" w:hint="eastAsia"/>
          <w:kern w:val="0"/>
          <w:szCs w:val="21"/>
        </w:rPr>
        <w:t>个学位颁发学院，开设学科齐全且在全球拥有极高的学术声誉，</w:t>
      </w:r>
      <w:r w:rsidRPr="00877DA9">
        <w:rPr>
          <w:rFonts w:asciiTheme="minorHAnsi" w:hAnsiTheme="minorHAnsi" w:cstheme="minorHAnsi" w:hint="eastAsia"/>
          <w:kern w:val="0"/>
          <w:szCs w:val="21"/>
        </w:rPr>
        <w:t>优势学科如管理、金融、传播、生物医学工程等</w:t>
      </w:r>
      <w:r>
        <w:rPr>
          <w:rFonts w:ascii="宋体" w:hAnsi="宋体" w:cs="宋体" w:hint="eastAsia"/>
          <w:kern w:val="0"/>
          <w:szCs w:val="21"/>
        </w:rPr>
        <w:t>；</w:t>
      </w:r>
    </w:p>
    <w:p w14:paraId="33312D57" w14:textId="77777777" w:rsidR="003D05DB" w:rsidRDefault="003D05DB" w:rsidP="003D05DB">
      <w:pPr>
        <w:pStyle w:val="af1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 w:rsidRPr="00877DA9">
        <w:rPr>
          <w:rFonts w:asciiTheme="minorHAnsi" w:hAnsiTheme="minorHAnsi" w:cstheme="minorHAnsi" w:hint="eastAsia"/>
          <w:kern w:val="0"/>
          <w:szCs w:val="21"/>
        </w:rPr>
        <w:t>波士顿是美国马萨诸塞州的首府和最大城市，是美国最古老、最有文化价值的城市之一，</w:t>
      </w:r>
      <w:r>
        <w:rPr>
          <w:rFonts w:asciiTheme="minorHAnsi" w:hAnsiTheme="minorHAnsi" w:cstheme="minorHAnsi" w:hint="eastAsia"/>
          <w:kern w:val="0"/>
          <w:szCs w:val="21"/>
        </w:rPr>
        <w:t>也</w:t>
      </w:r>
      <w:r w:rsidRPr="00877DA9">
        <w:rPr>
          <w:rFonts w:asciiTheme="minorHAnsi" w:hAnsiTheme="minorHAnsi" w:cstheme="minorHAnsi" w:hint="eastAsia"/>
          <w:kern w:val="0"/>
          <w:szCs w:val="21"/>
        </w:rPr>
        <w:t>是美国东北部的高等教育中心以及生物医药产业创新中心</w:t>
      </w:r>
      <w:r>
        <w:rPr>
          <w:rFonts w:asciiTheme="minorHAnsi" w:hAnsiTheme="minorHAnsi" w:cstheme="minorHAnsi" w:hint="eastAsia"/>
          <w:kern w:val="0"/>
          <w:szCs w:val="21"/>
        </w:rPr>
        <w:t>；</w:t>
      </w:r>
    </w:p>
    <w:p w14:paraId="00A53CF9" w14:textId="77777777" w:rsidR="003D05DB" w:rsidRPr="006A00FF" w:rsidRDefault="003D05DB" w:rsidP="003D05DB">
      <w:pPr>
        <w:pStyle w:val="af1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 w:rsidRPr="00877DA9">
        <w:rPr>
          <w:rFonts w:asciiTheme="minorHAnsi" w:eastAsiaTheme="majorEastAsia" w:hAnsiTheme="minorHAnsi" w:cstheme="minorHAnsi"/>
          <w:szCs w:val="21"/>
        </w:rPr>
        <w:t>具有无可比拟的优越地理位置，校园位于波士顿市中心，距离哈佛大学、麻省理工大学仅</w:t>
      </w:r>
      <w:r w:rsidRPr="00877DA9">
        <w:rPr>
          <w:rFonts w:asciiTheme="minorHAnsi" w:eastAsiaTheme="majorEastAsia" w:hAnsiTheme="minorHAnsi" w:cstheme="minorHAnsi"/>
          <w:szCs w:val="21"/>
        </w:rPr>
        <w:t>10</w:t>
      </w:r>
      <w:r w:rsidRPr="00877DA9">
        <w:rPr>
          <w:rFonts w:asciiTheme="minorHAnsi" w:eastAsiaTheme="majorEastAsia" w:hAnsiTheme="minorHAnsi" w:cstheme="minorHAnsi"/>
          <w:szCs w:val="21"/>
        </w:rPr>
        <w:t>分钟车程，学术氛围非常浓厚。</w:t>
      </w:r>
    </w:p>
    <w:p w14:paraId="5E20D22E" w14:textId="77777777" w:rsidR="0046096E" w:rsidRDefault="0046096E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14:paraId="2C2C119E" w14:textId="77777777" w:rsidR="00CD539C" w:rsidRPr="00CD539C" w:rsidRDefault="00CD539C" w:rsidP="00CD539C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概览</w:t>
      </w:r>
      <w:r w:rsidRPr="00DD01E8">
        <w:rPr>
          <w:rFonts w:asciiTheme="minorHAnsi" w:hAnsiTheme="minorHAnsi" w:cs="Calibri"/>
          <w:szCs w:val="21"/>
        </w:rPr>
        <w:t>】</w:t>
      </w:r>
    </w:p>
    <w:p w14:paraId="31ACB6B6" w14:textId="77777777" w:rsidR="0046096E" w:rsidRPr="00F1301E" w:rsidRDefault="0097188A" w:rsidP="0028367D">
      <w:pPr>
        <w:pStyle w:val="10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F1301E">
        <w:rPr>
          <w:rFonts w:asciiTheme="minorHAnsi" w:eastAsiaTheme="majorEastAsia" w:hAnsiTheme="minorHAnsi" w:cstheme="minorHAnsi"/>
          <w:b/>
          <w:szCs w:val="21"/>
        </w:rPr>
        <w:t>探</w:t>
      </w:r>
      <w:r w:rsidR="00116567" w:rsidRPr="00F1301E">
        <w:rPr>
          <w:rFonts w:asciiTheme="minorHAnsi" w:eastAsiaTheme="majorEastAsia" w:hAnsiTheme="minorHAnsi" w:cstheme="minorHAnsi"/>
          <w:b/>
          <w:szCs w:val="21"/>
        </w:rPr>
        <w:t>访</w:t>
      </w:r>
      <w:r w:rsidR="004F549C">
        <w:rPr>
          <w:rFonts w:asciiTheme="minorHAnsi" w:eastAsiaTheme="majorEastAsia" w:hAnsiTheme="minorHAnsi" w:cstheme="minorHAnsi"/>
          <w:b/>
          <w:szCs w:val="21"/>
        </w:rPr>
        <w:t>美国东北部</w:t>
      </w:r>
      <w:r w:rsidR="004F549C">
        <w:rPr>
          <w:rFonts w:asciiTheme="minorHAnsi" w:eastAsiaTheme="majorEastAsia" w:hAnsiTheme="minorHAnsi" w:cstheme="minorHAnsi" w:hint="eastAsia"/>
          <w:b/>
          <w:szCs w:val="21"/>
        </w:rPr>
        <w:t>“</w:t>
      </w:r>
      <w:r w:rsidR="004F549C">
        <w:rPr>
          <w:rFonts w:asciiTheme="minorHAnsi" w:eastAsiaTheme="majorEastAsia" w:hAnsiTheme="minorHAnsi" w:cstheme="minorHAnsi"/>
          <w:b/>
          <w:szCs w:val="21"/>
        </w:rPr>
        <w:t>高教中心</w:t>
      </w:r>
      <w:r w:rsidR="004F549C">
        <w:rPr>
          <w:rFonts w:asciiTheme="minorHAnsi" w:eastAsiaTheme="majorEastAsia" w:hAnsiTheme="minorHAnsi" w:cstheme="minorHAnsi" w:hint="eastAsia"/>
          <w:b/>
          <w:szCs w:val="21"/>
        </w:rPr>
        <w:t>”</w:t>
      </w:r>
      <w:r w:rsidR="004F549C">
        <w:rPr>
          <w:rFonts w:asciiTheme="minorHAnsi" w:eastAsiaTheme="majorEastAsia" w:hAnsiTheme="minorHAnsi" w:cstheme="minorHAnsi"/>
          <w:b/>
          <w:szCs w:val="21"/>
        </w:rPr>
        <w:t>—</w:t>
      </w:r>
      <w:r w:rsidR="00116567" w:rsidRPr="00F1301E">
        <w:rPr>
          <w:rFonts w:asciiTheme="minorHAnsi" w:eastAsiaTheme="majorEastAsia" w:hAnsiTheme="minorHAnsi" w:cstheme="minorHAnsi"/>
          <w:b/>
          <w:szCs w:val="21"/>
        </w:rPr>
        <w:t>波士顿</w:t>
      </w:r>
      <w:r w:rsidR="00CB427A" w:rsidRPr="00F1301E">
        <w:rPr>
          <w:rFonts w:asciiTheme="minorHAnsi" w:eastAsiaTheme="majorEastAsia" w:hAnsiTheme="minorHAnsi" w:cstheme="minorHAnsi"/>
          <w:b/>
          <w:szCs w:val="21"/>
        </w:rPr>
        <w:t xml:space="preserve"> </w:t>
      </w:r>
    </w:p>
    <w:p w14:paraId="49EA3590" w14:textId="77777777" w:rsidR="0046096E" w:rsidRPr="00F1301E" w:rsidRDefault="00361B08" w:rsidP="008E5CBB">
      <w:pPr>
        <w:pStyle w:val="1"/>
        <w:spacing w:beforeLines="50" w:before="156" w:afterLines="50" w:after="156" w:line="360" w:lineRule="auto"/>
        <w:ind w:firstLineChars="200" w:firstLine="420"/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波士顿大学拥有</w:t>
      </w:r>
      <w:r w:rsidR="006B69F3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浓厚</w:t>
      </w:r>
      <w:r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的文化与学术氛围</w:t>
      </w:r>
      <w:r w:rsidR="00CD539C">
        <w:rPr>
          <w:rFonts w:asciiTheme="minorHAnsi" w:eastAsiaTheme="majorEastAsia" w:hAnsiTheme="minorHAnsi" w:cstheme="minorHAnsi" w:hint="eastAsia"/>
          <w:bCs/>
          <w:sz w:val="21"/>
          <w:szCs w:val="21"/>
          <w:lang w:eastAsia="zh-CN"/>
        </w:rPr>
        <w:t>，</w:t>
      </w:r>
      <w:r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其所在城市</w:t>
      </w:r>
      <w:r w:rsidR="00116567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波士顿</w:t>
      </w:r>
      <w:r w:rsidR="00A05515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地区</w:t>
      </w:r>
      <w:r w:rsidR="005606AB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学府林立，</w:t>
      </w:r>
      <w:r w:rsidR="00116567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共有</w:t>
      </w:r>
      <w:r w:rsidR="00116567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60</w:t>
      </w:r>
      <w:r w:rsidR="00116567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多所大学，超过</w:t>
      </w:r>
      <w:r w:rsidR="00116567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25</w:t>
      </w:r>
      <w:r w:rsidR="00116567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万名大学生，</w:t>
      </w:r>
      <w:r w:rsidR="0062533B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被誉为</w:t>
      </w:r>
      <w:r w:rsidR="00B973A6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美国的</w:t>
      </w:r>
      <w:r w:rsidR="004F549C">
        <w:rPr>
          <w:rFonts w:asciiTheme="minorHAnsi" w:eastAsiaTheme="majorEastAsia" w:hAnsiTheme="minorHAnsi" w:cstheme="minorHAnsi" w:hint="eastAsia"/>
          <w:bCs/>
          <w:sz w:val="21"/>
          <w:szCs w:val="21"/>
          <w:lang w:eastAsia="zh-CN"/>
        </w:rPr>
        <w:t>“</w:t>
      </w:r>
      <w:r w:rsidR="004F549C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教育之都</w:t>
      </w:r>
      <w:r w:rsidR="004F549C">
        <w:rPr>
          <w:rFonts w:asciiTheme="minorHAnsi" w:eastAsiaTheme="majorEastAsia" w:hAnsiTheme="minorHAnsi" w:cstheme="minorHAnsi" w:hint="eastAsia"/>
          <w:bCs/>
          <w:sz w:val="21"/>
          <w:szCs w:val="21"/>
          <w:lang w:eastAsia="zh-CN"/>
        </w:rPr>
        <w:t>”</w:t>
      </w:r>
      <w:r w:rsidR="0062533B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。</w:t>
      </w:r>
    </w:p>
    <w:p w14:paraId="3915C029" w14:textId="77777777" w:rsidR="000848BE" w:rsidRPr="00F1301E" w:rsidRDefault="007904B5" w:rsidP="008E5CBB">
      <w:pPr>
        <w:pStyle w:val="10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F1301E">
        <w:rPr>
          <w:rFonts w:asciiTheme="minorHAnsi" w:eastAsiaTheme="majorEastAsia" w:hAnsiTheme="minorHAnsi" w:cstheme="minorHAnsi"/>
          <w:b/>
          <w:bCs/>
          <w:kern w:val="0"/>
          <w:szCs w:val="21"/>
        </w:rPr>
        <w:t>整合最佳的教育资源和</w:t>
      </w:r>
      <w:r w:rsidR="00B27AD0" w:rsidRPr="00F1301E">
        <w:rPr>
          <w:rFonts w:asciiTheme="minorHAnsi" w:eastAsiaTheme="majorEastAsia" w:hAnsiTheme="minorHAnsi" w:cstheme="minorHAnsi"/>
          <w:b/>
          <w:bCs/>
          <w:kern w:val="0"/>
          <w:szCs w:val="21"/>
        </w:rPr>
        <w:t>学术科研</w:t>
      </w:r>
      <w:r w:rsidRPr="00F1301E">
        <w:rPr>
          <w:rFonts w:asciiTheme="minorHAnsi" w:eastAsiaTheme="majorEastAsia" w:hAnsiTheme="minorHAnsi" w:cstheme="minorHAnsi"/>
          <w:b/>
          <w:bCs/>
          <w:kern w:val="0"/>
          <w:szCs w:val="21"/>
        </w:rPr>
        <w:t>资源</w:t>
      </w:r>
    </w:p>
    <w:p w14:paraId="1279BF7C" w14:textId="77777777" w:rsidR="006B7122" w:rsidRPr="00F1301E" w:rsidRDefault="007904B5" w:rsidP="008E5CBB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F1301E">
        <w:rPr>
          <w:rFonts w:asciiTheme="minorHAnsi" w:eastAsiaTheme="majorEastAsia" w:hAnsiTheme="minorHAnsi" w:cstheme="minorHAnsi"/>
          <w:bCs/>
          <w:kern w:val="0"/>
          <w:szCs w:val="21"/>
        </w:rPr>
        <w:t>本项目将以</w:t>
      </w:r>
      <w:r w:rsidR="0020772F" w:rsidRPr="00F1301E">
        <w:rPr>
          <w:rFonts w:asciiTheme="minorHAnsi" w:eastAsiaTheme="majorEastAsia" w:hAnsiTheme="minorHAnsi" w:cstheme="minorHAnsi"/>
          <w:bCs/>
          <w:kern w:val="0"/>
          <w:szCs w:val="21"/>
        </w:rPr>
        <w:t>波士顿大学</w:t>
      </w:r>
      <w:r w:rsidRPr="00F1301E">
        <w:rPr>
          <w:rFonts w:asciiTheme="minorHAnsi" w:eastAsiaTheme="majorEastAsia" w:hAnsiTheme="minorHAnsi" w:cstheme="minorHAnsi"/>
          <w:bCs/>
          <w:kern w:val="0"/>
          <w:szCs w:val="21"/>
        </w:rPr>
        <w:t>为学习基地，</w:t>
      </w:r>
      <w:r w:rsidR="0020772F" w:rsidRPr="00F1301E">
        <w:rPr>
          <w:rFonts w:asciiTheme="minorHAnsi" w:eastAsiaTheme="majorEastAsia" w:hAnsiTheme="minorHAnsi" w:cstheme="minorHAnsi"/>
          <w:bCs/>
          <w:kern w:val="0"/>
          <w:szCs w:val="21"/>
        </w:rPr>
        <w:t>并辐射哈佛大学、麻省理工</w:t>
      </w:r>
      <w:r w:rsidR="00D11338" w:rsidRPr="00F1301E">
        <w:rPr>
          <w:rFonts w:asciiTheme="minorHAnsi" w:eastAsiaTheme="majorEastAsia" w:hAnsiTheme="minorHAnsi" w:cstheme="minorHAnsi"/>
          <w:bCs/>
          <w:kern w:val="0"/>
          <w:szCs w:val="21"/>
        </w:rPr>
        <w:t>学院</w:t>
      </w:r>
      <w:r w:rsidR="0020772F" w:rsidRPr="00F1301E">
        <w:rPr>
          <w:rFonts w:asciiTheme="minorHAnsi" w:eastAsiaTheme="majorEastAsia" w:hAnsiTheme="minorHAnsi" w:cstheme="minorHAnsi"/>
          <w:bCs/>
          <w:kern w:val="0"/>
          <w:szCs w:val="21"/>
        </w:rPr>
        <w:t>等周边名校。</w:t>
      </w:r>
      <w:r w:rsidR="004F549C">
        <w:rPr>
          <w:rFonts w:asciiTheme="minorHAnsi" w:eastAsiaTheme="majorEastAsia" w:hAnsiTheme="minorHAnsi" w:cstheme="minorHAnsi"/>
          <w:bCs/>
          <w:kern w:val="0"/>
          <w:szCs w:val="21"/>
        </w:rPr>
        <w:t>项目学生</w:t>
      </w:r>
      <w:r w:rsidRPr="00F1301E">
        <w:rPr>
          <w:rFonts w:asciiTheme="minorHAnsi" w:eastAsiaTheme="majorEastAsia" w:hAnsiTheme="minorHAnsi" w:cstheme="minorHAnsi"/>
          <w:bCs/>
          <w:kern w:val="0"/>
          <w:szCs w:val="21"/>
        </w:rPr>
        <w:t>在此进行核心课程学习，</w:t>
      </w:r>
      <w:r w:rsidR="00202118" w:rsidRPr="00F1301E">
        <w:rPr>
          <w:rFonts w:asciiTheme="minorHAnsi" w:eastAsiaTheme="majorEastAsia" w:hAnsiTheme="minorHAnsi" w:cstheme="minorHAnsi"/>
          <w:bCs/>
          <w:kern w:val="0"/>
          <w:szCs w:val="21"/>
        </w:rPr>
        <w:t>听取不同理工</w:t>
      </w:r>
      <w:r w:rsidR="00C11D65" w:rsidRPr="00F1301E">
        <w:rPr>
          <w:rFonts w:asciiTheme="minorHAnsi" w:eastAsiaTheme="majorEastAsia" w:hAnsiTheme="minorHAnsi" w:cstheme="minorHAnsi"/>
          <w:bCs/>
          <w:kern w:val="0"/>
          <w:szCs w:val="21"/>
        </w:rPr>
        <w:t>学科领域的丰富讲座</w:t>
      </w:r>
      <w:r w:rsidR="00FA01F8" w:rsidRPr="00F1301E">
        <w:rPr>
          <w:rFonts w:asciiTheme="minorHAnsi" w:eastAsiaTheme="majorEastAsia" w:hAnsiTheme="minorHAnsi" w:cstheme="minorHAnsi"/>
          <w:bCs/>
          <w:kern w:val="0"/>
          <w:szCs w:val="21"/>
        </w:rPr>
        <w:t>，</w:t>
      </w:r>
      <w:r w:rsidR="00C11D65" w:rsidRPr="00F1301E">
        <w:rPr>
          <w:rFonts w:asciiTheme="minorHAnsi" w:eastAsiaTheme="majorEastAsia" w:hAnsiTheme="minorHAnsi" w:cstheme="minorHAnsi"/>
          <w:bCs/>
          <w:kern w:val="0"/>
          <w:szCs w:val="21"/>
        </w:rPr>
        <w:t>参访一流的实验室与科研机构</w:t>
      </w:r>
      <w:r w:rsidRPr="00F1301E">
        <w:rPr>
          <w:rFonts w:asciiTheme="minorHAnsi" w:eastAsiaTheme="majorEastAsia" w:hAnsiTheme="minorHAnsi" w:cstheme="minorHAnsi"/>
          <w:bCs/>
          <w:kern w:val="0"/>
          <w:szCs w:val="21"/>
        </w:rPr>
        <w:t>，</w:t>
      </w:r>
      <w:r w:rsidR="00C11D65" w:rsidRPr="00F1301E">
        <w:rPr>
          <w:rFonts w:asciiTheme="minorHAnsi" w:eastAsiaTheme="majorEastAsia" w:hAnsiTheme="minorHAnsi" w:cstheme="minorHAnsi"/>
          <w:bCs/>
          <w:kern w:val="0"/>
          <w:szCs w:val="21"/>
        </w:rPr>
        <w:t>并亲</w:t>
      </w:r>
      <w:r w:rsidRPr="00F1301E">
        <w:rPr>
          <w:rFonts w:asciiTheme="minorHAnsi" w:eastAsiaTheme="majorEastAsia" w:hAnsiTheme="minorHAnsi" w:cstheme="minorHAnsi"/>
          <w:bCs/>
          <w:kern w:val="0"/>
          <w:szCs w:val="21"/>
        </w:rPr>
        <w:t>身参与</w:t>
      </w:r>
      <w:r w:rsidR="00C11D65" w:rsidRPr="00F1301E">
        <w:rPr>
          <w:rFonts w:asciiTheme="minorHAnsi" w:eastAsiaTheme="majorEastAsia" w:hAnsiTheme="minorHAnsi" w:cstheme="minorHAnsi"/>
          <w:bCs/>
          <w:kern w:val="0"/>
          <w:szCs w:val="21"/>
        </w:rPr>
        <w:t>科</w:t>
      </w:r>
      <w:r w:rsidR="006B7127" w:rsidRPr="00F1301E">
        <w:rPr>
          <w:rFonts w:asciiTheme="minorHAnsi" w:eastAsiaTheme="majorEastAsia" w:hAnsiTheme="minorHAnsi" w:cstheme="minorHAnsi"/>
          <w:bCs/>
          <w:kern w:val="0"/>
          <w:szCs w:val="21"/>
        </w:rPr>
        <w:t>学课题研究与</w:t>
      </w:r>
      <w:r w:rsidR="00C11D65" w:rsidRPr="00F1301E">
        <w:rPr>
          <w:rFonts w:asciiTheme="minorHAnsi" w:eastAsiaTheme="majorEastAsia" w:hAnsiTheme="minorHAnsi" w:cstheme="minorHAnsi"/>
          <w:bCs/>
          <w:kern w:val="0"/>
          <w:szCs w:val="21"/>
        </w:rPr>
        <w:t>展示</w:t>
      </w:r>
      <w:r w:rsidRPr="00F1301E">
        <w:rPr>
          <w:rFonts w:asciiTheme="minorHAnsi" w:eastAsiaTheme="majorEastAsia" w:hAnsiTheme="minorHAnsi" w:cstheme="minorHAnsi"/>
          <w:bCs/>
          <w:kern w:val="0"/>
          <w:szCs w:val="21"/>
        </w:rPr>
        <w:t>竞赛，</w:t>
      </w:r>
      <w:r w:rsidR="00C11D65" w:rsidRPr="00F1301E">
        <w:rPr>
          <w:rFonts w:asciiTheme="minorHAnsi" w:eastAsiaTheme="majorEastAsia" w:hAnsiTheme="minorHAnsi" w:cstheme="minorHAnsi"/>
          <w:bCs/>
          <w:kern w:val="0"/>
          <w:szCs w:val="21"/>
        </w:rPr>
        <w:t>全面提升综合技能</w:t>
      </w:r>
      <w:r w:rsidRPr="00F1301E">
        <w:rPr>
          <w:rFonts w:asciiTheme="minorHAnsi" w:eastAsiaTheme="majorEastAsia" w:hAnsiTheme="minorHAnsi" w:cstheme="minorHAnsi"/>
          <w:bCs/>
          <w:kern w:val="0"/>
          <w:szCs w:val="21"/>
        </w:rPr>
        <w:t>。</w:t>
      </w:r>
    </w:p>
    <w:p w14:paraId="63B3C2AC" w14:textId="77777777" w:rsidR="000F4521" w:rsidRPr="000F4521" w:rsidRDefault="007904B5" w:rsidP="000F4521">
      <w:pPr>
        <w:pStyle w:val="1"/>
        <w:numPr>
          <w:ilvl w:val="0"/>
          <w:numId w:val="7"/>
        </w:numPr>
        <w:spacing w:beforeLines="50" w:before="156" w:afterLines="50" w:after="156" w:line="360" w:lineRule="auto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0F4521">
        <w:rPr>
          <w:rFonts w:asciiTheme="minorHAnsi" w:eastAsiaTheme="majorEastAsia" w:hAnsiTheme="minorHAnsi" w:cstheme="minorHAnsi"/>
          <w:b/>
          <w:sz w:val="21"/>
          <w:szCs w:val="21"/>
          <w:lang w:eastAsia="zh-CN"/>
        </w:rPr>
        <w:t>巩固基础技能，拓展</w:t>
      </w:r>
      <w:r w:rsidR="00B76823" w:rsidRPr="000F4521">
        <w:rPr>
          <w:rFonts w:asciiTheme="minorHAnsi" w:eastAsiaTheme="majorEastAsia" w:hAnsiTheme="minorHAnsi" w:cstheme="minorHAnsi"/>
          <w:b/>
          <w:sz w:val="21"/>
          <w:szCs w:val="21"/>
          <w:lang w:eastAsia="zh-CN"/>
        </w:rPr>
        <w:t>沟通领导</w:t>
      </w:r>
      <w:r w:rsidRPr="000F4521">
        <w:rPr>
          <w:rFonts w:asciiTheme="minorHAnsi" w:eastAsiaTheme="majorEastAsia" w:hAnsiTheme="minorHAnsi" w:cstheme="minorHAnsi"/>
          <w:b/>
          <w:sz w:val="21"/>
          <w:szCs w:val="21"/>
          <w:lang w:eastAsia="zh-CN"/>
        </w:rPr>
        <w:t>技巧</w:t>
      </w:r>
    </w:p>
    <w:p w14:paraId="02403D65" w14:textId="77777777" w:rsidR="00FA01F8" w:rsidRPr="000F4521" w:rsidRDefault="007C4ECA" w:rsidP="000F4521">
      <w:pPr>
        <w:pStyle w:val="1"/>
        <w:spacing w:beforeLines="50" w:before="156" w:afterLines="50" w:after="156"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0F4521">
        <w:rPr>
          <w:rFonts w:asciiTheme="minorHAnsi" w:eastAsiaTheme="majorEastAsia" w:hAnsiTheme="minorHAnsi" w:cstheme="minorHAnsi"/>
          <w:sz w:val="21"/>
          <w:szCs w:val="21"/>
          <w:lang w:eastAsia="zh-CN"/>
        </w:rPr>
        <w:lastRenderedPageBreak/>
        <w:t>项目将利用波士顿作为美国东部创新与科技中心的优势，精心安排课程，</w:t>
      </w:r>
      <w:r w:rsidR="007904B5" w:rsidRPr="000F4521">
        <w:rPr>
          <w:rFonts w:asciiTheme="minorHAnsi" w:eastAsiaTheme="majorEastAsia" w:hAnsiTheme="minorHAnsi" w:cstheme="minorHAnsi"/>
          <w:sz w:val="21"/>
          <w:szCs w:val="21"/>
          <w:lang w:eastAsia="zh-CN"/>
        </w:rPr>
        <w:t>着眼于拓宽学生的</w:t>
      </w:r>
      <w:r w:rsidR="00B76823" w:rsidRPr="000F4521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科研学术</w:t>
      </w:r>
      <w:r w:rsidR="007904B5" w:rsidRPr="000F4521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思维，</w:t>
      </w:r>
      <w:r w:rsidR="007904B5" w:rsidRPr="000F4521">
        <w:rPr>
          <w:rFonts w:asciiTheme="minorHAnsi" w:eastAsiaTheme="majorEastAsia" w:hAnsiTheme="minorHAnsi" w:cstheme="minorHAnsi"/>
          <w:sz w:val="21"/>
          <w:szCs w:val="21"/>
          <w:lang w:eastAsia="zh-CN"/>
        </w:rPr>
        <w:t>提升</w:t>
      </w:r>
      <w:r w:rsidR="00EE636E" w:rsidRPr="000F4521">
        <w:rPr>
          <w:rFonts w:asciiTheme="minorHAnsi" w:eastAsiaTheme="majorEastAsia" w:hAnsiTheme="minorHAnsi" w:cstheme="minorHAnsi"/>
          <w:sz w:val="21"/>
          <w:szCs w:val="21"/>
          <w:lang w:eastAsia="zh-CN"/>
        </w:rPr>
        <w:t>理工</w:t>
      </w:r>
      <w:r w:rsidR="00B76823" w:rsidRPr="000F4521">
        <w:rPr>
          <w:rFonts w:asciiTheme="minorHAnsi" w:eastAsiaTheme="majorEastAsia" w:hAnsiTheme="minorHAnsi" w:cstheme="minorHAnsi"/>
          <w:sz w:val="21"/>
          <w:szCs w:val="21"/>
          <w:lang w:eastAsia="zh-CN"/>
        </w:rPr>
        <w:t>学科专业</w:t>
      </w:r>
      <w:r w:rsidR="007904B5" w:rsidRPr="000F4521">
        <w:rPr>
          <w:rFonts w:asciiTheme="minorHAnsi" w:eastAsiaTheme="majorEastAsia" w:hAnsiTheme="minorHAnsi" w:cstheme="minorHAnsi"/>
          <w:sz w:val="21"/>
          <w:szCs w:val="21"/>
          <w:lang w:eastAsia="zh-CN"/>
        </w:rPr>
        <w:t>学生的</w:t>
      </w:r>
      <w:r w:rsidR="00B76823" w:rsidRPr="000F4521">
        <w:rPr>
          <w:rFonts w:asciiTheme="minorHAnsi" w:eastAsiaTheme="majorEastAsia" w:hAnsiTheme="minorHAnsi" w:cstheme="minorHAnsi"/>
          <w:sz w:val="21"/>
          <w:szCs w:val="21"/>
          <w:lang w:eastAsia="zh-CN"/>
        </w:rPr>
        <w:t>沟通</w:t>
      </w:r>
      <w:r w:rsidRPr="000F4521">
        <w:rPr>
          <w:rFonts w:asciiTheme="minorHAnsi" w:eastAsiaTheme="majorEastAsia" w:hAnsiTheme="minorHAnsi" w:cstheme="minorHAnsi"/>
          <w:sz w:val="21"/>
          <w:szCs w:val="21"/>
          <w:lang w:eastAsia="zh-CN"/>
        </w:rPr>
        <w:t>能力、演讲技巧，同时全方位培养学生英语的听、说、读、</w:t>
      </w:r>
      <w:proofErr w:type="gramStart"/>
      <w:r w:rsidRPr="000F4521">
        <w:rPr>
          <w:rFonts w:asciiTheme="minorHAnsi" w:eastAsiaTheme="majorEastAsia" w:hAnsiTheme="minorHAnsi" w:cstheme="minorHAnsi"/>
          <w:sz w:val="21"/>
          <w:szCs w:val="21"/>
          <w:lang w:eastAsia="zh-CN"/>
        </w:rPr>
        <w:t>写基础</w:t>
      </w:r>
      <w:proofErr w:type="gramEnd"/>
      <w:r w:rsidRPr="000F4521">
        <w:rPr>
          <w:rFonts w:asciiTheme="minorHAnsi" w:eastAsiaTheme="majorEastAsia" w:hAnsiTheme="minorHAnsi" w:cstheme="minorHAnsi"/>
          <w:sz w:val="21"/>
          <w:szCs w:val="21"/>
          <w:lang w:eastAsia="zh-CN"/>
        </w:rPr>
        <w:t>技能</w:t>
      </w:r>
      <w:r w:rsidR="007904B5" w:rsidRPr="000F4521">
        <w:rPr>
          <w:rFonts w:asciiTheme="minorHAnsi" w:eastAsiaTheme="majorEastAsia" w:hAnsiTheme="minorHAnsi" w:cstheme="minorHAnsi"/>
          <w:sz w:val="21"/>
          <w:szCs w:val="21"/>
          <w:lang w:eastAsia="zh-CN"/>
        </w:rPr>
        <w:t>。</w:t>
      </w:r>
    </w:p>
    <w:p w14:paraId="757FF74C" w14:textId="77777777" w:rsidR="0046096E" w:rsidRPr="00F1301E" w:rsidRDefault="00253500" w:rsidP="00D607AB">
      <w:pPr>
        <w:pStyle w:val="10"/>
        <w:widowControl/>
        <w:numPr>
          <w:ilvl w:val="0"/>
          <w:numId w:val="7"/>
        </w:numPr>
        <w:spacing w:beforeLines="50" w:before="156" w:afterLines="50" w:after="156" w:line="360" w:lineRule="auto"/>
        <w:ind w:firstLineChars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F1301E">
        <w:rPr>
          <w:rFonts w:asciiTheme="minorHAnsi" w:eastAsiaTheme="majorEastAsia" w:hAnsiTheme="minorHAnsi" w:cstheme="minorHAnsi"/>
          <w:b/>
          <w:bCs/>
          <w:kern w:val="0"/>
          <w:szCs w:val="21"/>
        </w:rPr>
        <w:t>全方位体验</w:t>
      </w:r>
      <w:r w:rsidR="007904B5" w:rsidRPr="00F1301E">
        <w:rPr>
          <w:rFonts w:asciiTheme="minorHAnsi" w:eastAsiaTheme="majorEastAsia" w:hAnsiTheme="minorHAnsi" w:cstheme="minorHAnsi"/>
          <w:b/>
          <w:bCs/>
          <w:kern w:val="0"/>
          <w:szCs w:val="21"/>
        </w:rPr>
        <w:t>美国的社会文化环境</w:t>
      </w:r>
    </w:p>
    <w:p w14:paraId="493F13E0" w14:textId="77777777" w:rsidR="00E57000" w:rsidRPr="00142297" w:rsidRDefault="006F414B" w:rsidP="00142297">
      <w:pPr>
        <w:pStyle w:val="1"/>
        <w:spacing w:beforeLines="50" w:before="156" w:afterLines="50" w:after="156" w:line="360" w:lineRule="auto"/>
        <w:ind w:firstLine="405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如今</w:t>
      </w:r>
      <w:r w:rsidR="008927AA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的</w:t>
      </w:r>
      <w:r w:rsidR="005606AB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波士顿</w:t>
      </w:r>
      <w:r w:rsidR="007A3858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在</w:t>
      </w:r>
      <w:r w:rsidR="00A02658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科研、金融与技术</w:t>
      </w:r>
      <w:r w:rsidR="007A3858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领域</w:t>
      </w:r>
      <w:r w:rsidR="00D0066F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闻名全美</w:t>
      </w:r>
      <w:r w:rsidR="00EA4FD2">
        <w:rPr>
          <w:rFonts w:asciiTheme="minorHAnsi" w:eastAsiaTheme="majorEastAsia" w:hAnsiTheme="minorHAnsi" w:cstheme="minorHAnsi" w:hint="eastAsia"/>
          <w:bCs/>
          <w:sz w:val="21"/>
          <w:szCs w:val="21"/>
          <w:lang w:eastAsia="zh-CN"/>
        </w:rPr>
        <w:t xml:space="preserve"> </w:t>
      </w:r>
      <w:r w:rsidR="00A02658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—</w:t>
      </w:r>
      <w:r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 xml:space="preserve"> </w:t>
      </w:r>
      <w:r w:rsidR="00A02658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特别是生物工程，是美国生物医药产业创新中心。波士顿创投大环境热络，人才济济，科技精英云集，拥有完善的创新创业生态环境。</w:t>
      </w:r>
      <w:r w:rsidR="005606AB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美国《财富》杂志曾将波士顿评为最佳国际商业环境、最利</w:t>
      </w:r>
      <w:r w:rsidR="00CD5799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于</w:t>
      </w:r>
      <w:r w:rsidR="005606AB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企业发展的城市之一。波士顿还有美国一流的美术馆、科学博物馆以及成立于</w:t>
      </w:r>
      <w:r w:rsidR="005606AB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1881</w:t>
      </w:r>
      <w:r w:rsidR="005606AB" w:rsidRPr="00F1301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年的波士顿交响乐团等。</w:t>
      </w:r>
      <w:r w:rsidR="00A02658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br/>
      </w:r>
    </w:p>
    <w:p w14:paraId="13EA4D1F" w14:textId="77777777" w:rsidR="0046096E" w:rsidRPr="00AA6C12" w:rsidRDefault="00AA6C12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内容</w:t>
      </w:r>
      <w:r w:rsidRPr="00DD01E8">
        <w:rPr>
          <w:rFonts w:asciiTheme="minorHAnsi" w:hAnsiTheme="minorHAnsi" w:cs="Calibri"/>
          <w:szCs w:val="21"/>
        </w:rPr>
        <w:t>】</w:t>
      </w:r>
    </w:p>
    <w:p w14:paraId="1E9D6273" w14:textId="77777777" w:rsidR="0046096E" w:rsidRPr="00F1301E" w:rsidRDefault="00925CCB" w:rsidP="00D14FEF">
      <w:pPr>
        <w:pStyle w:val="1"/>
        <w:spacing w:line="360" w:lineRule="auto"/>
        <w:ind w:firstLineChars="300" w:firstLine="660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inorEastAsia" w:hAnsiTheme="minorHAnsi" w:cstheme="minorHAnsi"/>
          <w:szCs w:val="21"/>
          <w:lang w:eastAsia="zh-CN"/>
        </w:rPr>
        <w:t>STEM</w:t>
      </w:r>
      <w:r w:rsidRPr="00F1301E">
        <w:rPr>
          <w:rFonts w:asciiTheme="minorHAnsi" w:eastAsiaTheme="minorEastAsia" w:hAnsiTheme="minorHAnsi" w:cstheme="minorHAnsi"/>
          <w:szCs w:val="21"/>
          <w:lang w:eastAsia="zh-CN"/>
        </w:rPr>
        <w:t>理工人才培养</w:t>
      </w:r>
      <w:r w:rsidR="006F344B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项目</w:t>
      </w:r>
      <w:r w:rsidR="007904B5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旨在帮助学生达到以下目标：</w:t>
      </w:r>
    </w:p>
    <w:p w14:paraId="16D6947F" w14:textId="77777777" w:rsidR="0046096E" w:rsidRPr="00F1301E" w:rsidRDefault="001E7B60">
      <w:pPr>
        <w:pStyle w:val="Style0"/>
        <w:numPr>
          <w:ilvl w:val="0"/>
          <w:numId w:val="4"/>
        </w:numPr>
        <w:spacing w:line="360" w:lineRule="auto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了解美国的</w:t>
      </w:r>
      <w:r w:rsidR="0014159D" w:rsidRPr="00F1301E">
        <w:rPr>
          <w:rFonts w:asciiTheme="minorHAnsi" w:eastAsiaTheme="minorEastAsia" w:hAnsiTheme="minorHAnsi" w:cstheme="minorHAnsi"/>
          <w:szCs w:val="21"/>
          <w:lang w:eastAsia="zh-CN"/>
        </w:rPr>
        <w:t>STEM</w:t>
      </w:r>
      <w:r w:rsidR="00107A88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教育</w:t>
      </w: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体系</w:t>
      </w:r>
      <w:r w:rsidR="007904B5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；</w:t>
      </w:r>
    </w:p>
    <w:p w14:paraId="410B80E3" w14:textId="77777777" w:rsidR="0046096E" w:rsidRPr="00F1301E" w:rsidRDefault="00107A88">
      <w:pPr>
        <w:pStyle w:val="Style0"/>
        <w:numPr>
          <w:ilvl w:val="0"/>
          <w:numId w:val="4"/>
        </w:numPr>
        <w:spacing w:line="360" w:lineRule="auto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拓展学生在</w:t>
      </w:r>
      <w:r w:rsidR="00BF40BD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理工</w:t>
      </w: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学科专业方面的知识与</w:t>
      </w:r>
      <w:r w:rsidR="00A603FB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学术视野</w:t>
      </w:r>
      <w:r w:rsidR="007904B5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；</w:t>
      </w:r>
    </w:p>
    <w:p w14:paraId="715C5981" w14:textId="77777777" w:rsidR="0046096E" w:rsidRPr="00F1301E" w:rsidRDefault="007904B5">
      <w:pPr>
        <w:pStyle w:val="Style0"/>
        <w:numPr>
          <w:ilvl w:val="0"/>
          <w:numId w:val="4"/>
        </w:numPr>
        <w:spacing w:line="360" w:lineRule="auto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树立</w:t>
      </w:r>
      <w:r w:rsidR="00AB07A3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成为未来</w:t>
      </w:r>
      <w:r w:rsidR="0014159D" w:rsidRPr="00F1301E">
        <w:rPr>
          <w:rFonts w:asciiTheme="minorHAnsi" w:eastAsiaTheme="minorEastAsia" w:hAnsiTheme="minorHAnsi" w:cstheme="minorHAnsi"/>
          <w:szCs w:val="21"/>
          <w:lang w:eastAsia="zh-CN"/>
        </w:rPr>
        <w:t>STEM</w:t>
      </w:r>
      <w:r w:rsidR="00603141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领域</w:t>
      </w:r>
      <w:r w:rsidR="00AB07A3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领袖</w:t>
      </w: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的信心；</w:t>
      </w:r>
    </w:p>
    <w:p w14:paraId="7EE2B048" w14:textId="77777777" w:rsidR="0046096E" w:rsidRPr="00F1301E" w:rsidRDefault="00AB07A3">
      <w:pPr>
        <w:pStyle w:val="Style0"/>
        <w:numPr>
          <w:ilvl w:val="0"/>
          <w:numId w:val="4"/>
        </w:numPr>
        <w:spacing w:line="360" w:lineRule="auto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精进</w:t>
      </w:r>
      <w:r w:rsidR="0084172D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理工学科</w:t>
      </w: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领域英语的综合运用能力</w:t>
      </w:r>
      <w:r w:rsidR="007904B5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；</w:t>
      </w:r>
    </w:p>
    <w:p w14:paraId="5991B543" w14:textId="77777777" w:rsidR="0046096E" w:rsidRPr="00F1301E" w:rsidRDefault="007904B5">
      <w:pPr>
        <w:pStyle w:val="Style0"/>
        <w:numPr>
          <w:ilvl w:val="0"/>
          <w:numId w:val="4"/>
        </w:numPr>
        <w:spacing w:line="360" w:lineRule="auto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亲身体验</w:t>
      </w:r>
      <w:r w:rsidR="00AB07A3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世界级名校</w:t>
      </w:r>
      <w:r w:rsidR="00A603FB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特有的学术与社会文化氛围；</w:t>
      </w:r>
    </w:p>
    <w:p w14:paraId="45E3B5F6" w14:textId="77777777" w:rsidR="0046096E" w:rsidRPr="00F1301E" w:rsidRDefault="00155B3E" w:rsidP="00AA6C12">
      <w:pPr>
        <w:pStyle w:val="1"/>
        <w:tabs>
          <w:tab w:val="left" w:pos="2977"/>
        </w:tabs>
        <w:spacing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155B3E">
        <w:rPr>
          <w:rFonts w:asciiTheme="minorHAnsi" w:eastAsiaTheme="majorEastAsia" w:hAnsiTheme="minorHAnsi" w:cstheme="minorHAnsi"/>
          <w:bCs/>
          <w:sz w:val="21"/>
          <w:szCs w:val="21"/>
          <w:lang w:eastAsia="zh-CN"/>
        </w:rPr>
        <w:t>为期四周的</w:t>
      </w:r>
      <w:r w:rsidR="007904B5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课程</w:t>
      </w:r>
      <w:r>
        <w:rPr>
          <w:rFonts w:asciiTheme="minorHAnsi" w:eastAsiaTheme="majorEastAsia" w:hAnsiTheme="minorHAnsi" w:cstheme="minorHAnsi"/>
          <w:sz w:val="21"/>
          <w:szCs w:val="21"/>
          <w:lang w:eastAsia="zh-CN"/>
        </w:rPr>
        <w:t>每周约</w:t>
      </w:r>
      <w:r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25</w:t>
      </w:r>
      <w:r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学时，课程</w:t>
      </w:r>
      <w:r w:rsidR="007904B5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设置包括</w:t>
      </w:r>
      <w:r w:rsidR="002450B4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以下</w:t>
      </w:r>
      <w:r w:rsidR="002450B4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5</w:t>
      </w:r>
      <w:r w:rsidR="007904B5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大核心内容。</w:t>
      </w:r>
    </w:p>
    <w:p w14:paraId="4BC88A6A" w14:textId="77777777" w:rsidR="00990B80" w:rsidRPr="00F1301E" w:rsidRDefault="007904B5" w:rsidP="00AA6C12">
      <w:pPr>
        <w:pStyle w:val="1"/>
        <w:spacing w:line="360" w:lineRule="auto"/>
        <w:ind w:firstLineChars="200" w:firstLine="422"/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课程</w:t>
      </w:r>
      <w:r w:rsidR="006D7E36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A</w:t>
      </w:r>
      <w:r w:rsidR="004F549C">
        <w:rPr>
          <w:rFonts w:asciiTheme="minorHAnsi" w:eastAsiaTheme="majorEastAsia" w:hAnsiTheme="minorHAnsi" w:cstheme="minorHAnsi" w:hint="eastAsia"/>
          <w:b/>
          <w:iCs/>
          <w:sz w:val="21"/>
          <w:szCs w:val="21"/>
          <w:lang w:eastAsia="zh-CN"/>
        </w:rPr>
        <w:t>：</w:t>
      </w:r>
      <w:r w:rsidR="0014159D" w:rsidRPr="00F1301E">
        <w:rPr>
          <w:rFonts w:asciiTheme="minorHAnsi" w:eastAsiaTheme="minorEastAsia" w:hAnsiTheme="minorHAnsi" w:cstheme="minorHAnsi"/>
          <w:b/>
          <w:szCs w:val="21"/>
          <w:lang w:eastAsia="zh-CN"/>
        </w:rPr>
        <w:t>STEM</w:t>
      </w:r>
      <w:r w:rsidR="002450B4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学习与研究的学术预备</w:t>
      </w:r>
      <w:r w:rsidRPr="00F1301E">
        <w:rPr>
          <w:rFonts w:asciiTheme="minorHAnsi" w:eastAsiaTheme="majorEastAsia" w:hAnsiTheme="minorHAnsi" w:cstheme="minorHAnsi"/>
          <w:b/>
          <w:bCs/>
          <w:iCs/>
          <w:sz w:val="21"/>
          <w:szCs w:val="21"/>
          <w:lang w:eastAsia="zh-CN"/>
        </w:rPr>
        <w:t xml:space="preserve"> </w:t>
      </w:r>
      <w:r w:rsidR="00075E9A" w:rsidRPr="00F1301E">
        <w:rPr>
          <w:rFonts w:asciiTheme="minorHAnsi" w:eastAsiaTheme="majorEastAsia" w:hAnsiTheme="minorHAnsi" w:cstheme="minorHAnsi"/>
          <w:b/>
          <w:bCs/>
          <w:iCs/>
          <w:sz w:val="21"/>
          <w:szCs w:val="21"/>
          <w:lang w:eastAsia="zh-CN"/>
        </w:rPr>
        <w:t>（每周</w:t>
      </w:r>
      <w:r w:rsidR="00075E9A" w:rsidRPr="00F1301E">
        <w:rPr>
          <w:rFonts w:asciiTheme="minorHAnsi" w:eastAsiaTheme="majorEastAsia" w:hAnsiTheme="minorHAnsi" w:cstheme="minorHAnsi"/>
          <w:b/>
          <w:bCs/>
          <w:iCs/>
          <w:sz w:val="21"/>
          <w:szCs w:val="21"/>
          <w:lang w:eastAsia="zh-CN"/>
        </w:rPr>
        <w:t>6</w:t>
      </w:r>
      <w:r w:rsidR="00075E9A" w:rsidRPr="00F1301E">
        <w:rPr>
          <w:rFonts w:asciiTheme="minorHAnsi" w:eastAsiaTheme="majorEastAsia" w:hAnsiTheme="minorHAnsi" w:cstheme="minorHAnsi"/>
          <w:b/>
          <w:bCs/>
          <w:iCs/>
          <w:sz w:val="21"/>
          <w:szCs w:val="21"/>
          <w:lang w:eastAsia="zh-CN"/>
        </w:rPr>
        <w:t>学时）</w:t>
      </w:r>
    </w:p>
    <w:p w14:paraId="6772DB7F" w14:textId="77777777" w:rsidR="00AA6C12" w:rsidRDefault="00B947D1" w:rsidP="008E5CBB">
      <w:pPr>
        <w:pStyle w:val="1"/>
        <w:spacing w:line="360" w:lineRule="auto"/>
        <w:ind w:firstLineChars="200" w:firstLine="420"/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  <w:t>本课程</w:t>
      </w:r>
      <w:r w:rsidR="008A7424" w:rsidRPr="00F1301E"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  <w:t>旨在帮助学生了解美国高校尤其是</w:t>
      </w:r>
      <w:r w:rsidR="00603141" w:rsidRPr="00F1301E"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  <w:t>理工</w:t>
      </w:r>
      <w:r w:rsidR="008A7424" w:rsidRPr="00F1301E"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  <w:t>学科课程的授课方式与要求、提升学生对</w:t>
      </w:r>
    </w:p>
    <w:p w14:paraId="3C5B92EB" w14:textId="77777777" w:rsidR="00AA6C12" w:rsidRDefault="00F26662" w:rsidP="008E5CBB">
      <w:pPr>
        <w:pStyle w:val="1"/>
        <w:spacing w:line="360" w:lineRule="auto"/>
        <w:ind w:firstLineChars="200" w:firstLine="420"/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</w:pPr>
      <w:r>
        <w:rPr>
          <w:rFonts w:asciiTheme="minorHAnsi" w:eastAsiaTheme="majorEastAsia" w:hAnsiTheme="minorHAnsi" w:cstheme="minorHAnsi" w:hint="eastAsia"/>
          <w:bCs/>
          <w:iCs/>
          <w:sz w:val="21"/>
          <w:szCs w:val="21"/>
          <w:lang w:eastAsia="zh-CN"/>
        </w:rPr>
        <w:t>理工</w:t>
      </w:r>
      <w:r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  <w:t>学科专业内容</w:t>
      </w:r>
      <w:r w:rsidR="008A7424" w:rsidRPr="00F1301E"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  <w:t>的理解分析能力</w:t>
      </w:r>
      <w:r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  <w:t>以及学术研究能力</w:t>
      </w:r>
      <w:r w:rsidR="008A7424" w:rsidRPr="00F1301E"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  <w:t>、明确研究方向并</w:t>
      </w:r>
      <w:r w:rsidR="00976EEA" w:rsidRPr="00F1301E"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  <w:t>熟练运用</w:t>
      </w:r>
      <w:r w:rsidR="008A7424" w:rsidRPr="00F1301E"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  <w:t>院校的</w:t>
      </w:r>
    </w:p>
    <w:p w14:paraId="20201DE9" w14:textId="77777777" w:rsidR="00AA6C12" w:rsidRDefault="008A7424" w:rsidP="00AA6C12">
      <w:pPr>
        <w:pStyle w:val="1"/>
        <w:spacing w:line="360" w:lineRule="auto"/>
        <w:ind w:firstLineChars="200" w:firstLine="420"/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  <w:t>学术研究资源</w:t>
      </w:r>
      <w:r w:rsidR="00B947D1" w:rsidRPr="00F1301E"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  <w:t>。</w:t>
      </w:r>
    </w:p>
    <w:p w14:paraId="0B2833A3" w14:textId="77777777" w:rsidR="002450B4" w:rsidRPr="00AA6C12" w:rsidRDefault="007904B5" w:rsidP="00AA6C12">
      <w:pPr>
        <w:pStyle w:val="1"/>
        <w:spacing w:line="360" w:lineRule="auto"/>
        <w:ind w:firstLineChars="200" w:firstLine="422"/>
        <w:rPr>
          <w:rFonts w:asciiTheme="minorHAnsi" w:eastAsiaTheme="majorEastAsia" w:hAnsiTheme="minorHAnsi" w:cstheme="minorHAnsi"/>
          <w:bCs/>
          <w:iCs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课程</w:t>
      </w:r>
      <w:r w:rsidR="006D7E36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B</w:t>
      </w:r>
      <w:r w:rsidR="004F549C">
        <w:rPr>
          <w:rFonts w:asciiTheme="minorHAnsi" w:eastAsiaTheme="majorEastAsia" w:hAnsiTheme="minorHAnsi" w:cstheme="minorHAnsi" w:hint="eastAsia"/>
          <w:b/>
          <w:iCs/>
          <w:sz w:val="21"/>
          <w:szCs w:val="21"/>
          <w:lang w:eastAsia="zh-CN"/>
        </w:rPr>
        <w:t>：</w:t>
      </w:r>
      <w:r w:rsidR="00603141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未来</w:t>
      </w:r>
      <w:r w:rsidR="00FA4EE6" w:rsidRPr="00F1301E">
        <w:rPr>
          <w:rFonts w:asciiTheme="minorHAnsi" w:eastAsiaTheme="minorEastAsia" w:hAnsiTheme="minorHAnsi" w:cstheme="minorHAnsi"/>
          <w:b/>
          <w:szCs w:val="21"/>
          <w:lang w:eastAsia="zh-CN"/>
        </w:rPr>
        <w:t>STEM</w:t>
      </w:r>
      <w:r w:rsidR="000726BF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领域</w:t>
      </w:r>
      <w:r w:rsidR="002450B4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领袖</w:t>
      </w:r>
      <w:r w:rsidR="00725F5B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需要具备的</w:t>
      </w:r>
      <w:r w:rsidR="002450B4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沟通技能</w:t>
      </w:r>
      <w:r w:rsidR="00075E9A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（每周</w:t>
      </w:r>
      <w:r w:rsidR="00075E9A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6</w:t>
      </w:r>
      <w:r w:rsidR="00075E9A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学时）</w:t>
      </w:r>
    </w:p>
    <w:p w14:paraId="2051AC57" w14:textId="77777777" w:rsidR="00AA6C12" w:rsidRDefault="00B947D1" w:rsidP="00BE021C">
      <w:pPr>
        <w:pStyle w:val="1"/>
        <w:spacing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本课程</w:t>
      </w:r>
      <w:r w:rsidR="007904B5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旨在帮助学生</w:t>
      </w:r>
      <w:r w:rsidR="00990B80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改进领导战略</w:t>
      </w:r>
      <w:r w:rsidR="007904B5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和团队</w:t>
      </w:r>
      <w:r w:rsidR="00990B80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合作的能力、重点关注</w:t>
      </w:r>
      <w:r w:rsidR="00FA4EE6" w:rsidRPr="00F1301E">
        <w:rPr>
          <w:rFonts w:asciiTheme="minorHAnsi" w:eastAsiaTheme="minorEastAsia" w:hAnsiTheme="minorHAnsi" w:cstheme="minorHAnsi"/>
          <w:szCs w:val="21"/>
          <w:lang w:eastAsia="zh-CN"/>
        </w:rPr>
        <w:t>STEM</w:t>
      </w:r>
      <w:r w:rsidR="00990B80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领域研究的基本</w:t>
      </w:r>
    </w:p>
    <w:p w14:paraId="784D3AF4" w14:textId="77777777" w:rsidR="00AA6C12" w:rsidRDefault="00990B80" w:rsidP="00AA6C12">
      <w:pPr>
        <w:pStyle w:val="1"/>
        <w:spacing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沟通技能与英语运用、以及研究成果展示中的陈述与辩护技巧</w:t>
      </w:r>
      <w:r w:rsidR="00B947D1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。</w:t>
      </w:r>
    </w:p>
    <w:p w14:paraId="45DB8911" w14:textId="77777777" w:rsidR="00594BB9" w:rsidRPr="00AA6C12" w:rsidRDefault="00297D34" w:rsidP="00AA6C12">
      <w:pPr>
        <w:pStyle w:val="1"/>
        <w:spacing w:line="360" w:lineRule="auto"/>
        <w:ind w:firstLineChars="200" w:firstLine="422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>
        <w:rPr>
          <w:rFonts w:asciiTheme="minorHAnsi" w:eastAsiaTheme="majorEastAsia" w:hAnsiTheme="minorHAnsi" w:cstheme="minorHAnsi" w:hint="eastAsia"/>
          <w:b/>
          <w:iCs/>
          <w:sz w:val="21"/>
          <w:szCs w:val="21"/>
          <w:lang w:eastAsia="zh-CN"/>
        </w:rPr>
        <w:t>专题</w:t>
      </w:r>
      <w:r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讲座及</w:t>
      </w:r>
      <w:r w:rsidR="000B3239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参访波士顿大学</w:t>
      </w:r>
      <w:r w:rsidR="00B55F55" w:rsidRPr="00F1301E">
        <w:rPr>
          <w:rFonts w:asciiTheme="minorHAnsi" w:eastAsiaTheme="minorEastAsia" w:hAnsiTheme="minorHAnsi" w:cstheme="minorHAnsi"/>
          <w:b/>
          <w:szCs w:val="21"/>
          <w:lang w:eastAsia="zh-CN"/>
        </w:rPr>
        <w:t>STEM</w:t>
      </w:r>
      <w:r w:rsidR="002450B4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课程实验室</w:t>
      </w:r>
      <w:r w:rsidR="007904B5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 xml:space="preserve"> </w:t>
      </w:r>
      <w:r w:rsidR="00075E9A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（每周</w:t>
      </w:r>
      <w:r w:rsidR="00075E9A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10</w:t>
      </w:r>
      <w:r w:rsidR="00075E9A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学时）</w:t>
      </w:r>
    </w:p>
    <w:p w14:paraId="122636B5" w14:textId="77777777" w:rsidR="00AA6C12" w:rsidRDefault="000031A7" w:rsidP="000F4521">
      <w:pPr>
        <w:pStyle w:val="1"/>
        <w:spacing w:line="360" w:lineRule="auto"/>
        <w:ind w:firstLineChars="200" w:firstLine="420"/>
        <w:rPr>
          <w:rFonts w:asciiTheme="minorHAnsi" w:eastAsiaTheme="minorEastAsia" w:hAnsiTheme="minorHAnsi" w:cstheme="minorHAnsi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安排</w:t>
      </w:r>
      <w:r w:rsidR="00BB23FB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学生参加波士顿大学</w:t>
      </w:r>
      <w:r w:rsidR="00671AAC" w:rsidRPr="00F1301E">
        <w:rPr>
          <w:rFonts w:asciiTheme="minorHAnsi" w:eastAsiaTheme="minorEastAsia" w:hAnsiTheme="minorHAnsi" w:cstheme="minorHAnsi"/>
          <w:szCs w:val="21"/>
          <w:lang w:eastAsia="zh-CN"/>
        </w:rPr>
        <w:t>STEM</w:t>
      </w:r>
      <w:r w:rsidR="00671AAC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领域</w:t>
      </w:r>
      <w:r w:rsidR="00BB23FB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的系列讲座</w:t>
      </w:r>
      <w:r w:rsidR="00737772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（每周</w:t>
      </w:r>
      <w:r w:rsidR="00737772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2</w:t>
      </w:r>
      <w:r w:rsidR="00673B2B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次</w:t>
      </w:r>
      <w:r w:rsidR="00737772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）</w:t>
      </w:r>
      <w:r w:rsidR="00297D34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、</w:t>
      </w:r>
      <w:r w:rsidR="00BB23FB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或实地访问尖端的</w:t>
      </w:r>
      <w:r w:rsidR="00671AAC" w:rsidRPr="00F1301E">
        <w:rPr>
          <w:rFonts w:asciiTheme="minorHAnsi" w:eastAsiaTheme="minorEastAsia" w:hAnsiTheme="minorHAnsi" w:cstheme="minorHAnsi"/>
          <w:szCs w:val="21"/>
          <w:lang w:eastAsia="zh-CN"/>
        </w:rPr>
        <w:t>STEM</w:t>
      </w:r>
    </w:p>
    <w:p w14:paraId="5F0D75F3" w14:textId="77777777" w:rsidR="00AA6C12" w:rsidRDefault="00671AAC" w:rsidP="00AA6C12">
      <w:pPr>
        <w:pStyle w:val="1"/>
        <w:spacing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领域的</w:t>
      </w:r>
      <w:r w:rsidR="00297D34">
        <w:rPr>
          <w:rFonts w:asciiTheme="minorHAnsi" w:eastAsiaTheme="majorEastAsia" w:hAnsiTheme="minorHAnsi" w:cstheme="minorHAnsi"/>
          <w:sz w:val="21"/>
          <w:szCs w:val="21"/>
          <w:lang w:eastAsia="zh-CN"/>
        </w:rPr>
        <w:t>实验室</w:t>
      </w:r>
      <w:r w:rsidR="00737772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（每周</w:t>
      </w:r>
      <w:r w:rsidR="00737772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2</w:t>
      </w:r>
      <w:r w:rsidR="00737772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次）</w:t>
      </w:r>
      <w:r w:rsidR="00297D34">
        <w:rPr>
          <w:rFonts w:asciiTheme="minorHAnsi" w:eastAsiaTheme="majorEastAsia" w:hAnsiTheme="minorHAnsi" w:cstheme="minorHAnsi"/>
          <w:sz w:val="21"/>
          <w:szCs w:val="21"/>
          <w:lang w:eastAsia="zh-CN"/>
        </w:rPr>
        <w:t>，如</w:t>
      </w:r>
      <w:r w:rsidR="00297D34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：</w:t>
      </w:r>
      <w:r w:rsidR="00CE6ED0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Hara</w:t>
      </w:r>
      <w:r w:rsidR="005E737D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ri</w:t>
      </w:r>
      <w:r w:rsidR="005E737D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计算</w:t>
      </w:r>
      <w:r w:rsidR="005E737D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/</w:t>
      </w:r>
      <w:r w:rsidR="005E737D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计算科学与工程研究所，</w:t>
      </w:r>
      <w:r w:rsidR="00C61DF9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生态与保育生</w:t>
      </w:r>
    </w:p>
    <w:p w14:paraId="2272CDF6" w14:textId="77777777" w:rsidR="00AA6C12" w:rsidRDefault="00C61DF9" w:rsidP="00AA6C12">
      <w:pPr>
        <w:pStyle w:val="1"/>
        <w:spacing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物学中心、</w:t>
      </w: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生物设计中心</w:t>
      </w:r>
      <w:r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、</w:t>
      </w:r>
      <w:r>
        <w:rPr>
          <w:rFonts w:asciiTheme="minorHAnsi" w:eastAsiaTheme="majorEastAsia" w:hAnsiTheme="minorHAnsi" w:cstheme="minorHAnsi"/>
          <w:sz w:val="21"/>
          <w:szCs w:val="21"/>
          <w:lang w:eastAsia="zh-CN"/>
        </w:rPr>
        <w:t>计算神经科学与神经技术中心</w:t>
      </w:r>
      <w:r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、</w:t>
      </w:r>
      <w:r w:rsidRPr="00736A3A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光子学中心</w:t>
      </w:r>
      <w:r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、</w:t>
      </w: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纳米技术创新</w:t>
      </w:r>
    </w:p>
    <w:p w14:paraId="29541250" w14:textId="77777777" w:rsidR="00AA6C12" w:rsidRDefault="00C61DF9" w:rsidP="00AA6C12">
      <w:pPr>
        <w:pStyle w:val="1"/>
        <w:spacing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中心</w:t>
      </w:r>
      <w:r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、</w:t>
      </w: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天体物理学中心</w:t>
      </w:r>
      <w:r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、</w:t>
      </w: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分子探索中心</w:t>
      </w:r>
      <w:r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、</w:t>
      </w:r>
      <w:r>
        <w:rPr>
          <w:rFonts w:asciiTheme="minorHAnsi" w:eastAsiaTheme="majorEastAsia" w:hAnsiTheme="minorHAnsi" w:cstheme="minorHAnsi"/>
          <w:sz w:val="21"/>
          <w:szCs w:val="21"/>
          <w:lang w:eastAsia="zh-CN"/>
        </w:rPr>
        <w:t>可持续能源研究所</w:t>
      </w:r>
      <w:r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、</w:t>
      </w:r>
      <w:r>
        <w:rPr>
          <w:rFonts w:asciiTheme="minorHAnsi" w:eastAsiaTheme="majorEastAsia" w:hAnsiTheme="minorHAnsi" w:cstheme="minorHAnsi"/>
          <w:sz w:val="21"/>
          <w:szCs w:val="21"/>
          <w:lang w:eastAsia="zh-CN"/>
        </w:rPr>
        <w:t>整合生命科学与工程中心</w:t>
      </w:r>
      <w:r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、</w:t>
      </w:r>
    </w:p>
    <w:p w14:paraId="194F4688" w14:textId="77777777" w:rsidR="00AA6C12" w:rsidRDefault="00C61DF9" w:rsidP="00AA6C12">
      <w:pPr>
        <w:pStyle w:val="1"/>
        <w:spacing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>
        <w:rPr>
          <w:rFonts w:asciiTheme="minorHAnsi" w:eastAsiaTheme="majorEastAsia" w:hAnsiTheme="minorHAnsi" w:cstheme="minorHAnsi"/>
          <w:sz w:val="21"/>
          <w:szCs w:val="21"/>
          <w:lang w:eastAsia="zh-CN"/>
        </w:rPr>
        <w:lastRenderedPageBreak/>
        <w:t>工</w:t>
      </w:r>
      <w:r w:rsidR="00737772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程</w:t>
      </w:r>
      <w:r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学院</w:t>
      </w:r>
      <w:r w:rsidR="00737772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产品创新中心、</w:t>
      </w:r>
      <w:proofErr w:type="spellStart"/>
      <w:r w:rsidR="00B56566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Templer</w:t>
      </w:r>
      <w:proofErr w:type="spellEnd"/>
      <w:r w:rsidR="00B56566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实验室</w:t>
      </w:r>
      <w:r w:rsidR="00A55E8C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等</w:t>
      </w:r>
      <w:r w:rsidR="00297D34">
        <w:rPr>
          <w:rFonts w:asciiTheme="minorHAnsi" w:eastAsiaTheme="majorEastAsia" w:hAnsiTheme="minorHAnsi" w:cstheme="minorHAnsi" w:hint="eastAsia"/>
          <w:sz w:val="21"/>
          <w:szCs w:val="21"/>
          <w:lang w:eastAsia="zh-CN"/>
        </w:rPr>
        <w:t>（具体参观机构开课前确认）</w:t>
      </w:r>
      <w:r w:rsidR="00B947D1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。</w:t>
      </w:r>
    </w:p>
    <w:p w14:paraId="11517D1E" w14:textId="77777777" w:rsidR="000031A7" w:rsidRPr="00F1301E" w:rsidRDefault="002450B4" w:rsidP="00AA6C12">
      <w:pPr>
        <w:pStyle w:val="1"/>
        <w:spacing w:line="360" w:lineRule="auto"/>
        <w:ind w:firstLineChars="200" w:firstLine="422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参访</w:t>
      </w:r>
      <w:r w:rsidR="0013235A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顶级</w:t>
      </w:r>
      <w:r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学术研究机构</w:t>
      </w:r>
      <w:r w:rsidR="00D34005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（每周</w:t>
      </w:r>
      <w:r w:rsidR="00D34005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3</w:t>
      </w:r>
      <w:r w:rsidR="00D34005" w:rsidRPr="00F1301E">
        <w:rPr>
          <w:rFonts w:asciiTheme="minorHAnsi" w:eastAsiaTheme="majorEastAsia" w:hAnsiTheme="minorHAnsi" w:cstheme="minorHAnsi"/>
          <w:b/>
          <w:iCs/>
          <w:sz w:val="21"/>
          <w:szCs w:val="21"/>
          <w:lang w:eastAsia="zh-CN"/>
        </w:rPr>
        <w:t>学时）</w:t>
      </w:r>
    </w:p>
    <w:p w14:paraId="7E3993BA" w14:textId="77777777" w:rsidR="00AA6C12" w:rsidRDefault="000031A7" w:rsidP="00E87013">
      <w:pPr>
        <w:pStyle w:val="Default"/>
        <w:spacing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</w:rPr>
      </w:pPr>
      <w:r w:rsidRPr="00F1301E">
        <w:rPr>
          <w:rFonts w:asciiTheme="minorHAnsi" w:eastAsiaTheme="majorEastAsia" w:hAnsiTheme="minorHAnsi" w:cstheme="minorHAnsi"/>
          <w:sz w:val="21"/>
          <w:szCs w:val="21"/>
        </w:rPr>
        <w:t>本课程将充分利用波士顿得天独厚的学术地理位置，为学生提供宝贵的机</w:t>
      </w:r>
      <w:r w:rsidR="00FD666F">
        <w:rPr>
          <w:rFonts w:asciiTheme="minorHAnsi" w:eastAsiaTheme="majorEastAsia" w:hAnsiTheme="minorHAnsi" w:cstheme="minorHAnsi"/>
          <w:sz w:val="21"/>
          <w:szCs w:val="21"/>
        </w:rPr>
        <w:t>会，参访包括</w:t>
      </w:r>
    </w:p>
    <w:p w14:paraId="01E550BE" w14:textId="77777777" w:rsidR="00AA6C12" w:rsidRDefault="00FD666F" w:rsidP="00E87013">
      <w:pPr>
        <w:pStyle w:val="Default"/>
        <w:spacing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</w:rPr>
      </w:pPr>
      <w:r>
        <w:rPr>
          <w:rFonts w:asciiTheme="minorHAnsi" w:eastAsiaTheme="majorEastAsia" w:hAnsiTheme="minorHAnsi" w:cstheme="minorHAnsi"/>
          <w:sz w:val="21"/>
          <w:szCs w:val="21"/>
        </w:rPr>
        <w:t>哈佛大学</w:t>
      </w:r>
      <w:r>
        <w:rPr>
          <w:rFonts w:asciiTheme="minorHAnsi" w:eastAsiaTheme="majorEastAsia" w:hAnsiTheme="minorHAnsi" w:cstheme="minorHAnsi" w:hint="eastAsia"/>
          <w:sz w:val="21"/>
          <w:szCs w:val="21"/>
        </w:rPr>
        <w:t>、</w:t>
      </w:r>
      <w:r>
        <w:rPr>
          <w:rFonts w:asciiTheme="minorHAnsi" w:eastAsiaTheme="majorEastAsia" w:hAnsiTheme="minorHAnsi" w:cstheme="minorHAnsi"/>
          <w:sz w:val="21"/>
          <w:szCs w:val="21"/>
        </w:rPr>
        <w:t>麻省理工学院等</w:t>
      </w:r>
      <w:r w:rsidR="00FB36DD" w:rsidRPr="00F1301E">
        <w:rPr>
          <w:rFonts w:asciiTheme="minorHAnsi" w:eastAsiaTheme="majorEastAsia" w:hAnsiTheme="minorHAnsi" w:cstheme="minorHAnsi"/>
          <w:sz w:val="21"/>
          <w:szCs w:val="21"/>
        </w:rPr>
        <w:t>世界级学府</w:t>
      </w:r>
      <w:r>
        <w:rPr>
          <w:rFonts w:asciiTheme="minorHAnsi" w:eastAsiaTheme="majorEastAsia" w:hAnsiTheme="minorHAnsi" w:cstheme="minorHAnsi"/>
          <w:sz w:val="21"/>
          <w:szCs w:val="21"/>
        </w:rPr>
        <w:t>或研究机构</w:t>
      </w:r>
      <w:r w:rsidR="00FB36DD" w:rsidRPr="00F1301E">
        <w:rPr>
          <w:rFonts w:asciiTheme="minorHAnsi" w:eastAsiaTheme="majorEastAsia" w:hAnsiTheme="minorHAnsi" w:cstheme="minorHAnsi"/>
          <w:sz w:val="21"/>
          <w:szCs w:val="21"/>
        </w:rPr>
        <w:t>，身临其境体验</w:t>
      </w:r>
      <w:r>
        <w:rPr>
          <w:rFonts w:asciiTheme="minorHAnsi" w:eastAsiaTheme="majorEastAsia" w:hAnsiTheme="minorHAnsi" w:cstheme="minorHAnsi"/>
          <w:sz w:val="21"/>
          <w:szCs w:val="21"/>
        </w:rPr>
        <w:t>那里的学术</w:t>
      </w:r>
      <w:r w:rsidR="000031A7" w:rsidRPr="00F1301E">
        <w:rPr>
          <w:rFonts w:asciiTheme="minorHAnsi" w:eastAsiaTheme="majorEastAsia" w:hAnsiTheme="minorHAnsi" w:cstheme="minorHAnsi"/>
          <w:sz w:val="21"/>
          <w:szCs w:val="21"/>
        </w:rPr>
        <w:t>氛围</w:t>
      </w:r>
      <w:r w:rsidR="00B947D1" w:rsidRPr="00F1301E">
        <w:rPr>
          <w:rFonts w:asciiTheme="minorHAnsi" w:eastAsiaTheme="majorEastAsia" w:hAnsiTheme="minorHAnsi" w:cstheme="minorHAnsi"/>
          <w:sz w:val="21"/>
          <w:szCs w:val="21"/>
        </w:rPr>
        <w:t>。</w:t>
      </w:r>
      <w:r w:rsidR="0013235A">
        <w:rPr>
          <w:rFonts w:asciiTheme="minorHAnsi" w:eastAsiaTheme="majorEastAsia" w:hAnsiTheme="minorHAnsi" w:cstheme="minorHAnsi"/>
          <w:sz w:val="21"/>
          <w:szCs w:val="21"/>
        </w:rPr>
        <w:t>同</w:t>
      </w:r>
    </w:p>
    <w:p w14:paraId="55573A66" w14:textId="77777777" w:rsidR="009978D3" w:rsidRDefault="0013235A" w:rsidP="009978D3">
      <w:pPr>
        <w:pStyle w:val="Default"/>
        <w:spacing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</w:rPr>
      </w:pPr>
      <w:r>
        <w:rPr>
          <w:rFonts w:asciiTheme="minorHAnsi" w:eastAsiaTheme="majorEastAsia" w:hAnsiTheme="minorHAnsi" w:cstheme="minorHAnsi"/>
          <w:sz w:val="21"/>
          <w:szCs w:val="21"/>
        </w:rPr>
        <w:t>时</w:t>
      </w:r>
      <w:r>
        <w:rPr>
          <w:rFonts w:asciiTheme="minorHAnsi" w:eastAsiaTheme="majorEastAsia" w:hAnsiTheme="minorHAnsi" w:cstheme="minorHAnsi" w:hint="eastAsia"/>
          <w:sz w:val="21"/>
          <w:szCs w:val="21"/>
        </w:rPr>
        <w:t>，</w:t>
      </w:r>
      <w:r>
        <w:rPr>
          <w:rFonts w:asciiTheme="minorHAnsi" w:eastAsiaTheme="majorEastAsia" w:hAnsiTheme="minorHAnsi" w:cstheme="minorHAnsi"/>
          <w:sz w:val="21"/>
          <w:szCs w:val="21"/>
        </w:rPr>
        <w:t>项目还会安排参观当地最具特色的</w:t>
      </w:r>
      <w:r w:rsidR="008E7E16">
        <w:rPr>
          <w:rFonts w:asciiTheme="minorHAnsi" w:eastAsiaTheme="majorEastAsia" w:hAnsiTheme="minorHAnsi" w:cstheme="minorHAnsi" w:hint="eastAsia"/>
          <w:sz w:val="21"/>
          <w:szCs w:val="21"/>
        </w:rPr>
        <w:t>研究</w:t>
      </w:r>
      <w:r w:rsidR="008E7E16">
        <w:rPr>
          <w:rFonts w:asciiTheme="minorHAnsi" w:eastAsiaTheme="majorEastAsia" w:hAnsiTheme="minorHAnsi" w:cstheme="minorHAnsi"/>
          <w:sz w:val="21"/>
          <w:szCs w:val="21"/>
        </w:rPr>
        <w:t>机构与景点</w:t>
      </w:r>
      <w:r w:rsidR="008E7E16">
        <w:rPr>
          <w:rFonts w:asciiTheme="minorHAnsi" w:eastAsiaTheme="majorEastAsia" w:hAnsiTheme="minorHAnsi" w:cstheme="minorHAnsi" w:hint="eastAsia"/>
          <w:sz w:val="21"/>
          <w:szCs w:val="21"/>
        </w:rPr>
        <w:t>，</w:t>
      </w:r>
      <w:r w:rsidR="008E7E16">
        <w:rPr>
          <w:rFonts w:asciiTheme="minorHAnsi" w:eastAsiaTheme="majorEastAsia" w:hAnsiTheme="minorHAnsi" w:cstheme="minorHAnsi"/>
          <w:sz w:val="21"/>
          <w:szCs w:val="21"/>
        </w:rPr>
        <w:t>如著名的</w:t>
      </w:r>
      <w:r w:rsidR="009978D3">
        <w:rPr>
          <w:rFonts w:asciiTheme="minorHAnsi" w:eastAsiaTheme="majorEastAsia" w:hAnsiTheme="minorHAnsi" w:cstheme="minorHAnsi" w:hint="eastAsia"/>
          <w:sz w:val="21"/>
          <w:szCs w:val="21"/>
        </w:rPr>
        <w:t>Waterworks</w:t>
      </w:r>
      <w:r w:rsidR="009978D3">
        <w:rPr>
          <w:rFonts w:asciiTheme="minorHAnsi" w:eastAsiaTheme="majorEastAsia" w:hAnsiTheme="minorHAnsi" w:cstheme="minorHAnsi" w:hint="eastAsia"/>
          <w:sz w:val="21"/>
          <w:szCs w:val="21"/>
        </w:rPr>
        <w:t>博物馆、</w:t>
      </w:r>
    </w:p>
    <w:p w14:paraId="0E684FCC" w14:textId="77777777" w:rsidR="00AA6C12" w:rsidRDefault="009978D3" w:rsidP="009978D3">
      <w:pPr>
        <w:pStyle w:val="Default"/>
        <w:spacing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</w:rPr>
      </w:pPr>
      <w:r>
        <w:rPr>
          <w:rFonts w:asciiTheme="minorHAnsi" w:eastAsiaTheme="majorEastAsia" w:hAnsiTheme="minorHAnsi" w:cstheme="minorHAnsi" w:hint="eastAsia"/>
          <w:sz w:val="21"/>
          <w:szCs w:val="21"/>
        </w:rPr>
        <w:t>新英格兰水族馆</w:t>
      </w:r>
      <w:r w:rsidR="008E7E16">
        <w:rPr>
          <w:rFonts w:asciiTheme="minorHAnsi" w:eastAsiaTheme="majorEastAsia" w:hAnsiTheme="minorHAnsi" w:cstheme="minorHAnsi" w:hint="eastAsia"/>
          <w:sz w:val="21"/>
          <w:szCs w:val="21"/>
        </w:rPr>
        <w:t>等</w:t>
      </w:r>
      <w:r w:rsidR="0013235A">
        <w:rPr>
          <w:rFonts w:asciiTheme="minorHAnsi" w:eastAsiaTheme="majorEastAsia" w:hAnsiTheme="minorHAnsi" w:cstheme="minorHAnsi" w:hint="eastAsia"/>
          <w:sz w:val="21"/>
          <w:szCs w:val="21"/>
        </w:rPr>
        <w:t>。</w:t>
      </w:r>
    </w:p>
    <w:p w14:paraId="52CA0F70" w14:textId="77777777" w:rsidR="000031A7" w:rsidRPr="00AA6C12" w:rsidRDefault="00297D34" w:rsidP="00AA6C12">
      <w:pPr>
        <w:pStyle w:val="Default"/>
        <w:spacing w:line="360" w:lineRule="auto"/>
        <w:ind w:firstLineChars="200" w:firstLine="422"/>
        <w:rPr>
          <w:rFonts w:ascii="Calibri" w:eastAsiaTheme="minorEastAsia" w:hAnsi="Calibri" w:cs="Calibri"/>
        </w:rPr>
      </w:pPr>
      <w:r>
        <w:rPr>
          <w:rFonts w:asciiTheme="minorHAnsi" w:eastAsiaTheme="majorEastAsia" w:hAnsiTheme="minorHAnsi" w:cstheme="minorHAnsi"/>
          <w:b/>
          <w:iCs/>
          <w:sz w:val="21"/>
          <w:szCs w:val="21"/>
        </w:rPr>
        <w:t>竞赛活动</w:t>
      </w:r>
      <w:r>
        <w:rPr>
          <w:rFonts w:asciiTheme="minorHAnsi" w:eastAsiaTheme="majorEastAsia" w:hAnsiTheme="minorHAnsi" w:cstheme="minorHAnsi" w:hint="eastAsia"/>
          <w:b/>
          <w:iCs/>
          <w:sz w:val="21"/>
          <w:szCs w:val="21"/>
        </w:rPr>
        <w:t>：</w:t>
      </w:r>
      <w:r w:rsidR="007904B5" w:rsidRPr="00F1301E">
        <w:rPr>
          <w:rFonts w:asciiTheme="minorHAnsi" w:eastAsiaTheme="majorEastAsia" w:hAnsiTheme="minorHAnsi" w:cstheme="minorHAnsi"/>
          <w:b/>
          <w:iCs/>
          <w:sz w:val="21"/>
          <w:szCs w:val="21"/>
        </w:rPr>
        <w:t>团队</w:t>
      </w:r>
      <w:r w:rsidR="007B381A" w:rsidRPr="00F1301E">
        <w:rPr>
          <w:rFonts w:asciiTheme="minorHAnsi" w:eastAsiaTheme="majorEastAsia" w:hAnsiTheme="minorHAnsi" w:cstheme="minorHAnsi"/>
          <w:b/>
          <w:iCs/>
          <w:sz w:val="21"/>
          <w:szCs w:val="21"/>
        </w:rPr>
        <w:t>顶点课程</w:t>
      </w:r>
      <w:r>
        <w:rPr>
          <w:rFonts w:asciiTheme="minorHAnsi" w:eastAsiaTheme="majorEastAsia" w:hAnsiTheme="minorHAnsi" w:cstheme="minorHAnsi" w:hint="eastAsia"/>
          <w:b/>
          <w:iCs/>
          <w:sz w:val="21"/>
          <w:szCs w:val="21"/>
        </w:rPr>
        <w:t>“</w:t>
      </w:r>
      <w:r w:rsidRPr="00F1301E">
        <w:rPr>
          <w:rFonts w:asciiTheme="minorHAnsi" w:eastAsiaTheme="majorEastAsia" w:hAnsiTheme="minorHAnsi" w:cstheme="minorHAnsi"/>
          <w:b/>
          <w:iCs/>
          <w:sz w:val="21"/>
          <w:szCs w:val="21"/>
        </w:rPr>
        <w:t>科学课题研究展示</w:t>
      </w:r>
      <w:r>
        <w:rPr>
          <w:rFonts w:asciiTheme="minorHAnsi" w:eastAsiaTheme="majorEastAsia" w:hAnsiTheme="minorHAnsi" w:cstheme="minorHAnsi" w:hint="eastAsia"/>
          <w:b/>
          <w:iCs/>
          <w:sz w:val="21"/>
          <w:szCs w:val="21"/>
        </w:rPr>
        <w:t>”</w:t>
      </w:r>
    </w:p>
    <w:p w14:paraId="2CBF1CB9" w14:textId="77777777" w:rsidR="00AA6C12" w:rsidRDefault="000031A7" w:rsidP="00BE021C">
      <w:pPr>
        <w:pStyle w:val="1"/>
        <w:spacing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学生在明确</w:t>
      </w:r>
      <w:r w:rsidR="00080CF0" w:rsidRPr="00F1301E">
        <w:rPr>
          <w:rFonts w:asciiTheme="minorHAnsi" w:eastAsiaTheme="minorEastAsia" w:hAnsiTheme="minorHAnsi" w:cstheme="minorHAnsi"/>
          <w:szCs w:val="21"/>
          <w:lang w:eastAsia="zh-CN"/>
        </w:rPr>
        <w:t>STEM</w:t>
      </w:r>
      <w:r w:rsidR="00080CF0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领域</w:t>
      </w: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研究方向后，将运用所学习到的研究与沟通技能，完成</w:t>
      </w:r>
      <w:r w:rsidR="00794592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课题研究</w:t>
      </w:r>
      <w:r w:rsidR="00080CF0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、</w:t>
      </w:r>
    </w:p>
    <w:p w14:paraId="3ABDA14D" w14:textId="77777777" w:rsidR="00E124A2" w:rsidRDefault="00080CF0" w:rsidP="00E57000">
      <w:pPr>
        <w:pStyle w:val="1"/>
        <w:spacing w:line="360" w:lineRule="auto"/>
        <w:ind w:firstLineChars="200" w:firstLine="420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写作与海报制作</w:t>
      </w:r>
      <w:r w:rsidR="00794592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，</w:t>
      </w:r>
      <w:r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并最终在学术报告会上</w:t>
      </w:r>
      <w:r w:rsidR="00794592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公开展示</w:t>
      </w:r>
      <w:r w:rsidR="009803C1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>研究成果</w:t>
      </w:r>
      <w:r w:rsidR="00D30C6F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br/>
      </w:r>
      <w:r w:rsidR="008E5CBB" w:rsidRPr="00F1301E">
        <w:rPr>
          <w:rFonts w:asciiTheme="minorHAnsi" w:eastAsiaTheme="majorEastAsia" w:hAnsiTheme="minorHAnsi" w:cstheme="minorHAnsi"/>
          <w:sz w:val="21"/>
          <w:szCs w:val="21"/>
          <w:lang w:eastAsia="zh-CN"/>
        </w:rPr>
        <w:t xml:space="preserve">    </w:t>
      </w:r>
    </w:p>
    <w:p w14:paraId="17E1D460" w14:textId="77777777" w:rsidR="00FA58FA" w:rsidRDefault="00FA58FA" w:rsidP="005B3D25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 xml:space="preserve">   </w:t>
      </w:r>
      <w:r>
        <w:rPr>
          <w:rFonts w:asciiTheme="minorHAnsi" w:eastAsiaTheme="majorEastAsia" w:hAnsiTheme="minorHAnsi" w:cstheme="minorHAnsi" w:hint="eastAsia"/>
          <w:szCs w:val="21"/>
        </w:rPr>
        <w:t>此外，项目学生还可以免费或以优惠价格参加校内外的社会文化活动，如观看波士顿</w:t>
      </w:r>
      <w:r w:rsidR="000D0403">
        <w:rPr>
          <w:rFonts w:asciiTheme="minorHAnsi" w:eastAsiaTheme="majorEastAsia" w:hAnsiTheme="minorHAnsi" w:cstheme="minorHAnsi" w:hint="eastAsia"/>
          <w:szCs w:val="21"/>
        </w:rPr>
        <w:t>凯尔特人队</w:t>
      </w:r>
      <w:r>
        <w:rPr>
          <w:rFonts w:asciiTheme="minorHAnsi" w:eastAsiaTheme="majorEastAsia" w:hAnsiTheme="minorHAnsi" w:cstheme="minorHAnsi" w:hint="eastAsia"/>
          <w:szCs w:val="21"/>
        </w:rPr>
        <w:t>比赛、校内乒乓联赛、波士顿天文台活动、</w:t>
      </w:r>
      <w:r w:rsidR="000D0403">
        <w:rPr>
          <w:rFonts w:asciiTheme="minorHAnsi" w:eastAsiaTheme="majorEastAsia" w:hAnsiTheme="minorHAnsi" w:cstheme="minorHAnsi" w:hint="eastAsia"/>
          <w:szCs w:val="21"/>
        </w:rPr>
        <w:t>滑冰</w:t>
      </w:r>
      <w:r>
        <w:rPr>
          <w:rFonts w:asciiTheme="minorHAnsi" w:eastAsiaTheme="majorEastAsia" w:hAnsiTheme="minorHAnsi" w:cstheme="minorHAnsi" w:hint="eastAsia"/>
          <w:szCs w:val="21"/>
        </w:rPr>
        <w:t>、口语对话俱乐部等等。</w:t>
      </w:r>
    </w:p>
    <w:p w14:paraId="4D9D32B4" w14:textId="77777777" w:rsidR="00FA58FA" w:rsidRDefault="00FA58FA" w:rsidP="00FA58FA">
      <w:pPr>
        <w:spacing w:line="360" w:lineRule="auto"/>
        <w:ind w:leftChars="200" w:left="420"/>
        <w:rPr>
          <w:rFonts w:asciiTheme="minorHAnsi" w:hAnsiTheme="minorHAnsi" w:cs="Calibri"/>
          <w:sz w:val="22"/>
          <w:szCs w:val="22"/>
        </w:rPr>
      </w:pPr>
      <w:r w:rsidRPr="00392DA6">
        <w:rPr>
          <w:rFonts w:asciiTheme="minorHAnsi" w:hAnsiTheme="minorHAnsi" w:cs="Calibri" w:hint="eastAsia"/>
          <w:sz w:val="22"/>
          <w:szCs w:val="22"/>
        </w:rPr>
        <w:t>所有学生均可获得</w:t>
      </w:r>
      <w:r>
        <w:rPr>
          <w:rFonts w:asciiTheme="minorHAnsi" w:hAnsiTheme="minorHAnsi" w:cs="Calibri" w:hint="eastAsia"/>
          <w:sz w:val="22"/>
          <w:szCs w:val="22"/>
        </w:rPr>
        <w:t>波士顿大学</w:t>
      </w:r>
      <w:r w:rsidRPr="00392DA6">
        <w:rPr>
          <w:rFonts w:asciiTheme="minorHAnsi" w:hAnsiTheme="minorHAnsi" w:cs="Calibri" w:hint="eastAsia"/>
          <w:sz w:val="22"/>
          <w:szCs w:val="22"/>
        </w:rPr>
        <w:t>正式注册的学生证，凭借学生证可在项目期内，按校</w:t>
      </w:r>
    </w:p>
    <w:p w14:paraId="22AEF657" w14:textId="77777777" w:rsidR="00FA58FA" w:rsidRDefault="00FA58FA" w:rsidP="00FA58FA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392DA6">
        <w:rPr>
          <w:rFonts w:asciiTheme="minorHAnsi" w:hAnsiTheme="minorHAnsi" w:cs="Calibri" w:hint="eastAsia"/>
          <w:sz w:val="22"/>
          <w:szCs w:val="22"/>
        </w:rPr>
        <w:t>方规定使用学校的校园设施与教育资源，包括图书馆、健身房、活动中心等</w:t>
      </w:r>
      <w:r>
        <w:rPr>
          <w:rFonts w:asciiTheme="minorHAnsi" w:hAnsiTheme="minorHAnsi" w:cs="Calibri" w:hint="eastAsia"/>
          <w:sz w:val="22"/>
          <w:szCs w:val="22"/>
        </w:rPr>
        <w:t>。</w:t>
      </w:r>
    </w:p>
    <w:p w14:paraId="2D2D1E01" w14:textId="77777777" w:rsidR="00FA58FA" w:rsidRPr="00FA58FA" w:rsidRDefault="00FA58FA" w:rsidP="005B3D25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14:paraId="36E4E142" w14:textId="77777777" w:rsidR="005B3D25" w:rsidRDefault="005B3D25" w:rsidP="005B3D25">
      <w:pPr>
        <w:spacing w:line="360" w:lineRule="auto"/>
        <w:rPr>
          <w:rFonts w:ascii="Calibri" w:hAnsi="Calibri" w:cs="Calibri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 w:rsidRPr="00DD01E8">
        <w:rPr>
          <w:rFonts w:asciiTheme="minorHAnsi" w:hAnsiTheme="minorHAnsi" w:cs="Calibri"/>
          <w:szCs w:val="21"/>
        </w:rPr>
        <w:t>】</w:t>
      </w:r>
    </w:p>
    <w:p w14:paraId="05A2731A" w14:textId="77777777" w:rsidR="008E5CBB" w:rsidRPr="00477848" w:rsidRDefault="005B3D25" w:rsidP="00FA58FA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C23C50">
        <w:rPr>
          <w:rFonts w:asciiTheme="minorHAnsi" w:eastAsiaTheme="majorEastAsia" w:hAnsiTheme="minorHAnsi" w:cstheme="minorHAnsi" w:hint="eastAsia"/>
          <w:szCs w:val="21"/>
        </w:rPr>
        <w:t>顺利完成所有课程，并通过</w:t>
      </w:r>
      <w:r>
        <w:rPr>
          <w:rFonts w:asciiTheme="minorHAnsi" w:eastAsiaTheme="majorEastAsia" w:hAnsiTheme="minorHAnsi" w:cstheme="minorHAnsi" w:hint="eastAsia"/>
          <w:szCs w:val="21"/>
        </w:rPr>
        <w:t>学术</w:t>
      </w:r>
      <w:r w:rsidRPr="00C23C50">
        <w:rPr>
          <w:rFonts w:asciiTheme="minorHAnsi" w:eastAsiaTheme="majorEastAsia" w:hAnsiTheme="minorHAnsi" w:cstheme="minorHAnsi" w:hint="eastAsia"/>
          <w:szCs w:val="21"/>
        </w:rPr>
        <w:t>考核的学生，将获得</w:t>
      </w:r>
      <w:r>
        <w:rPr>
          <w:rFonts w:asciiTheme="minorHAnsi" w:eastAsiaTheme="majorEastAsia" w:hAnsiTheme="minorHAnsi" w:cstheme="minorHAnsi" w:hint="eastAsia"/>
          <w:szCs w:val="21"/>
        </w:rPr>
        <w:t>波士顿大学出具</w:t>
      </w:r>
      <w:r w:rsidRPr="00C23C50">
        <w:rPr>
          <w:rFonts w:asciiTheme="minorHAnsi" w:eastAsiaTheme="majorEastAsia" w:hAnsiTheme="minorHAnsi" w:cstheme="minorHAnsi" w:hint="eastAsia"/>
          <w:szCs w:val="21"/>
        </w:rPr>
        <w:t>的</w:t>
      </w:r>
      <w:r>
        <w:rPr>
          <w:rFonts w:asciiTheme="minorHAnsi" w:eastAsiaTheme="majorEastAsia" w:hAnsiTheme="minorHAnsi" w:cstheme="minorHAnsi" w:hint="eastAsia"/>
          <w:szCs w:val="21"/>
        </w:rPr>
        <w:t>项目证书</w:t>
      </w:r>
      <w:r w:rsidRPr="00C23C50">
        <w:rPr>
          <w:rFonts w:asciiTheme="minorHAnsi" w:eastAsiaTheme="majorEastAsia" w:hAnsiTheme="minorHAnsi" w:cstheme="minorHAnsi" w:hint="eastAsia"/>
          <w:szCs w:val="21"/>
        </w:rPr>
        <w:t>。</w:t>
      </w:r>
    </w:p>
    <w:p w14:paraId="442662EB" w14:textId="77777777" w:rsidR="00477848" w:rsidRDefault="00477848" w:rsidP="00D30C6F">
      <w:pPr>
        <w:pStyle w:val="1"/>
        <w:rPr>
          <w:rFonts w:asciiTheme="minorHAnsi" w:eastAsiaTheme="majorEastAsia" w:hAnsiTheme="minorHAnsi" w:cstheme="minorHAnsi"/>
          <w:sz w:val="21"/>
          <w:szCs w:val="21"/>
          <w:lang w:eastAsia="zh-CN"/>
        </w:rPr>
      </w:pPr>
    </w:p>
    <w:p w14:paraId="0FADAD3D" w14:textId="77777777" w:rsidR="00FA58FA" w:rsidRDefault="00FA58FA" w:rsidP="00FA58FA">
      <w:pPr>
        <w:spacing w:line="360" w:lineRule="auto"/>
        <w:rPr>
          <w:rFonts w:ascii="Calibri" w:hAnsi="Calibri" w:cs="Calibri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</w:t>
      </w:r>
      <w:r w:rsidRPr="00F1301E">
        <w:rPr>
          <w:rFonts w:asciiTheme="minorHAnsi" w:eastAsiaTheme="majorEastAsia" w:hAnsiTheme="minorHAnsi" w:cstheme="minorHAnsi"/>
          <w:b/>
          <w:szCs w:val="21"/>
        </w:rPr>
        <w:t>日程</w:t>
      </w:r>
      <w:r w:rsidRPr="00DD01E8">
        <w:rPr>
          <w:rFonts w:asciiTheme="minorHAnsi" w:hAnsiTheme="minorHAnsi" w:cs="Calibri"/>
          <w:szCs w:val="21"/>
        </w:rPr>
        <w:t>】</w:t>
      </w:r>
    </w:p>
    <w:p w14:paraId="14DBA4CD" w14:textId="77777777" w:rsidR="00414222" w:rsidRPr="00F1301E" w:rsidRDefault="00414222" w:rsidP="00414222">
      <w:pPr>
        <w:pStyle w:val="Default"/>
        <w:spacing w:line="380" w:lineRule="exact"/>
        <w:ind w:leftChars="67" w:left="141"/>
        <w:jc w:val="center"/>
        <w:rPr>
          <w:rFonts w:asciiTheme="minorHAnsi" w:eastAsiaTheme="majorEastAsia" w:hAnsiTheme="minorHAnsi" w:cstheme="minorHAnsi"/>
          <w:b/>
          <w:sz w:val="21"/>
          <w:szCs w:val="21"/>
        </w:rPr>
      </w:pPr>
      <w:r w:rsidRPr="00F1301E">
        <w:rPr>
          <w:rFonts w:asciiTheme="minorHAnsi" w:eastAsiaTheme="majorEastAsia" w:hAnsiTheme="minorHAnsi" w:cstheme="minorHAnsi"/>
          <w:b/>
          <w:sz w:val="21"/>
          <w:szCs w:val="21"/>
        </w:rPr>
        <w:t>第一周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96"/>
        <w:gridCol w:w="6526"/>
      </w:tblGrid>
      <w:tr w:rsidR="00414222" w:rsidRPr="003A44F8" w14:paraId="11B686C0" w14:textId="77777777" w:rsidTr="007C2611">
        <w:trPr>
          <w:trHeight w:val="322"/>
        </w:trPr>
        <w:tc>
          <w:tcPr>
            <w:tcW w:w="1171" w:type="pct"/>
          </w:tcPr>
          <w:p w14:paraId="494E0352" w14:textId="77777777" w:rsidR="00414222" w:rsidRPr="003A44F8" w:rsidRDefault="00414222" w:rsidP="007C2611">
            <w:pPr>
              <w:pStyle w:val="Default"/>
              <w:ind w:leftChars="67" w:left="141" w:firstLine="422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</w:pPr>
            <w:r w:rsidRPr="003A44F8"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3829" w:type="pct"/>
          </w:tcPr>
          <w:p w14:paraId="50E23921" w14:textId="77777777" w:rsidR="00414222" w:rsidRPr="003A44F8" w:rsidRDefault="00414222" w:rsidP="007C2611">
            <w:pPr>
              <w:pStyle w:val="Default"/>
              <w:ind w:leftChars="67" w:left="141" w:firstLine="422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</w:pPr>
            <w:r w:rsidRPr="003A44F8"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  <w:t>行程安排</w:t>
            </w:r>
          </w:p>
        </w:tc>
      </w:tr>
      <w:tr w:rsidR="00887A7E" w:rsidRPr="003A44F8" w14:paraId="66AC1FC2" w14:textId="77777777" w:rsidTr="007C2611">
        <w:trPr>
          <w:trHeight w:val="322"/>
        </w:trPr>
        <w:tc>
          <w:tcPr>
            <w:tcW w:w="1171" w:type="pct"/>
          </w:tcPr>
          <w:p w14:paraId="225C2C79" w14:textId="77777777" w:rsidR="00887A7E" w:rsidRPr="003A44F8" w:rsidRDefault="00887A7E" w:rsidP="00887A7E">
            <w:pPr>
              <w:pStyle w:val="Default"/>
              <w:jc w:val="left"/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19/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/20</w:t>
            </w:r>
            <w:r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（星期六）</w:t>
            </w:r>
          </w:p>
        </w:tc>
        <w:tc>
          <w:tcPr>
            <w:tcW w:w="3829" w:type="pct"/>
          </w:tcPr>
          <w:p w14:paraId="4522E4B0" w14:textId="77777777" w:rsidR="00887A7E" w:rsidRPr="003A44F8" w:rsidRDefault="00887A7E" w:rsidP="00887A7E">
            <w:pPr>
              <w:pStyle w:val="Default"/>
              <w:jc w:val="left"/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飞抵波士顿，</w:t>
            </w:r>
            <w:r w:rsidRPr="002047BF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入住校外公寓</w:t>
            </w:r>
          </w:p>
        </w:tc>
      </w:tr>
      <w:tr w:rsidR="00414222" w:rsidRPr="003A44F8" w14:paraId="08DD293B" w14:textId="77777777" w:rsidTr="007C2611">
        <w:trPr>
          <w:trHeight w:val="364"/>
        </w:trPr>
        <w:tc>
          <w:tcPr>
            <w:tcW w:w="1171" w:type="pct"/>
          </w:tcPr>
          <w:p w14:paraId="744B3DEC" w14:textId="77777777" w:rsidR="00414222" w:rsidRPr="003A44F8" w:rsidRDefault="005415B5" w:rsidP="00887A7E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19/</w:t>
            </w:r>
            <w:r w:rsidR="008256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/2</w:t>
            </w:r>
            <w:r w:rsidR="00887A7E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1</w:t>
            </w:r>
            <w:r w:rsidR="00414222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（星期</w:t>
            </w:r>
            <w:r w:rsidR="00815C06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一</w:t>
            </w:r>
            <w:r w:rsidR="00414222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3829" w:type="pct"/>
          </w:tcPr>
          <w:p w14:paraId="05938EE2" w14:textId="77777777" w:rsidR="00414222" w:rsidRPr="003A44F8" w:rsidRDefault="00887A7E" w:rsidP="00E2678E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自由安排</w:t>
            </w:r>
          </w:p>
        </w:tc>
      </w:tr>
      <w:tr w:rsidR="00887A7E" w:rsidRPr="003A44F8" w14:paraId="2E91C8B4" w14:textId="77777777" w:rsidTr="007C2611">
        <w:trPr>
          <w:trHeight w:val="364"/>
        </w:trPr>
        <w:tc>
          <w:tcPr>
            <w:tcW w:w="1171" w:type="pct"/>
          </w:tcPr>
          <w:p w14:paraId="27836798" w14:textId="77777777" w:rsidR="00887A7E" w:rsidRDefault="00887A7E" w:rsidP="00887A7E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19/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/22</w:t>
            </w:r>
            <w:r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（星期一）</w:t>
            </w:r>
          </w:p>
        </w:tc>
        <w:tc>
          <w:tcPr>
            <w:tcW w:w="3829" w:type="pct"/>
          </w:tcPr>
          <w:p w14:paraId="7729FDAB" w14:textId="77777777" w:rsidR="00887A7E" w:rsidRDefault="00887A7E" w:rsidP="00887A7E">
            <w:pPr>
              <w:jc w:val="left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入学及欢迎仪式</w:t>
            </w:r>
          </w:p>
          <w:p w14:paraId="20F585F4" w14:textId="77777777" w:rsidR="00887A7E" w:rsidRPr="003A44F8" w:rsidRDefault="00887A7E" w:rsidP="00887A7E">
            <w:pPr>
              <w:jc w:val="left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【课程】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沟通</w:t>
            </w:r>
            <w:r>
              <w:rPr>
                <w:rFonts w:asciiTheme="minorHAnsi" w:eastAsiaTheme="majorEastAsia" w:hAnsiTheme="minorHAnsi" w:cstheme="minorHAnsi"/>
                <w:kern w:val="0"/>
                <w:szCs w:val="21"/>
              </w:rPr>
              <w:t>技能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团队合作练习</w:t>
            </w:r>
            <w:r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kern w:val="0"/>
                <w:szCs w:val="21"/>
              </w:rPr>
              <w:t>–</w:t>
            </w:r>
            <w:r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 xml:space="preserve"> </w:t>
            </w:r>
            <w:r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搭建庇护所</w:t>
            </w:r>
          </w:p>
          <w:p w14:paraId="0620ACCC" w14:textId="77777777" w:rsidR="00887A7E" w:rsidRDefault="00887A7E" w:rsidP="00887A7E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 w:rsidRPr="003A44F8">
              <w:rPr>
                <w:rFonts w:asciiTheme="minorHAnsi" w:eastAsiaTheme="majorEastAsia" w:hAnsiTheme="minorHAnsi" w:cstheme="minorHAnsi"/>
                <w:szCs w:val="21"/>
              </w:rPr>
              <w:t>下午：</w:t>
            </w:r>
            <w:r w:rsidRPr="003A44F8">
              <w:rPr>
                <w:rFonts w:asciiTheme="minorHAnsi" w:eastAsiaTheme="majorEastAsia" w:hAnsiTheme="minorHAnsi" w:cstheme="minorHAnsi"/>
                <w:szCs w:val="21"/>
              </w:rPr>
              <w:t xml:space="preserve"> </w:t>
            </w:r>
            <w:r w:rsidRPr="003A44F8">
              <w:rPr>
                <w:rFonts w:asciiTheme="minorHAnsi" w:eastAsiaTheme="majorEastAsia" w:hAnsiTheme="minorHAnsi" w:cstheme="minorHAnsi"/>
                <w:szCs w:val="21"/>
              </w:rPr>
              <w:t>校园游览及办理学生证上午：</w:t>
            </w:r>
          </w:p>
        </w:tc>
      </w:tr>
      <w:tr w:rsidR="00414222" w:rsidRPr="003A44F8" w14:paraId="4DA6A036" w14:textId="77777777" w:rsidTr="007C2611">
        <w:trPr>
          <w:trHeight w:val="1074"/>
        </w:trPr>
        <w:tc>
          <w:tcPr>
            <w:tcW w:w="1171" w:type="pct"/>
          </w:tcPr>
          <w:p w14:paraId="29CD7CE1" w14:textId="77777777" w:rsidR="00414222" w:rsidRPr="003A44F8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8256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 w:rsidR="00B55A76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2</w:t>
            </w:r>
            <w:r w:rsidR="00815C06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3</w:t>
            </w:r>
            <w:r w:rsidRPr="003A44F8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</w:t>
            </w:r>
            <w:r w:rsidR="00815C06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二</w:t>
            </w:r>
            <w:r w:rsidRPr="003A44F8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）</w:t>
            </w:r>
          </w:p>
        </w:tc>
        <w:tc>
          <w:tcPr>
            <w:tcW w:w="3829" w:type="pct"/>
          </w:tcPr>
          <w:p w14:paraId="4B3C9543" w14:textId="77777777" w:rsidR="00006603" w:rsidRPr="003A44F8" w:rsidRDefault="00006603" w:rsidP="00006603">
            <w:pPr>
              <w:jc w:val="left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课程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A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】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学术预备：</w:t>
            </w:r>
            <w:r w:rsidR="00C80B01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化学元素</w:t>
            </w:r>
          </w:p>
          <w:p w14:paraId="6E36F6CA" w14:textId="77777777" w:rsidR="00414222" w:rsidRPr="009B0365" w:rsidRDefault="00006603" w:rsidP="00C80B01">
            <w:pPr>
              <w:ind w:firstLineChars="300" w:firstLine="630"/>
              <w:jc w:val="left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【课程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B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】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沟通技能：研讨会</w:t>
            </w:r>
            <w:proofErr w:type="gramStart"/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式讨论</w:t>
            </w:r>
            <w:proofErr w:type="gramEnd"/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 xml:space="preserve">  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br/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3A44F8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3A44F8">
              <w:rPr>
                <w:rFonts w:asciiTheme="minorHAnsi" w:eastAsiaTheme="majorEastAsia" w:hAnsiTheme="minorHAnsi" w:cstheme="minorHAnsi"/>
                <w:iCs/>
                <w:szCs w:val="21"/>
              </w:rPr>
              <w:t>A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】参加波士顿大学讲座或访问实验室</w:t>
            </w:r>
          </w:p>
        </w:tc>
      </w:tr>
      <w:tr w:rsidR="00414222" w:rsidRPr="003A44F8" w14:paraId="3B43FB09" w14:textId="77777777" w:rsidTr="007C2611">
        <w:trPr>
          <w:trHeight w:val="1283"/>
        </w:trPr>
        <w:tc>
          <w:tcPr>
            <w:tcW w:w="1171" w:type="pct"/>
          </w:tcPr>
          <w:p w14:paraId="0C5D2923" w14:textId="77777777" w:rsidR="00414222" w:rsidRPr="003A44F8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815C06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 w:rsidR="00B55A76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2</w:t>
            </w:r>
            <w:r w:rsidR="00815C06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4</w:t>
            </w:r>
            <w:r w:rsidRPr="003A44F8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</w:t>
            </w:r>
            <w:r w:rsidR="00815C06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三</w:t>
            </w:r>
            <w:r w:rsidRPr="003A44F8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）</w:t>
            </w:r>
          </w:p>
        </w:tc>
        <w:tc>
          <w:tcPr>
            <w:tcW w:w="3829" w:type="pct"/>
          </w:tcPr>
          <w:p w14:paraId="6CFFDE4E" w14:textId="77777777" w:rsidR="00414222" w:rsidRPr="003A44F8" w:rsidRDefault="00414222" w:rsidP="007C2611">
            <w:pPr>
              <w:ind w:left="630" w:hangingChars="300" w:hanging="630"/>
              <w:jc w:val="left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</w:t>
            </w:r>
            <w:r w:rsidRPr="003A44F8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】波士顿大学课堂（学生反馈系统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SRS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的运用）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br/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【课程】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学术预备：</w:t>
            </w:r>
            <w:r w:rsidRPr="003A44F8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SRS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系统运用的内容回顾</w:t>
            </w:r>
          </w:p>
          <w:p w14:paraId="2F005830" w14:textId="77777777" w:rsidR="00414222" w:rsidRPr="003A44F8" w:rsidRDefault="00414222" w:rsidP="007C2611">
            <w:pPr>
              <w:ind w:firstLineChars="300" w:firstLine="630"/>
              <w:jc w:val="left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【课程】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沟通技能：如何解决问题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br/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3A44F8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】参加波士顿大学讲座或访问实验室</w:t>
            </w:r>
          </w:p>
        </w:tc>
      </w:tr>
      <w:tr w:rsidR="00414222" w:rsidRPr="003A44F8" w14:paraId="530C6207" w14:textId="77777777" w:rsidTr="007C2611">
        <w:trPr>
          <w:trHeight w:val="699"/>
        </w:trPr>
        <w:tc>
          <w:tcPr>
            <w:tcW w:w="1171" w:type="pct"/>
          </w:tcPr>
          <w:p w14:paraId="3A025AB1" w14:textId="77777777" w:rsidR="00414222" w:rsidRPr="003A44F8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lastRenderedPageBreak/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815C06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2</w:t>
            </w:r>
            <w:r w:rsidR="00815C06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5</w:t>
            </w:r>
            <w:r w:rsidRPr="003A44F8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</w:t>
            </w:r>
            <w:r w:rsidR="00815C06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四</w:t>
            </w:r>
            <w:r w:rsidRPr="003A44F8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）</w:t>
            </w:r>
          </w:p>
        </w:tc>
        <w:tc>
          <w:tcPr>
            <w:tcW w:w="3829" w:type="pct"/>
          </w:tcPr>
          <w:p w14:paraId="075E0AA7" w14:textId="77777777" w:rsidR="00414222" w:rsidRPr="003A44F8" w:rsidRDefault="00414222" w:rsidP="007C2611">
            <w:pPr>
              <w:pStyle w:val="1"/>
              <w:rPr>
                <w:rFonts w:asciiTheme="minorHAnsi" w:eastAsiaTheme="majorEastAsia" w:hAnsiTheme="minorHAnsi" w:cstheme="minorHAnsi"/>
                <w:sz w:val="21"/>
                <w:szCs w:val="21"/>
                <w:lang w:eastAsia="zh-CN"/>
              </w:rPr>
            </w:pPr>
            <w:r w:rsidRPr="003A44F8">
              <w:rPr>
                <w:rFonts w:asciiTheme="minorHAnsi" w:eastAsiaTheme="majorEastAsia" w:hAnsiTheme="minorHAnsi" w:cstheme="minorHAnsi"/>
                <w:sz w:val="21"/>
                <w:szCs w:val="21"/>
                <w:lang w:eastAsia="zh-CN"/>
              </w:rPr>
              <w:t>上午：【课程】</w:t>
            </w:r>
            <w:r w:rsidRPr="003A44F8">
              <w:rPr>
                <w:rFonts w:asciiTheme="minorHAnsi" w:eastAsiaTheme="majorEastAsia" w:hAnsiTheme="minorHAnsi" w:cstheme="minorHAnsi"/>
                <w:sz w:val="21"/>
                <w:szCs w:val="21"/>
                <w:lang w:eastAsia="zh-CN"/>
              </w:rPr>
              <w:t>STEM</w:t>
            </w:r>
            <w:r w:rsidRPr="003A44F8">
              <w:rPr>
                <w:rFonts w:asciiTheme="minorHAnsi" w:eastAsiaTheme="majorEastAsia" w:hAnsiTheme="minorHAnsi" w:cstheme="minorHAnsi"/>
                <w:sz w:val="21"/>
                <w:szCs w:val="21"/>
                <w:lang w:eastAsia="zh-CN"/>
              </w:rPr>
              <w:t>沟通技能：互动环节</w:t>
            </w:r>
          </w:p>
          <w:p w14:paraId="3DCB4DAF" w14:textId="77777777" w:rsidR="00414222" w:rsidRPr="003A44F8" w:rsidRDefault="00414222" w:rsidP="007C2611">
            <w:pPr>
              <w:ind w:firstLineChars="300" w:firstLine="630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3A44F8">
              <w:rPr>
                <w:rFonts w:asciiTheme="minorHAnsi" w:eastAsiaTheme="majorEastAsia" w:hAnsiTheme="minorHAnsi" w:cstheme="minorHAnsi"/>
                <w:szCs w:val="21"/>
              </w:rPr>
              <w:t>【课程】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学术预备：</w:t>
            </w:r>
            <w:r w:rsidRPr="003A44F8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纳米技术</w:t>
            </w:r>
          </w:p>
          <w:p w14:paraId="3B700213" w14:textId="77777777" w:rsidR="00414222" w:rsidRPr="003A44F8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3A44F8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】参加波士顿大学讲座或访问实验室</w:t>
            </w:r>
          </w:p>
        </w:tc>
      </w:tr>
      <w:tr w:rsidR="00414222" w:rsidRPr="003A44F8" w14:paraId="5B58FE50" w14:textId="77777777" w:rsidTr="00E2678E">
        <w:trPr>
          <w:trHeight w:val="616"/>
        </w:trPr>
        <w:tc>
          <w:tcPr>
            <w:tcW w:w="1171" w:type="pct"/>
          </w:tcPr>
          <w:p w14:paraId="1D197931" w14:textId="77777777" w:rsidR="00414222" w:rsidRPr="003A44F8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815C06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2</w:t>
            </w:r>
            <w:r w:rsidR="00815C06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6</w:t>
            </w:r>
            <w:r w:rsidRPr="003A44F8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</w:t>
            </w:r>
            <w:r w:rsidR="00815C06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五</w:t>
            </w:r>
            <w:r w:rsidRPr="003A44F8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）</w:t>
            </w:r>
          </w:p>
        </w:tc>
        <w:tc>
          <w:tcPr>
            <w:tcW w:w="3829" w:type="pct"/>
          </w:tcPr>
          <w:p w14:paraId="754B0DB0" w14:textId="77777777" w:rsidR="00414222" w:rsidRPr="003A44F8" w:rsidRDefault="00414222" w:rsidP="00CA261F">
            <w:pPr>
              <w:jc w:val="left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活动】参访哈佛大学</w:t>
            </w:r>
            <w:bookmarkStart w:id="0" w:name="OLE_LINK5"/>
            <w:bookmarkStart w:id="1" w:name="OLE_LINK6"/>
            <w:r w:rsidR="00020B8F">
              <w:rPr>
                <w:rFonts w:asciiTheme="minorHAnsi" w:eastAsiaTheme="majorEastAsia" w:hAnsiTheme="minorHAnsi" w:cstheme="minorHAnsi"/>
                <w:kern w:val="0"/>
                <w:szCs w:val="21"/>
              </w:rPr>
              <w:t>（包括自然历史博物馆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）</w:t>
            </w:r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br/>
            </w:r>
            <w:bookmarkEnd w:id="0"/>
            <w:bookmarkEnd w:id="1"/>
            <w:r w:rsidRPr="003A44F8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</w:t>
            </w:r>
            <w:r w:rsidR="00B55A76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自学</w:t>
            </w:r>
          </w:p>
        </w:tc>
      </w:tr>
      <w:tr w:rsidR="00414222" w:rsidRPr="003A44F8" w14:paraId="620E818E" w14:textId="77777777" w:rsidTr="007C2611">
        <w:trPr>
          <w:trHeight w:val="403"/>
        </w:trPr>
        <w:tc>
          <w:tcPr>
            <w:tcW w:w="1171" w:type="pct"/>
          </w:tcPr>
          <w:p w14:paraId="00213A21" w14:textId="77777777" w:rsidR="00414222" w:rsidRPr="003A44F8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815C06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2</w:t>
            </w:r>
            <w:r w:rsidR="00815C06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 w:rsidRPr="003A44F8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</w:t>
            </w:r>
            <w:r w:rsidR="00815C06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六</w:t>
            </w:r>
            <w:r w:rsidRPr="003A44F8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）</w:t>
            </w:r>
          </w:p>
          <w:p w14:paraId="15BFA928" w14:textId="77777777" w:rsidR="00414222" w:rsidRPr="003A44F8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815C06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2</w:t>
            </w:r>
            <w:r w:rsidR="00815C06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 w:rsidRPr="003A44F8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</w:t>
            </w:r>
            <w:r w:rsidR="00815C06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日</w:t>
            </w:r>
            <w:r w:rsidRPr="003A44F8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）</w:t>
            </w:r>
          </w:p>
        </w:tc>
        <w:tc>
          <w:tcPr>
            <w:tcW w:w="3829" w:type="pct"/>
          </w:tcPr>
          <w:p w14:paraId="74C91A9A" w14:textId="77777777" w:rsidR="00414222" w:rsidRPr="003A44F8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 w:rsidRPr="003A44F8">
              <w:rPr>
                <w:rFonts w:asciiTheme="minorHAnsi" w:eastAsiaTheme="majorEastAsia" w:hAnsiTheme="minorHAnsi" w:cstheme="minorHAnsi"/>
                <w:sz w:val="21"/>
                <w:szCs w:val="21"/>
              </w:rPr>
              <w:t>自由活动</w:t>
            </w:r>
          </w:p>
        </w:tc>
      </w:tr>
    </w:tbl>
    <w:p w14:paraId="618D217D" w14:textId="77777777" w:rsidR="00414222" w:rsidRPr="00F1301E" w:rsidRDefault="00414222" w:rsidP="00414222">
      <w:pPr>
        <w:widowControl/>
        <w:jc w:val="center"/>
        <w:rPr>
          <w:rFonts w:asciiTheme="minorHAnsi" w:eastAsiaTheme="majorEastAsia" w:hAnsiTheme="minorHAnsi" w:cstheme="minorHAnsi"/>
          <w:b/>
          <w:kern w:val="0"/>
          <w:szCs w:val="21"/>
        </w:rPr>
      </w:pPr>
    </w:p>
    <w:p w14:paraId="7E4AB0BE" w14:textId="77777777" w:rsidR="00414222" w:rsidRPr="00F1301E" w:rsidRDefault="00414222" w:rsidP="00414222">
      <w:pPr>
        <w:widowControl/>
        <w:jc w:val="center"/>
        <w:rPr>
          <w:rFonts w:asciiTheme="minorHAnsi" w:eastAsiaTheme="majorEastAsia" w:hAnsiTheme="minorHAnsi" w:cstheme="minorHAnsi"/>
          <w:b/>
          <w:szCs w:val="21"/>
        </w:rPr>
      </w:pPr>
      <w:r w:rsidRPr="00F1301E">
        <w:rPr>
          <w:rFonts w:asciiTheme="minorHAnsi" w:eastAsiaTheme="majorEastAsia" w:hAnsiTheme="minorHAnsi" w:cstheme="minorHAnsi"/>
          <w:b/>
          <w:kern w:val="0"/>
          <w:szCs w:val="21"/>
        </w:rPr>
        <w:t>第二周</w:t>
      </w:r>
    </w:p>
    <w:tbl>
      <w:tblPr>
        <w:tblStyle w:val="af0"/>
        <w:tblW w:w="5021" w:type="pct"/>
        <w:tblLook w:val="04A0" w:firstRow="1" w:lastRow="0" w:firstColumn="1" w:lastColumn="0" w:noHBand="0" w:noVBand="1"/>
      </w:tblPr>
      <w:tblGrid>
        <w:gridCol w:w="1982"/>
        <w:gridCol w:w="6576"/>
      </w:tblGrid>
      <w:tr w:rsidR="00414222" w:rsidRPr="00F1301E" w14:paraId="58FA793F" w14:textId="77777777" w:rsidTr="00E2678E">
        <w:trPr>
          <w:trHeight w:val="314"/>
        </w:trPr>
        <w:tc>
          <w:tcPr>
            <w:tcW w:w="1158" w:type="pct"/>
          </w:tcPr>
          <w:p w14:paraId="126B5E4A" w14:textId="77777777" w:rsidR="00414222" w:rsidRPr="00F1301E" w:rsidRDefault="00414222" w:rsidP="007C2611">
            <w:pPr>
              <w:pStyle w:val="Default"/>
              <w:ind w:leftChars="67" w:left="141" w:firstLine="422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3842" w:type="pct"/>
          </w:tcPr>
          <w:p w14:paraId="3C0CFAB3" w14:textId="77777777" w:rsidR="00414222" w:rsidRPr="00F1301E" w:rsidRDefault="00414222" w:rsidP="007C2611">
            <w:pPr>
              <w:pStyle w:val="Default"/>
              <w:ind w:leftChars="67" w:left="141" w:firstLine="422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  <w:t>行程安排</w:t>
            </w:r>
          </w:p>
        </w:tc>
      </w:tr>
      <w:tr w:rsidR="00414222" w:rsidRPr="00F1301E" w14:paraId="37821B44" w14:textId="77777777" w:rsidTr="00E2678E">
        <w:trPr>
          <w:trHeight w:val="914"/>
        </w:trPr>
        <w:tc>
          <w:tcPr>
            <w:tcW w:w="1158" w:type="pct"/>
          </w:tcPr>
          <w:p w14:paraId="1C0A4606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D3C7F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 w:rsidR="00D27164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2</w:t>
            </w:r>
            <w:r w:rsidR="007D3C7F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9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一）</w:t>
            </w:r>
          </w:p>
        </w:tc>
        <w:tc>
          <w:tcPr>
            <w:tcW w:w="3842" w:type="pct"/>
          </w:tcPr>
          <w:p w14:paraId="512D0961" w14:textId="77777777" w:rsidR="00414222" w:rsidRPr="00F1301E" w:rsidRDefault="00414222" w:rsidP="007C2611">
            <w:pPr>
              <w:jc w:val="left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</w:t>
            </w:r>
            <w:r w:rsidRPr="00F1301E">
              <w:rPr>
                <w:rFonts w:asciiTheme="minorHAnsi" w:eastAsiaTheme="majorEastAsia" w:hAnsiTheme="minorHAnsi" w:cstheme="minorHAnsi"/>
                <w:szCs w:val="21"/>
              </w:rPr>
              <w:t>【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学术预备：学生</w:t>
            </w:r>
            <w:r w:rsidR="00E2678E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主导</w:t>
            </w:r>
            <w:r w:rsidR="00E2678E">
              <w:rPr>
                <w:rFonts w:asciiTheme="minorHAnsi" w:eastAsiaTheme="majorEastAsia" w:hAnsiTheme="minorHAnsi" w:cstheme="minorHAnsi"/>
                <w:kern w:val="0"/>
                <w:szCs w:val="21"/>
              </w:rPr>
              <w:t>的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哈佛之行</w:t>
            </w:r>
            <w:r w:rsidR="00E2678E">
              <w:rPr>
                <w:rFonts w:asciiTheme="minorHAnsi" w:eastAsiaTheme="majorEastAsia" w:hAnsiTheme="minorHAnsi" w:cstheme="minorHAnsi"/>
                <w:kern w:val="0"/>
                <w:szCs w:val="21"/>
              </w:rPr>
              <w:t>研讨会</w:t>
            </w:r>
          </w:p>
          <w:p w14:paraId="47CDA6BA" w14:textId="77777777" w:rsidR="00414222" w:rsidRPr="00C05C0C" w:rsidRDefault="00414222" w:rsidP="007C2611">
            <w:pPr>
              <w:ind w:firstLineChars="300" w:firstLine="630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szCs w:val="21"/>
              </w:rPr>
              <w:t>【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沟通技能：学术演讲</w:t>
            </w:r>
            <w:r w:rsidRPr="00F1301E">
              <w:rPr>
                <w:rFonts w:asciiTheme="minorHAnsi" w:eastAsiaTheme="majorEastAsia" w:hAnsiTheme="minorHAnsi" w:cstheme="minorHAnsi"/>
                <w:iCs/>
                <w:szCs w:val="21"/>
              </w:rPr>
              <w:br/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F1301E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】参加波士顿大学讲座或访问实验室</w:t>
            </w:r>
          </w:p>
        </w:tc>
      </w:tr>
      <w:tr w:rsidR="00414222" w:rsidRPr="00F1301E" w14:paraId="62672F6B" w14:textId="77777777" w:rsidTr="00E2678E">
        <w:trPr>
          <w:trHeight w:val="700"/>
        </w:trPr>
        <w:tc>
          <w:tcPr>
            <w:tcW w:w="1158" w:type="pct"/>
          </w:tcPr>
          <w:p w14:paraId="155CD68C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D3C7F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 w:rsidR="00D27164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D3C7F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30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二）</w:t>
            </w:r>
          </w:p>
        </w:tc>
        <w:tc>
          <w:tcPr>
            <w:tcW w:w="3842" w:type="pct"/>
          </w:tcPr>
          <w:p w14:paraId="259F8058" w14:textId="77777777" w:rsidR="00414222" w:rsidRPr="00C05C0C" w:rsidRDefault="00414222" w:rsidP="007C2611">
            <w:pPr>
              <w:rPr>
                <w:rFonts w:asciiTheme="minorHAnsi" w:eastAsiaTheme="majorEastAsia" w:hAnsiTheme="minorHAnsi" w:cstheme="minorHAnsi"/>
                <w:szCs w:val="21"/>
              </w:rPr>
            </w:pPr>
            <w:r w:rsidRPr="00C05C0C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</w:t>
            </w:r>
            <w:r w:rsidRPr="00F1301E">
              <w:rPr>
                <w:rFonts w:asciiTheme="minorHAnsi" w:eastAsiaTheme="majorEastAsia" w:hAnsiTheme="minorHAnsi" w:cstheme="minorHAnsi"/>
                <w:szCs w:val="21"/>
              </w:rPr>
              <w:t>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学术预备：美国大学学术研究的要求与注意事项</w:t>
            </w:r>
          </w:p>
          <w:p w14:paraId="730B6E62" w14:textId="77777777" w:rsidR="00414222" w:rsidRPr="00F1301E" w:rsidRDefault="00414222" w:rsidP="007C2611">
            <w:pPr>
              <w:ind w:firstLineChars="300" w:firstLine="630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szCs w:val="21"/>
              </w:rPr>
              <w:t>【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沟通技能：同行评估</w:t>
            </w:r>
          </w:p>
          <w:p w14:paraId="18968B35" w14:textId="77777777" w:rsidR="00414222" w:rsidRPr="00C05C0C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F1301E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】</w:t>
            </w:r>
            <w:r w:rsidR="00E2678E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参观</w:t>
            </w:r>
            <w:r w:rsidR="00E2678E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Broad Institute</w:t>
            </w:r>
            <w:r w:rsidR="00A84EEC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研究中心</w:t>
            </w:r>
            <w:r w:rsidR="00E2678E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 xml:space="preserve"> </w:t>
            </w:r>
          </w:p>
        </w:tc>
      </w:tr>
      <w:tr w:rsidR="00414222" w:rsidRPr="00F1301E" w14:paraId="17802289" w14:textId="77777777" w:rsidTr="00E2678E">
        <w:trPr>
          <w:trHeight w:val="696"/>
        </w:trPr>
        <w:tc>
          <w:tcPr>
            <w:tcW w:w="1158" w:type="pct"/>
          </w:tcPr>
          <w:p w14:paraId="2B92FA6F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D27164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 w:rsidR="00D27164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3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三）</w:t>
            </w:r>
          </w:p>
        </w:tc>
        <w:tc>
          <w:tcPr>
            <w:tcW w:w="3842" w:type="pct"/>
          </w:tcPr>
          <w:p w14:paraId="409E30A4" w14:textId="77777777" w:rsidR="00414222" w:rsidRPr="00F1301E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课程】</w:t>
            </w:r>
            <w:r w:rsidR="00E2678E"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="00E2678E"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学术预备：机器人、全息图与动力学</w:t>
            </w:r>
          </w:p>
          <w:p w14:paraId="0FBCE5E3" w14:textId="77777777" w:rsidR="00414222" w:rsidRPr="00F1301E" w:rsidRDefault="00414222" w:rsidP="007C2611">
            <w:pPr>
              <w:ind w:firstLineChars="300" w:firstLine="630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szCs w:val="21"/>
              </w:rPr>
              <w:t>【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沟通技能：学术海报制作</w:t>
            </w:r>
          </w:p>
          <w:p w14:paraId="5CCBF4ED" w14:textId="77777777" w:rsidR="00414222" w:rsidRPr="00F1301E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F1301E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】参加波士顿大学讲座或访问实验室</w:t>
            </w:r>
          </w:p>
        </w:tc>
      </w:tr>
      <w:tr w:rsidR="00414222" w:rsidRPr="00F1301E" w14:paraId="49EB6926" w14:textId="77777777" w:rsidTr="00E2678E">
        <w:trPr>
          <w:trHeight w:val="654"/>
        </w:trPr>
        <w:tc>
          <w:tcPr>
            <w:tcW w:w="1158" w:type="pct"/>
          </w:tcPr>
          <w:p w14:paraId="29B98D9B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D27164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1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四）</w:t>
            </w:r>
          </w:p>
        </w:tc>
        <w:tc>
          <w:tcPr>
            <w:tcW w:w="3842" w:type="pct"/>
          </w:tcPr>
          <w:p w14:paraId="4E7A30C0" w14:textId="77777777" w:rsidR="00414222" w:rsidRPr="00C05C0C" w:rsidRDefault="00414222" w:rsidP="0067513A">
            <w:pPr>
              <w:ind w:left="630" w:hangingChars="300" w:hanging="630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</w:t>
            </w:r>
            <w:r w:rsidR="00E2678E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 xml:space="preserve"> 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【课程】</w:t>
            </w:r>
            <w:r w:rsidR="00E2678E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参观波士顿大学</w:t>
            </w:r>
            <w:proofErr w:type="spellStart"/>
            <w:r w:rsidR="00E2678E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Mugar</w:t>
            </w:r>
            <w:proofErr w:type="spellEnd"/>
            <w:r w:rsidR="00E2678E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图书馆以及科学与工程图书馆，与馆员</w:t>
            </w:r>
            <w:r w:rsidR="00A36AD0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互动</w:t>
            </w:r>
            <w:r w:rsidR="00E2678E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，并且亲自围绕科技海报主题开展研究</w:t>
            </w:r>
          </w:p>
          <w:p w14:paraId="40AD0D7E" w14:textId="77777777" w:rsidR="00414222" w:rsidRPr="00F1301E" w:rsidRDefault="00414222" w:rsidP="00E2678E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F1301E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】参加波士顿大学讲座或访问实验室</w:t>
            </w:r>
          </w:p>
        </w:tc>
      </w:tr>
      <w:tr w:rsidR="00414222" w:rsidRPr="00F1301E" w14:paraId="5978F66B" w14:textId="77777777" w:rsidTr="00E2678E">
        <w:trPr>
          <w:trHeight w:val="685"/>
        </w:trPr>
        <w:tc>
          <w:tcPr>
            <w:tcW w:w="1158" w:type="pct"/>
          </w:tcPr>
          <w:p w14:paraId="672DB07E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F4090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 w:rsidR="00F4090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2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五）</w:t>
            </w:r>
          </w:p>
        </w:tc>
        <w:tc>
          <w:tcPr>
            <w:tcW w:w="3842" w:type="pct"/>
          </w:tcPr>
          <w:p w14:paraId="5ED8BBDF" w14:textId="77777777" w:rsidR="00414222" w:rsidRPr="00F1301E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活动】参访麻省理工学院</w:t>
            </w:r>
            <w:r w:rsidR="00CA261F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（</w:t>
            </w:r>
            <w:r w:rsidR="00CA261F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MIT</w:t>
            </w:r>
            <w:r w:rsidR="00CA261F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）</w:t>
            </w:r>
          </w:p>
          <w:p w14:paraId="3BAC3BA5" w14:textId="77777777" w:rsidR="00414222" w:rsidRPr="00F1301E" w:rsidRDefault="00414222" w:rsidP="007C2611">
            <w:pPr>
              <w:rPr>
                <w:rFonts w:asciiTheme="minorHAnsi" w:eastAsiaTheme="majorEastAsia" w:hAnsiTheme="minorHAnsi" w:cstheme="minorHAnsi"/>
                <w:iCs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</w:t>
            </w:r>
            <w:r w:rsidR="00D27164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自学</w:t>
            </w:r>
          </w:p>
        </w:tc>
      </w:tr>
      <w:tr w:rsidR="00414222" w:rsidRPr="00F1301E" w14:paraId="13933C19" w14:textId="77777777" w:rsidTr="00E2678E">
        <w:trPr>
          <w:trHeight w:val="411"/>
        </w:trPr>
        <w:tc>
          <w:tcPr>
            <w:tcW w:w="1158" w:type="pct"/>
          </w:tcPr>
          <w:p w14:paraId="109239AC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F4090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 w:rsidR="00F4090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3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六）</w:t>
            </w:r>
          </w:p>
          <w:p w14:paraId="54BB23F2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F4090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4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日）</w:t>
            </w:r>
          </w:p>
        </w:tc>
        <w:tc>
          <w:tcPr>
            <w:tcW w:w="3842" w:type="pct"/>
          </w:tcPr>
          <w:p w14:paraId="2A5ED80D" w14:textId="77777777" w:rsidR="00414222" w:rsidRPr="00F1301E" w:rsidRDefault="00414222" w:rsidP="005415B5">
            <w:pPr>
              <w:jc w:val="left"/>
              <w:rPr>
                <w:rFonts w:asciiTheme="minorHAnsi" w:eastAsiaTheme="majorEastAsia" w:hAnsiTheme="minorHAnsi" w:cstheme="minorHAnsi"/>
                <w:kern w:val="0"/>
                <w:sz w:val="2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自由活动</w:t>
            </w:r>
          </w:p>
        </w:tc>
      </w:tr>
    </w:tbl>
    <w:p w14:paraId="1275489A" w14:textId="77777777" w:rsidR="00414222" w:rsidRPr="00F1301E" w:rsidRDefault="00414222" w:rsidP="00414222">
      <w:pPr>
        <w:pStyle w:val="Default"/>
        <w:ind w:leftChars="67" w:left="141"/>
        <w:rPr>
          <w:rFonts w:asciiTheme="minorHAnsi" w:eastAsiaTheme="majorEastAsia" w:hAnsiTheme="minorHAnsi" w:cstheme="minorHAnsi"/>
          <w:b/>
          <w:color w:val="auto"/>
          <w:sz w:val="21"/>
          <w:szCs w:val="21"/>
        </w:rPr>
      </w:pPr>
    </w:p>
    <w:p w14:paraId="386EF44B" w14:textId="77777777" w:rsidR="00414222" w:rsidRPr="00F1301E" w:rsidRDefault="00414222" w:rsidP="00414222">
      <w:pPr>
        <w:pStyle w:val="Default"/>
        <w:ind w:leftChars="67" w:left="141"/>
        <w:jc w:val="center"/>
        <w:rPr>
          <w:rFonts w:asciiTheme="minorHAnsi" w:eastAsiaTheme="majorEastAsia" w:hAnsiTheme="minorHAnsi" w:cstheme="minorHAnsi"/>
          <w:b/>
          <w:color w:val="auto"/>
          <w:sz w:val="21"/>
          <w:szCs w:val="21"/>
        </w:rPr>
      </w:pPr>
      <w:r w:rsidRPr="00F1301E">
        <w:rPr>
          <w:rFonts w:asciiTheme="minorHAnsi" w:eastAsiaTheme="majorEastAsia" w:hAnsiTheme="minorHAnsi" w:cstheme="minorHAnsi"/>
          <w:b/>
          <w:color w:val="auto"/>
          <w:sz w:val="21"/>
          <w:szCs w:val="21"/>
        </w:rPr>
        <w:t>第三周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153"/>
        <w:gridCol w:w="6369"/>
      </w:tblGrid>
      <w:tr w:rsidR="00414222" w:rsidRPr="00F1301E" w14:paraId="57C8A5E3" w14:textId="77777777" w:rsidTr="007C2611">
        <w:trPr>
          <w:trHeight w:val="152"/>
        </w:trPr>
        <w:tc>
          <w:tcPr>
            <w:tcW w:w="1263" w:type="pct"/>
          </w:tcPr>
          <w:p w14:paraId="139EAB81" w14:textId="77777777" w:rsidR="00414222" w:rsidRPr="00F1301E" w:rsidRDefault="00414222" w:rsidP="007C2611">
            <w:pPr>
              <w:pStyle w:val="Default"/>
              <w:ind w:leftChars="67" w:left="141" w:firstLine="422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3737" w:type="pct"/>
          </w:tcPr>
          <w:p w14:paraId="49262790" w14:textId="77777777" w:rsidR="00414222" w:rsidRPr="00F1301E" w:rsidRDefault="00414222" w:rsidP="007C2611">
            <w:pPr>
              <w:pStyle w:val="Default"/>
              <w:ind w:leftChars="67" w:left="141" w:firstLine="422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  <w:t>行程安排</w:t>
            </w:r>
          </w:p>
        </w:tc>
      </w:tr>
      <w:tr w:rsidR="00414222" w:rsidRPr="00F1301E" w14:paraId="05F4D035" w14:textId="77777777" w:rsidTr="007C2611">
        <w:trPr>
          <w:trHeight w:val="966"/>
        </w:trPr>
        <w:tc>
          <w:tcPr>
            <w:tcW w:w="1263" w:type="pct"/>
          </w:tcPr>
          <w:p w14:paraId="4790E8DB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9E4B34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 w:rsidR="009E4B34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5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一）</w:t>
            </w:r>
          </w:p>
        </w:tc>
        <w:tc>
          <w:tcPr>
            <w:tcW w:w="3737" w:type="pct"/>
          </w:tcPr>
          <w:p w14:paraId="1D41E8E9" w14:textId="77777777" w:rsidR="00414222" w:rsidRPr="00C05C0C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="00CA261F">
              <w:rPr>
                <w:rFonts w:asciiTheme="minorHAnsi" w:eastAsiaTheme="majorEastAsia" w:hAnsiTheme="minorHAnsi" w:cstheme="minorHAnsi"/>
                <w:kern w:val="0"/>
                <w:szCs w:val="21"/>
              </w:rPr>
              <w:t>学术预备：学生主导的</w:t>
            </w:r>
            <w:r w:rsidR="00CA261F">
              <w:rPr>
                <w:rFonts w:asciiTheme="minorHAnsi" w:eastAsiaTheme="majorEastAsia" w:hAnsiTheme="minorHAnsi" w:cstheme="minorHAnsi" w:hint="eastAsia"/>
                <w:iCs/>
                <w:szCs w:val="21"/>
              </w:rPr>
              <w:t>MIT</w:t>
            </w:r>
            <w:r w:rsidR="00CA261F">
              <w:rPr>
                <w:rFonts w:asciiTheme="minorHAnsi" w:eastAsiaTheme="majorEastAsia" w:hAnsiTheme="minorHAnsi" w:cstheme="minorHAnsi" w:hint="eastAsia"/>
                <w:iCs/>
                <w:szCs w:val="21"/>
              </w:rPr>
              <w:t>之行</w:t>
            </w:r>
            <w:r w:rsidR="00CA261F"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研讨会</w:t>
            </w:r>
          </w:p>
          <w:p w14:paraId="0490F3D6" w14:textId="77777777" w:rsidR="00414222" w:rsidRPr="00F1301E" w:rsidRDefault="00414222" w:rsidP="0067513A">
            <w:pPr>
              <w:ind w:leftChars="300" w:left="1470" w:hangingChars="400" w:hanging="840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szCs w:val="21"/>
              </w:rPr>
              <w:t>【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沟通技能：工程设计流程与团队项目</w:t>
            </w:r>
            <w:r w:rsidR="0067513A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 xml:space="preserve"> </w:t>
            </w:r>
            <w:r w:rsidR="0067513A">
              <w:rPr>
                <w:rFonts w:asciiTheme="minorHAnsi" w:eastAsiaTheme="majorEastAsia" w:hAnsiTheme="minorHAnsi" w:cstheme="minorHAnsi"/>
                <w:kern w:val="0"/>
                <w:szCs w:val="21"/>
              </w:rPr>
              <w:t>–</w:t>
            </w:r>
            <w:r w:rsidR="0067513A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 xml:space="preserve"> </w:t>
            </w:r>
            <w:r w:rsidR="0067513A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设计模拟赛车</w:t>
            </w:r>
          </w:p>
          <w:p w14:paraId="47E70D44" w14:textId="77777777" w:rsidR="00414222" w:rsidRPr="00C05C0C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F1301E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】参加波士顿大学讲座或访问实验室</w:t>
            </w:r>
          </w:p>
        </w:tc>
      </w:tr>
      <w:tr w:rsidR="00414222" w:rsidRPr="00F1301E" w14:paraId="1F8B3BE1" w14:textId="77777777" w:rsidTr="007C2611">
        <w:trPr>
          <w:trHeight w:val="992"/>
        </w:trPr>
        <w:tc>
          <w:tcPr>
            <w:tcW w:w="1263" w:type="pct"/>
          </w:tcPr>
          <w:p w14:paraId="1BE44750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6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二）</w:t>
            </w:r>
          </w:p>
        </w:tc>
        <w:tc>
          <w:tcPr>
            <w:tcW w:w="3737" w:type="pct"/>
          </w:tcPr>
          <w:p w14:paraId="1F909B89" w14:textId="77777777" w:rsidR="00414222" w:rsidRPr="00F1301E" w:rsidRDefault="00414222" w:rsidP="007C2611">
            <w:pPr>
              <w:ind w:left="3360" w:hangingChars="1600" w:hanging="3360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学术预备：</w:t>
            </w:r>
            <w:r w:rsidR="009F5DA1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撰写实验室报告</w:t>
            </w:r>
          </w:p>
          <w:p w14:paraId="09AB9796" w14:textId="77777777" w:rsidR="00414222" w:rsidRPr="00F1301E" w:rsidRDefault="00414222" w:rsidP="007C2611">
            <w:pPr>
              <w:ind w:firstLineChars="300" w:firstLine="630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szCs w:val="21"/>
              </w:rPr>
              <w:t>【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沟通技能：</w:t>
            </w:r>
            <w:r w:rsidR="009F5DA1">
              <w:rPr>
                <w:rFonts w:asciiTheme="minorHAnsi" w:eastAsiaTheme="majorEastAsia" w:hAnsiTheme="minorHAnsi" w:cstheme="minorHAnsi"/>
                <w:kern w:val="0"/>
                <w:szCs w:val="21"/>
              </w:rPr>
              <w:t>针对</w:t>
            </w:r>
            <w:r w:rsidR="009F5DA1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STEM</w:t>
            </w:r>
            <w:r w:rsidR="009F5DA1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主题的</w:t>
            </w:r>
            <w:r w:rsidR="009F5DA1">
              <w:rPr>
                <w:rFonts w:asciiTheme="minorHAnsi" w:eastAsiaTheme="majorEastAsia" w:hAnsiTheme="minorHAnsi" w:cstheme="minorHAnsi"/>
                <w:kern w:val="0"/>
                <w:szCs w:val="21"/>
              </w:rPr>
              <w:t>辩论预备</w:t>
            </w:r>
          </w:p>
          <w:p w14:paraId="16E30D8B" w14:textId="77777777" w:rsidR="00414222" w:rsidRPr="00F1301E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F1301E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】参加波士顿大学讲座或访问实验室</w:t>
            </w:r>
          </w:p>
        </w:tc>
      </w:tr>
      <w:tr w:rsidR="00414222" w:rsidRPr="00F1301E" w14:paraId="190F53E5" w14:textId="77777777" w:rsidTr="007C2611">
        <w:trPr>
          <w:trHeight w:val="694"/>
        </w:trPr>
        <w:tc>
          <w:tcPr>
            <w:tcW w:w="1263" w:type="pct"/>
          </w:tcPr>
          <w:p w14:paraId="3B84EAEC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三）</w:t>
            </w:r>
          </w:p>
        </w:tc>
        <w:tc>
          <w:tcPr>
            <w:tcW w:w="3737" w:type="pct"/>
          </w:tcPr>
          <w:p w14:paraId="753544CF" w14:textId="77777777" w:rsidR="00414222" w:rsidRPr="00F1301E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</w:t>
            </w:r>
            <w:r w:rsidRPr="00F1301E">
              <w:rPr>
                <w:rFonts w:asciiTheme="minorHAnsi" w:eastAsiaTheme="majorEastAsia" w:hAnsiTheme="minorHAnsi" w:cstheme="minorHAnsi"/>
                <w:szCs w:val="21"/>
              </w:rPr>
              <w:t>【</w:t>
            </w:r>
            <w:r w:rsidR="009F5DA1">
              <w:rPr>
                <w:rFonts w:asciiTheme="minorHAnsi" w:eastAsiaTheme="majorEastAsia" w:hAnsiTheme="minorHAnsi" w:cstheme="minorHAnsi" w:hint="eastAsia"/>
                <w:szCs w:val="21"/>
              </w:rPr>
              <w:t>活动</w:t>
            </w:r>
            <w:r w:rsidRPr="00F1301E">
              <w:rPr>
                <w:rFonts w:asciiTheme="minorHAnsi" w:eastAsiaTheme="majorEastAsia" w:hAnsiTheme="minorHAnsi" w:cstheme="minorHAnsi"/>
                <w:szCs w:val="21"/>
              </w:rPr>
              <w:t>】</w:t>
            </w:r>
            <w:r w:rsidR="009F5DA1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参观</w:t>
            </w:r>
            <w:proofErr w:type="spellStart"/>
            <w:r w:rsidR="009F5DA1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MassRobotics</w:t>
            </w:r>
            <w:proofErr w:type="spellEnd"/>
            <w:r w:rsidR="009F5DA1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机器人中心</w:t>
            </w:r>
          </w:p>
          <w:p w14:paraId="179DBAAE" w14:textId="77777777" w:rsidR="00414222" w:rsidRPr="00C05C0C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F1301E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】参加波士顿大学讲座或访问实验室</w:t>
            </w:r>
          </w:p>
        </w:tc>
      </w:tr>
      <w:tr w:rsidR="00414222" w:rsidRPr="00F1301E" w14:paraId="2207FFD3" w14:textId="77777777" w:rsidTr="007C2611">
        <w:trPr>
          <w:trHeight w:val="704"/>
        </w:trPr>
        <w:tc>
          <w:tcPr>
            <w:tcW w:w="1263" w:type="pct"/>
          </w:tcPr>
          <w:p w14:paraId="7C1231E2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四）</w:t>
            </w:r>
          </w:p>
        </w:tc>
        <w:tc>
          <w:tcPr>
            <w:tcW w:w="3737" w:type="pct"/>
          </w:tcPr>
          <w:p w14:paraId="6110A60F" w14:textId="77777777" w:rsidR="00414222" w:rsidRPr="00FC422A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="003E4A6F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沟通</w:t>
            </w:r>
            <w:r w:rsidR="003E4A6F">
              <w:rPr>
                <w:rFonts w:asciiTheme="minorHAnsi" w:eastAsiaTheme="majorEastAsia" w:hAnsiTheme="minorHAnsi" w:cstheme="minorHAnsi"/>
                <w:kern w:val="0"/>
                <w:szCs w:val="21"/>
              </w:rPr>
              <w:t>技能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：</w:t>
            </w:r>
            <w:r w:rsidR="003E4A6F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课堂辩论</w:t>
            </w:r>
          </w:p>
          <w:p w14:paraId="56BF6A22" w14:textId="77777777" w:rsidR="00414222" w:rsidRPr="00F1301E" w:rsidRDefault="00414222" w:rsidP="007C2611">
            <w:pPr>
              <w:ind w:firstLineChars="300" w:firstLine="630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【活动】与波士顿大学学生共进午餐</w:t>
            </w:r>
          </w:p>
          <w:p w14:paraId="08578EA5" w14:textId="77777777" w:rsidR="00414222" w:rsidRPr="00F1301E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F1301E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】参加波士顿大学讲座或访问实验室</w:t>
            </w:r>
          </w:p>
        </w:tc>
      </w:tr>
      <w:tr w:rsidR="00414222" w:rsidRPr="00F1301E" w14:paraId="0EF6C458" w14:textId="77777777" w:rsidTr="009E4B34">
        <w:trPr>
          <w:trHeight w:val="772"/>
        </w:trPr>
        <w:tc>
          <w:tcPr>
            <w:tcW w:w="1263" w:type="pct"/>
          </w:tcPr>
          <w:p w14:paraId="27EDF7C1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9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五）</w:t>
            </w:r>
          </w:p>
        </w:tc>
        <w:tc>
          <w:tcPr>
            <w:tcW w:w="3737" w:type="pct"/>
          </w:tcPr>
          <w:p w14:paraId="6F466022" w14:textId="77777777" w:rsidR="00414222" w:rsidRPr="00F1301E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活动】参访</w:t>
            </w:r>
            <w:r w:rsidR="003E4A6F">
              <w:rPr>
                <w:rFonts w:asciiTheme="minorHAnsi" w:hAnsiTheme="minorHAnsi" w:cstheme="minorHAnsi" w:hint="eastAsia"/>
                <w:color w:val="333333"/>
                <w:szCs w:val="21"/>
              </w:rPr>
              <w:t>Waterworks</w:t>
            </w:r>
            <w:r w:rsidR="003E4A6F">
              <w:rPr>
                <w:rFonts w:asciiTheme="minorHAnsi" w:hAnsiTheme="minorHAnsi" w:cstheme="minorHAnsi" w:hint="eastAsia"/>
                <w:color w:val="333333"/>
                <w:szCs w:val="21"/>
              </w:rPr>
              <w:t>博物馆</w:t>
            </w:r>
            <w:r w:rsidR="00AD6D41">
              <w:rPr>
                <w:rFonts w:asciiTheme="minorHAnsi" w:hAnsiTheme="minorHAnsi" w:cstheme="minorHAnsi" w:hint="eastAsia"/>
                <w:color w:val="333333"/>
                <w:szCs w:val="21"/>
              </w:rPr>
              <w:t>（波士顿最早的城市水系统）</w:t>
            </w:r>
          </w:p>
          <w:p w14:paraId="79E2DAF4" w14:textId="77777777" w:rsidR="00414222" w:rsidRPr="00F1301E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</w:t>
            </w:r>
            <w:r w:rsidR="009E4B34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自学</w:t>
            </w:r>
            <w:r w:rsidRPr="00F1301E">
              <w:rPr>
                <w:rFonts w:asciiTheme="minorHAnsi" w:hAnsiTheme="minorHAnsi" w:cstheme="minorHAnsi"/>
                <w:noProof/>
                <w:vanish/>
                <w:color w:val="000000"/>
              </w:rPr>
              <w:drawing>
                <wp:inline distT="0" distB="0" distL="0" distR="0" wp14:anchorId="5CAB5F1E" wp14:editId="356CEAE0">
                  <wp:extent cx="6096000" cy="1638300"/>
                  <wp:effectExtent l="0" t="0" r="0" b="0"/>
                  <wp:docPr id="11" name="图片 11" descr="http://www.whoi.edu/cms/responsive/img/media-aerials-IMG_2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whoi.edu/cms/responsive/img/media-aerials-IMG_2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222" w:rsidRPr="00F1301E" w14:paraId="2F0B6CB3" w14:textId="77777777" w:rsidTr="007C2611">
        <w:trPr>
          <w:trHeight w:val="405"/>
        </w:trPr>
        <w:tc>
          <w:tcPr>
            <w:tcW w:w="1263" w:type="pct"/>
          </w:tcPr>
          <w:p w14:paraId="2BD727A1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lastRenderedPageBreak/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0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六）</w:t>
            </w:r>
          </w:p>
          <w:p w14:paraId="78182626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1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日）</w:t>
            </w:r>
          </w:p>
        </w:tc>
        <w:tc>
          <w:tcPr>
            <w:tcW w:w="3737" w:type="pct"/>
          </w:tcPr>
          <w:p w14:paraId="517C77C4" w14:textId="77777777" w:rsidR="00414222" w:rsidRPr="00F1301E" w:rsidRDefault="00414222" w:rsidP="00D517B1">
            <w:pPr>
              <w:jc w:val="left"/>
              <w:rPr>
                <w:rFonts w:asciiTheme="minorHAnsi" w:eastAsiaTheme="majorEastAsia" w:hAnsiTheme="minorHAnsi" w:cstheme="minorHAnsi"/>
                <w:kern w:val="0"/>
                <w:sz w:val="2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自由活动</w:t>
            </w:r>
          </w:p>
        </w:tc>
      </w:tr>
    </w:tbl>
    <w:p w14:paraId="6455E857" w14:textId="77777777" w:rsidR="00414222" w:rsidRPr="00F1301E" w:rsidRDefault="00414222" w:rsidP="00414222">
      <w:pPr>
        <w:pStyle w:val="1"/>
        <w:spacing w:line="360" w:lineRule="auto"/>
        <w:rPr>
          <w:rFonts w:asciiTheme="minorHAnsi" w:eastAsiaTheme="majorEastAsia" w:hAnsiTheme="minorHAnsi" w:cstheme="minorHAnsi"/>
          <w:sz w:val="21"/>
          <w:szCs w:val="21"/>
          <w:u w:val="single"/>
          <w:lang w:eastAsia="zh-CN"/>
        </w:rPr>
      </w:pPr>
    </w:p>
    <w:p w14:paraId="4EBF3F3A" w14:textId="77777777" w:rsidR="00414222" w:rsidRPr="00F1301E" w:rsidRDefault="00414222" w:rsidP="00414222">
      <w:pPr>
        <w:pStyle w:val="Default"/>
        <w:ind w:leftChars="67" w:left="141"/>
        <w:jc w:val="center"/>
        <w:rPr>
          <w:rFonts w:asciiTheme="minorHAnsi" w:eastAsiaTheme="majorEastAsia" w:hAnsiTheme="minorHAnsi" w:cstheme="minorHAnsi"/>
          <w:b/>
          <w:color w:val="auto"/>
          <w:sz w:val="21"/>
          <w:szCs w:val="21"/>
        </w:rPr>
      </w:pPr>
      <w:r w:rsidRPr="00F1301E">
        <w:rPr>
          <w:rFonts w:asciiTheme="minorHAnsi" w:eastAsiaTheme="majorEastAsia" w:hAnsiTheme="minorHAnsi" w:cstheme="minorHAnsi"/>
          <w:b/>
          <w:color w:val="auto"/>
          <w:sz w:val="21"/>
          <w:szCs w:val="21"/>
        </w:rPr>
        <w:t>第四周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153"/>
        <w:gridCol w:w="6369"/>
      </w:tblGrid>
      <w:tr w:rsidR="00414222" w:rsidRPr="00F1301E" w14:paraId="4782DA5B" w14:textId="77777777" w:rsidTr="007C2611">
        <w:trPr>
          <w:trHeight w:val="152"/>
        </w:trPr>
        <w:tc>
          <w:tcPr>
            <w:tcW w:w="1263" w:type="pct"/>
          </w:tcPr>
          <w:p w14:paraId="19E963F2" w14:textId="77777777" w:rsidR="00414222" w:rsidRPr="00F1301E" w:rsidRDefault="00414222" w:rsidP="007C2611">
            <w:pPr>
              <w:pStyle w:val="Default"/>
              <w:ind w:leftChars="67" w:left="141" w:firstLine="422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3737" w:type="pct"/>
          </w:tcPr>
          <w:p w14:paraId="29AC0685" w14:textId="77777777" w:rsidR="00414222" w:rsidRPr="00F1301E" w:rsidRDefault="00414222" w:rsidP="007C2611">
            <w:pPr>
              <w:pStyle w:val="Default"/>
              <w:ind w:leftChars="67" w:left="141" w:firstLine="422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b/>
                <w:color w:val="auto"/>
                <w:sz w:val="21"/>
                <w:szCs w:val="21"/>
              </w:rPr>
              <w:t>行程安排</w:t>
            </w:r>
          </w:p>
        </w:tc>
      </w:tr>
      <w:tr w:rsidR="00414222" w:rsidRPr="00F1301E" w14:paraId="4CCEBA0B" w14:textId="77777777" w:rsidTr="007C2611">
        <w:trPr>
          <w:trHeight w:val="1066"/>
        </w:trPr>
        <w:tc>
          <w:tcPr>
            <w:tcW w:w="1263" w:type="pct"/>
          </w:tcPr>
          <w:p w14:paraId="01FFBE30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1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2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一）</w:t>
            </w:r>
          </w:p>
        </w:tc>
        <w:tc>
          <w:tcPr>
            <w:tcW w:w="3737" w:type="pct"/>
          </w:tcPr>
          <w:p w14:paraId="4B2FE4D8" w14:textId="77777777" w:rsidR="00414222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学术预备：学生</w:t>
            </w:r>
            <w:r w:rsidR="00822766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主导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的研讨会</w:t>
            </w:r>
          </w:p>
          <w:p w14:paraId="076B0F29" w14:textId="77777777" w:rsidR="00414222" w:rsidRPr="00F1301E" w:rsidRDefault="00414222" w:rsidP="007C2611">
            <w:pPr>
              <w:ind w:firstLineChars="300" w:firstLine="630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【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学术预备：展望你未来希望从事的科学工作</w:t>
            </w:r>
          </w:p>
          <w:p w14:paraId="31315676" w14:textId="77777777" w:rsidR="00414222" w:rsidRPr="00C05C0C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F1301E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】参加波士顿大学讲座或访问实验室</w:t>
            </w:r>
          </w:p>
        </w:tc>
      </w:tr>
      <w:tr w:rsidR="00414222" w:rsidRPr="00F1301E" w14:paraId="0B3AAB89" w14:textId="77777777" w:rsidTr="007C2611">
        <w:trPr>
          <w:trHeight w:val="726"/>
        </w:trPr>
        <w:tc>
          <w:tcPr>
            <w:tcW w:w="1263" w:type="pct"/>
          </w:tcPr>
          <w:p w14:paraId="31C41548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1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3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二）</w:t>
            </w:r>
          </w:p>
        </w:tc>
        <w:tc>
          <w:tcPr>
            <w:tcW w:w="3737" w:type="pct"/>
          </w:tcPr>
          <w:p w14:paraId="4A714A77" w14:textId="77777777" w:rsidR="00414222" w:rsidRPr="00F1301E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学术预备：</w:t>
            </w:r>
            <w:r w:rsidR="00822766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撰写</w:t>
            </w:r>
            <w:r w:rsidR="003C3F52">
              <w:rPr>
                <w:rFonts w:asciiTheme="minorHAnsi" w:eastAsiaTheme="majorEastAsia" w:hAnsiTheme="minorHAnsi" w:cstheme="minorHAnsi"/>
                <w:kern w:val="0"/>
                <w:szCs w:val="21"/>
              </w:rPr>
              <w:t>学术文章</w:t>
            </w:r>
          </w:p>
          <w:p w14:paraId="774292DD" w14:textId="77777777" w:rsidR="00414222" w:rsidRPr="00F1301E" w:rsidRDefault="00414222" w:rsidP="007C2611">
            <w:pPr>
              <w:ind w:firstLineChars="300" w:firstLine="630"/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szCs w:val="21"/>
              </w:rPr>
              <w:t>【课程】</w:t>
            </w:r>
            <w:r w:rsidR="00822766"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="00822766"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学术预备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：</w:t>
            </w:r>
            <w:r w:rsidR="00822766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集体</w:t>
            </w:r>
            <w:r w:rsidR="003C3F52">
              <w:rPr>
                <w:rFonts w:asciiTheme="minorHAnsi" w:eastAsiaTheme="majorEastAsia" w:hAnsiTheme="minorHAnsi" w:cstheme="minorHAnsi"/>
                <w:kern w:val="0"/>
                <w:szCs w:val="21"/>
              </w:rPr>
              <w:t>制作</w:t>
            </w:r>
            <w:r w:rsidR="00822766">
              <w:rPr>
                <w:rFonts w:asciiTheme="minorHAnsi" w:eastAsiaTheme="majorEastAsia" w:hAnsiTheme="minorHAnsi" w:cstheme="minorHAnsi"/>
                <w:kern w:val="0"/>
                <w:szCs w:val="21"/>
              </w:rPr>
              <w:t>科技海报</w:t>
            </w:r>
          </w:p>
          <w:p w14:paraId="50092E1B" w14:textId="77777777" w:rsidR="00414222" w:rsidRPr="00F1301E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F1301E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】参加波士顿大学讲座或访问实验室</w:t>
            </w:r>
          </w:p>
        </w:tc>
      </w:tr>
      <w:tr w:rsidR="00414222" w:rsidRPr="00F1301E" w14:paraId="34BF8573" w14:textId="77777777" w:rsidTr="00822766">
        <w:trPr>
          <w:trHeight w:val="699"/>
        </w:trPr>
        <w:tc>
          <w:tcPr>
            <w:tcW w:w="1263" w:type="pct"/>
          </w:tcPr>
          <w:p w14:paraId="64D3658F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1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4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三）</w:t>
            </w:r>
          </w:p>
        </w:tc>
        <w:tc>
          <w:tcPr>
            <w:tcW w:w="3737" w:type="pct"/>
          </w:tcPr>
          <w:p w14:paraId="1CEC0108" w14:textId="77777777" w:rsidR="00414222" w:rsidRPr="00F1301E" w:rsidRDefault="00414222" w:rsidP="00822766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</w:t>
            </w:r>
            <w:r w:rsidRPr="00F1301E">
              <w:rPr>
                <w:rFonts w:asciiTheme="minorHAnsi" w:eastAsiaTheme="majorEastAsia" w:hAnsiTheme="minorHAnsi" w:cstheme="minorHAnsi"/>
                <w:szCs w:val="21"/>
              </w:rPr>
              <w:t>【课程】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STEM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沟通技能：</w:t>
            </w:r>
            <w:r w:rsidR="00822766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团队研讨科技海报</w:t>
            </w:r>
          </w:p>
          <w:p w14:paraId="24F060D5" w14:textId="77777777" w:rsidR="00414222" w:rsidRPr="00C05C0C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【</w:t>
            </w:r>
            <w:r w:rsidRPr="00F1301E">
              <w:rPr>
                <w:rFonts w:asciiTheme="minorHAnsi" w:eastAsiaTheme="majorEastAsia" w:hAnsiTheme="minorHAnsi" w:cstheme="minorHAnsi"/>
                <w:iCs/>
                <w:szCs w:val="21"/>
              </w:rPr>
              <w:t>活动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】参加波士顿大学讲座或访问实验室</w:t>
            </w:r>
          </w:p>
        </w:tc>
      </w:tr>
      <w:tr w:rsidR="00414222" w:rsidRPr="00F1301E" w14:paraId="0ACE3999" w14:textId="77777777" w:rsidTr="007C2611">
        <w:trPr>
          <w:trHeight w:val="678"/>
        </w:trPr>
        <w:tc>
          <w:tcPr>
            <w:tcW w:w="1263" w:type="pct"/>
          </w:tcPr>
          <w:p w14:paraId="326F5DDA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1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5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四）</w:t>
            </w:r>
          </w:p>
        </w:tc>
        <w:tc>
          <w:tcPr>
            <w:tcW w:w="3737" w:type="pct"/>
          </w:tcPr>
          <w:p w14:paraId="75703C33" w14:textId="77777777" w:rsidR="00414222" w:rsidRPr="00F1301E" w:rsidRDefault="00414222" w:rsidP="007C2611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竞赛】科技海报</w:t>
            </w:r>
            <w:r w:rsidR="00822766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展示</w:t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演练</w:t>
            </w:r>
          </w:p>
          <w:p w14:paraId="6DC25FB8" w14:textId="77777777" w:rsidR="00414222" w:rsidRPr="00F1301E" w:rsidRDefault="00414222" w:rsidP="007C2611">
            <w:pPr>
              <w:ind w:firstLineChars="300" w:firstLine="630"/>
              <w:rPr>
                <w:rFonts w:asciiTheme="minorHAnsi" w:eastAsiaTheme="majorEastAsia" w:hAnsiTheme="minorHAnsi" w:cstheme="minorHAnsi"/>
                <w:b/>
                <w:iCs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【竞赛】</w:t>
            </w:r>
            <w:r w:rsidRPr="00F1301E">
              <w:rPr>
                <w:rFonts w:asciiTheme="minorHAnsi" w:eastAsiaTheme="majorEastAsia" w:hAnsiTheme="minorHAnsi" w:cstheme="minorHAnsi"/>
                <w:iCs/>
                <w:szCs w:val="21"/>
              </w:rPr>
              <w:t>顶点课程科学课题研究与海报展示</w:t>
            </w:r>
            <w:bookmarkStart w:id="2" w:name="OLE_LINK44"/>
            <w:bookmarkStart w:id="3" w:name="OLE_LINK45"/>
          </w:p>
          <w:bookmarkEnd w:id="2"/>
          <w:bookmarkEnd w:id="3"/>
          <w:p w14:paraId="54DF04F6" w14:textId="77777777" w:rsidR="00414222" w:rsidRPr="003C49DC" w:rsidRDefault="00822766" w:rsidP="00822766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中午</w:t>
            </w:r>
            <w:r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-</w:t>
            </w:r>
            <w:r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下午：</w:t>
            </w:r>
            <w:r w:rsidR="00414222"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聚餐庆祝</w:t>
            </w:r>
            <w:r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，</w:t>
            </w:r>
            <w:r>
              <w:rPr>
                <w:rFonts w:asciiTheme="minorHAnsi" w:eastAsiaTheme="majorEastAsia" w:hAnsiTheme="minorHAnsi" w:cstheme="minorHAnsi"/>
                <w:kern w:val="0"/>
                <w:szCs w:val="21"/>
              </w:rPr>
              <w:t>颁发项目证书</w:t>
            </w:r>
          </w:p>
        </w:tc>
      </w:tr>
      <w:tr w:rsidR="00414222" w:rsidRPr="00F1301E" w14:paraId="2FE0A291" w14:textId="77777777" w:rsidTr="00822766">
        <w:trPr>
          <w:trHeight w:val="608"/>
        </w:trPr>
        <w:tc>
          <w:tcPr>
            <w:tcW w:w="1263" w:type="pct"/>
          </w:tcPr>
          <w:p w14:paraId="24844919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1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6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五）</w:t>
            </w:r>
          </w:p>
        </w:tc>
        <w:tc>
          <w:tcPr>
            <w:tcW w:w="3737" w:type="pct"/>
          </w:tcPr>
          <w:p w14:paraId="01F50580" w14:textId="77777777" w:rsidR="00414222" w:rsidRPr="003C49DC" w:rsidRDefault="00414222" w:rsidP="00CE6ED0">
            <w:pPr>
              <w:rPr>
                <w:rFonts w:asciiTheme="minorHAnsi" w:eastAsiaTheme="majorEastAsia" w:hAnsiTheme="minorHAnsi" w:cstheme="minorHAnsi"/>
                <w:kern w:val="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上午：【活动】</w:t>
            </w:r>
            <w:r w:rsidR="00822766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参观</w:t>
            </w:r>
            <w:r w:rsidR="00822766">
              <w:rPr>
                <w:rFonts w:asciiTheme="minorHAnsi" w:eastAsiaTheme="majorEastAsia" w:hAnsiTheme="minorHAnsi" w:cstheme="minorHAnsi"/>
                <w:kern w:val="0"/>
                <w:szCs w:val="21"/>
              </w:rPr>
              <w:t>新英格兰水族馆</w:t>
            </w:r>
            <w:r w:rsidRPr="00F1301E">
              <w:rPr>
                <w:rFonts w:asciiTheme="minorHAnsi" w:eastAsiaTheme="majorEastAsia" w:hAnsiTheme="minorHAnsi" w:cstheme="minorHAnsi"/>
                <w:iCs/>
                <w:kern w:val="0"/>
                <w:szCs w:val="21"/>
              </w:rPr>
              <w:t xml:space="preserve"> </w:t>
            </w:r>
            <w:r w:rsidRPr="00F1301E">
              <w:rPr>
                <w:rFonts w:asciiTheme="minorHAnsi" w:eastAsiaTheme="majorEastAsia" w:hAnsiTheme="minorHAnsi" w:cstheme="minorHAnsi"/>
                <w:iCs/>
                <w:kern w:val="0"/>
                <w:szCs w:val="21"/>
              </w:rPr>
              <w:br/>
            </w: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下午：</w:t>
            </w:r>
            <w:r w:rsidR="00CE6ED0"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自由活动</w:t>
            </w:r>
          </w:p>
        </w:tc>
      </w:tr>
      <w:tr w:rsidR="00414222" w:rsidRPr="00F1301E" w14:paraId="3E9BE660" w14:textId="77777777" w:rsidTr="007C2611">
        <w:trPr>
          <w:trHeight w:val="405"/>
        </w:trPr>
        <w:tc>
          <w:tcPr>
            <w:tcW w:w="1263" w:type="pct"/>
          </w:tcPr>
          <w:p w14:paraId="57C96ED1" w14:textId="77777777" w:rsidR="00414222" w:rsidRPr="00F1301E" w:rsidRDefault="00414222" w:rsidP="007C2611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1</w:t>
            </w:r>
            <w:r w:rsidR="005415B5">
              <w:rPr>
                <w:rFonts w:asciiTheme="minorHAnsi" w:eastAsiaTheme="majorEastAsia" w:hAnsiTheme="minorHAnsi" w:cstheme="minorHAnsi" w:hint="eastAsia"/>
                <w:color w:val="auto"/>
                <w:sz w:val="21"/>
                <w:szCs w:val="21"/>
              </w:rPr>
              <w:t>9</w:t>
            </w:r>
            <w:r w:rsidR="005415B5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8</w:t>
            </w:r>
            <w:r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/1</w:t>
            </w:r>
            <w:r w:rsidR="007408E0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7</w:t>
            </w:r>
            <w:r w:rsidRPr="00F1301E">
              <w:rPr>
                <w:rFonts w:asciiTheme="minorHAnsi" w:eastAsiaTheme="majorEastAsia" w:hAnsiTheme="minorHAnsi" w:cstheme="minorHAnsi"/>
                <w:color w:val="auto"/>
                <w:sz w:val="21"/>
                <w:szCs w:val="21"/>
              </w:rPr>
              <w:t>（星期六）</w:t>
            </w:r>
          </w:p>
        </w:tc>
        <w:tc>
          <w:tcPr>
            <w:tcW w:w="3737" w:type="pct"/>
          </w:tcPr>
          <w:p w14:paraId="65AD261C" w14:textId="77777777" w:rsidR="00414222" w:rsidRPr="00F1301E" w:rsidRDefault="00414222" w:rsidP="00822766">
            <w:pPr>
              <w:jc w:val="left"/>
              <w:rPr>
                <w:rFonts w:asciiTheme="minorHAnsi" w:eastAsiaTheme="majorEastAsia" w:hAnsiTheme="minorHAnsi" w:cstheme="minorHAnsi"/>
                <w:kern w:val="0"/>
                <w:sz w:val="20"/>
                <w:szCs w:val="21"/>
              </w:rPr>
            </w:pPr>
            <w:r w:rsidRPr="00F1301E">
              <w:rPr>
                <w:rFonts w:asciiTheme="minorHAnsi" w:eastAsiaTheme="majorEastAsia" w:hAnsiTheme="minorHAnsi" w:cstheme="minorHAnsi"/>
                <w:kern w:val="0"/>
                <w:szCs w:val="21"/>
              </w:rPr>
              <w:t>启程回国</w:t>
            </w:r>
            <w:r>
              <w:rPr>
                <w:rFonts w:asciiTheme="minorHAnsi" w:eastAsiaTheme="majorEastAsia" w:hAnsiTheme="minorHAnsi" w:cstheme="minorHAnsi" w:hint="eastAsia"/>
                <w:kern w:val="0"/>
                <w:szCs w:val="21"/>
              </w:rPr>
              <w:t>，</w:t>
            </w:r>
            <w:r>
              <w:rPr>
                <w:rFonts w:asciiTheme="minorHAnsi" w:eastAsiaTheme="majorEastAsia" w:hAnsiTheme="minorHAnsi" w:cstheme="minorHAnsi"/>
                <w:kern w:val="0"/>
                <w:szCs w:val="21"/>
              </w:rPr>
              <w:t>次日抵达国内</w:t>
            </w:r>
          </w:p>
        </w:tc>
      </w:tr>
    </w:tbl>
    <w:p w14:paraId="7DE1C16B" w14:textId="77777777" w:rsidR="00414222" w:rsidRDefault="00414222" w:rsidP="00414222">
      <w:pPr>
        <w:spacing w:line="360" w:lineRule="auto"/>
        <w:rPr>
          <w:rFonts w:asciiTheme="minorHAnsi" w:eastAsiaTheme="majorEastAsia" w:hAnsiTheme="minorHAnsi" w:cstheme="minorHAnsi"/>
          <w:iCs/>
          <w:kern w:val="0"/>
          <w:szCs w:val="21"/>
        </w:rPr>
      </w:pPr>
      <w:r w:rsidRPr="008B32DD">
        <w:rPr>
          <w:rFonts w:asciiTheme="minorHAnsi" w:eastAsiaTheme="majorEastAsia" w:hAnsiTheme="minorHAnsi" w:cstheme="minorHAnsi" w:hint="eastAsia"/>
          <w:iCs/>
          <w:kern w:val="0"/>
          <w:szCs w:val="21"/>
        </w:rPr>
        <w:t>注：以上为</w:t>
      </w:r>
      <w:r w:rsidR="005415B5">
        <w:rPr>
          <w:rFonts w:asciiTheme="minorHAnsi" w:eastAsiaTheme="majorEastAsia" w:hAnsiTheme="minorHAnsi" w:cstheme="minorHAnsi" w:hint="eastAsia"/>
          <w:iCs/>
          <w:kern w:val="0"/>
          <w:szCs w:val="21"/>
        </w:rPr>
        <w:t>参考</w:t>
      </w:r>
      <w:r w:rsidRPr="008B32DD">
        <w:rPr>
          <w:rFonts w:asciiTheme="minorHAnsi" w:eastAsiaTheme="majorEastAsia" w:hAnsiTheme="minorHAnsi" w:cstheme="minorHAnsi" w:hint="eastAsia"/>
          <w:iCs/>
          <w:kern w:val="0"/>
          <w:szCs w:val="21"/>
        </w:rPr>
        <w:t>行程，</w:t>
      </w:r>
      <w:r w:rsidR="005415B5">
        <w:rPr>
          <w:rFonts w:asciiTheme="minorHAnsi" w:eastAsiaTheme="majorEastAsia" w:hAnsiTheme="minorHAnsi" w:cstheme="minorHAnsi" w:hint="eastAsia"/>
          <w:iCs/>
          <w:kern w:val="0"/>
          <w:szCs w:val="21"/>
        </w:rPr>
        <w:t>实际日程以学校最终出具的安排为准</w:t>
      </w:r>
    </w:p>
    <w:p w14:paraId="58C63030" w14:textId="77777777" w:rsidR="0080519B" w:rsidRPr="008B32DD" w:rsidRDefault="0080519B" w:rsidP="00414222">
      <w:pPr>
        <w:spacing w:line="360" w:lineRule="auto"/>
        <w:rPr>
          <w:rFonts w:asciiTheme="minorHAnsi" w:eastAsiaTheme="majorEastAsia" w:hAnsiTheme="minorHAnsi" w:cstheme="minorHAnsi"/>
          <w:iCs/>
          <w:kern w:val="0"/>
          <w:szCs w:val="21"/>
        </w:rPr>
      </w:pPr>
    </w:p>
    <w:p w14:paraId="46338744" w14:textId="77777777" w:rsidR="0080519B" w:rsidRPr="00977FA8" w:rsidRDefault="0080519B" w:rsidP="0080519B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 w:rsidRPr="00DD01E8">
        <w:rPr>
          <w:rFonts w:asciiTheme="minorHAnsi" w:hAnsiTheme="minorHAnsi" w:cs="Calibri"/>
          <w:szCs w:val="21"/>
        </w:rPr>
        <w:t>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0519B" w14:paraId="7FDC1FB3" w14:textId="77777777" w:rsidTr="0080519B">
        <w:trPr>
          <w:trHeight w:val="544"/>
        </w:trPr>
        <w:tc>
          <w:tcPr>
            <w:tcW w:w="1951" w:type="dxa"/>
          </w:tcPr>
          <w:p w14:paraId="41D90FC6" w14:textId="77777777" w:rsidR="0080519B" w:rsidRDefault="0080519B" w:rsidP="00536C6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14:paraId="3F3EF120" w14:textId="0C9C5C0F" w:rsidR="0080519B" w:rsidRDefault="0080519B" w:rsidP="00972BC7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 w:rsidR="00972BC7">
              <w:rPr>
                <w:rFonts w:asciiTheme="minorHAnsi" w:eastAsiaTheme="majorEastAsia" w:hAnsiTheme="minorHAnsi" w:cstheme="minorHAnsi" w:hint="eastAsia"/>
                <w:szCs w:val="21"/>
              </w:rPr>
              <w:t>5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,5</w:t>
            </w:r>
            <w:r w:rsidR="00972BC7">
              <w:rPr>
                <w:rFonts w:asciiTheme="minorHAnsi" w:eastAsiaTheme="majorEastAsia" w:hAnsiTheme="minorHAnsi" w:cstheme="minorHAnsi" w:hint="eastAsia"/>
                <w:szCs w:val="21"/>
              </w:rPr>
              <w:t>27</w:t>
            </w: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美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.</w:t>
            </w:r>
            <w:r w:rsidR="00972BC7">
              <w:rPr>
                <w:rFonts w:asciiTheme="minorHAnsi" w:eastAsiaTheme="majorEastAsia" w:hAnsiTheme="minorHAnsi" w:cstheme="minorHAnsi" w:hint="eastAsia"/>
                <w:szCs w:val="21"/>
              </w:rPr>
              <w:t>7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</w:t>
            </w: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元）</w:t>
            </w:r>
          </w:p>
          <w:p w14:paraId="6CB53C6D" w14:textId="77777777" w:rsidR="00972BC7" w:rsidRDefault="00972BC7" w:rsidP="00972BC7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注：费用参考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018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暑期，实际费用以校方最终公布为准。</w:t>
            </w:r>
          </w:p>
        </w:tc>
      </w:tr>
      <w:tr w:rsidR="0080519B" w14:paraId="59C990B0" w14:textId="77777777" w:rsidTr="00536C60">
        <w:tc>
          <w:tcPr>
            <w:tcW w:w="1951" w:type="dxa"/>
          </w:tcPr>
          <w:p w14:paraId="3AB90AD7" w14:textId="77777777" w:rsidR="0080519B" w:rsidRPr="005A5968" w:rsidRDefault="0080519B" w:rsidP="00536C6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14:paraId="67E1BAD6" w14:textId="77777777" w:rsidR="0080519B" w:rsidRDefault="0080519B" w:rsidP="00536C6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申请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杂费、</w:t>
            </w:r>
            <w:r w:rsidR="003969A0" w:rsidRPr="00541FE8">
              <w:rPr>
                <w:rFonts w:asciiTheme="minorHAnsi" w:eastAsiaTheme="majorEastAsia" w:hAnsiTheme="minorHAnsi" w:cstheme="minorHAnsi" w:hint="eastAsia"/>
                <w:szCs w:val="21"/>
              </w:rPr>
              <w:t>住宿费</w:t>
            </w:r>
            <w:r w:rsidR="003969A0">
              <w:rPr>
                <w:rFonts w:asciiTheme="minorHAnsi" w:eastAsiaTheme="majorEastAsia" w:hAnsiTheme="minorHAnsi" w:cstheme="minorHAnsi" w:hint="eastAsia"/>
                <w:szCs w:val="21"/>
              </w:rPr>
              <w:t>（校内公寓）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在读期间医疗保险、及项目设计与管理费</w:t>
            </w:r>
          </w:p>
        </w:tc>
      </w:tr>
      <w:tr w:rsidR="0080519B" w14:paraId="480BFB37" w14:textId="77777777" w:rsidTr="00536C60">
        <w:tc>
          <w:tcPr>
            <w:tcW w:w="1951" w:type="dxa"/>
          </w:tcPr>
          <w:p w14:paraId="24C08DD3" w14:textId="77777777" w:rsidR="0080519B" w:rsidRDefault="0080519B" w:rsidP="00536C6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14:paraId="0A0DA1FC" w14:textId="77777777" w:rsidR="0080519B" w:rsidRPr="00977FA8" w:rsidRDefault="0080519B" w:rsidP="0080519B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个人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生活费</w:t>
            </w:r>
          </w:p>
        </w:tc>
      </w:tr>
    </w:tbl>
    <w:p w14:paraId="0EB14F71" w14:textId="77777777" w:rsidR="008760CD" w:rsidRPr="0080519B" w:rsidRDefault="008760CD">
      <w:pPr>
        <w:pStyle w:val="1"/>
        <w:spacing w:line="360" w:lineRule="auto"/>
        <w:rPr>
          <w:rFonts w:asciiTheme="minorHAnsi" w:eastAsiaTheme="majorEastAsia" w:hAnsiTheme="minorHAnsi" w:cstheme="minorHAnsi"/>
          <w:sz w:val="21"/>
          <w:szCs w:val="21"/>
          <w:u w:val="single"/>
          <w:lang w:eastAsia="zh-CN"/>
        </w:rPr>
      </w:pPr>
    </w:p>
    <w:p w14:paraId="061E8A46" w14:textId="6584710E" w:rsidR="00AD2C30" w:rsidRPr="00F95F52" w:rsidRDefault="00F95F52" w:rsidP="00F95F52">
      <w:pPr>
        <w:widowControl/>
        <w:spacing w:line="440" w:lineRule="atLeast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bookmarkStart w:id="4" w:name="_GoBack"/>
      <w:bookmarkEnd w:id="4"/>
      <w:r>
        <w:rPr>
          <w:rFonts w:asciiTheme="minorEastAsia" w:hAnsiTheme="minorEastAsia" w:cs="宋体"/>
          <w:kern w:val="0"/>
          <w:szCs w:val="21"/>
        </w:rPr>
        <w:t xml:space="preserve"> </w:t>
      </w:r>
    </w:p>
    <w:sectPr w:rsidR="00AD2C30" w:rsidRPr="00F95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751E" w14:textId="77777777" w:rsidR="0064062C" w:rsidRDefault="0064062C" w:rsidP="00777262">
      <w:r>
        <w:separator/>
      </w:r>
    </w:p>
  </w:endnote>
  <w:endnote w:type="continuationSeparator" w:id="0">
    <w:p w14:paraId="3B3C02D5" w14:textId="77777777" w:rsidR="0064062C" w:rsidRDefault="0064062C" w:rsidP="0077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31A4" w14:textId="77777777" w:rsidR="0064062C" w:rsidRDefault="0064062C" w:rsidP="00777262">
      <w:r>
        <w:separator/>
      </w:r>
    </w:p>
  </w:footnote>
  <w:footnote w:type="continuationSeparator" w:id="0">
    <w:p w14:paraId="59A03756" w14:textId="77777777" w:rsidR="0064062C" w:rsidRDefault="0064062C" w:rsidP="0077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C8C"/>
    <w:multiLevelType w:val="multilevel"/>
    <w:tmpl w:val="09EF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4FA"/>
    <w:multiLevelType w:val="multilevel"/>
    <w:tmpl w:val="111054FA"/>
    <w:lvl w:ilvl="0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4D6311"/>
    <w:multiLevelType w:val="hybridMultilevel"/>
    <w:tmpl w:val="0D62D8B4"/>
    <w:lvl w:ilvl="0" w:tplc="2BDE6E22">
      <w:start w:val="2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3" w15:restartNumberingAfterBreak="0">
    <w:nsid w:val="24AA5730"/>
    <w:multiLevelType w:val="hybridMultilevel"/>
    <w:tmpl w:val="08FA99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872BE9"/>
    <w:multiLevelType w:val="multilevel"/>
    <w:tmpl w:val="27872BE9"/>
    <w:lvl w:ilvl="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29256D"/>
    <w:multiLevelType w:val="multilevel"/>
    <w:tmpl w:val="392925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D0FBC"/>
    <w:multiLevelType w:val="multilevel"/>
    <w:tmpl w:val="448D0FBC"/>
    <w:lvl w:ilvl="0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A123859"/>
    <w:multiLevelType w:val="hybridMultilevel"/>
    <w:tmpl w:val="D458CD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661C0DDC"/>
    <w:multiLevelType w:val="hybridMultilevel"/>
    <w:tmpl w:val="1982DC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F03BEB"/>
    <w:multiLevelType w:val="hybridMultilevel"/>
    <w:tmpl w:val="25F22BBC"/>
    <w:lvl w:ilvl="0" w:tplc="CB8418F8">
      <w:start w:val="3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04268DC"/>
    <w:multiLevelType w:val="hybridMultilevel"/>
    <w:tmpl w:val="84CE3790"/>
    <w:lvl w:ilvl="0" w:tplc="54EC766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EB47D0A">
      <w:start w:val="1"/>
      <w:numFmt w:val="decimal"/>
      <w:lvlText w:val="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F013D8"/>
    <w:multiLevelType w:val="hybridMultilevel"/>
    <w:tmpl w:val="88687C60"/>
    <w:lvl w:ilvl="0" w:tplc="04709F44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F1ED4FC">
      <w:start w:val="3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012803"/>
    <w:multiLevelType w:val="hybridMultilevel"/>
    <w:tmpl w:val="29DC2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7660A03C">
      <w:start w:val="1"/>
      <w:numFmt w:val="decimal"/>
      <w:lvlText w:val="%2）"/>
      <w:lvlJc w:val="left"/>
      <w:pPr>
        <w:ind w:left="840" w:hanging="420"/>
      </w:pPr>
      <w:rPr>
        <w:rFonts w:asciiTheme="minorHAnsi" w:eastAsiaTheme="majorEastAsia" w:hAnsiTheme="minorHAnsi" w:cstheme="minorHAnsi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86044D"/>
    <w:multiLevelType w:val="multilevel"/>
    <w:tmpl w:val="6506057E"/>
    <w:lvl w:ilvl="0">
      <w:start w:val="1"/>
      <w:numFmt w:val="decimal"/>
      <w:lvlText w:val="%1、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749"/>
    <w:rsid w:val="000031A7"/>
    <w:rsid w:val="00004586"/>
    <w:rsid w:val="00005982"/>
    <w:rsid w:val="00006603"/>
    <w:rsid w:val="00020B8F"/>
    <w:rsid w:val="00023308"/>
    <w:rsid w:val="00025888"/>
    <w:rsid w:val="00035963"/>
    <w:rsid w:val="0004373B"/>
    <w:rsid w:val="00056A5F"/>
    <w:rsid w:val="00071B09"/>
    <w:rsid w:val="000726BF"/>
    <w:rsid w:val="00072A24"/>
    <w:rsid w:val="00075E9A"/>
    <w:rsid w:val="00080CF0"/>
    <w:rsid w:val="000848BE"/>
    <w:rsid w:val="00086D8A"/>
    <w:rsid w:val="00090606"/>
    <w:rsid w:val="00096466"/>
    <w:rsid w:val="000A2838"/>
    <w:rsid w:val="000B1EA9"/>
    <w:rsid w:val="000B3239"/>
    <w:rsid w:val="000B3888"/>
    <w:rsid w:val="000B3EB7"/>
    <w:rsid w:val="000C0964"/>
    <w:rsid w:val="000C3356"/>
    <w:rsid w:val="000D0403"/>
    <w:rsid w:val="000D2C7A"/>
    <w:rsid w:val="000D3070"/>
    <w:rsid w:val="000D4C83"/>
    <w:rsid w:val="000D7D33"/>
    <w:rsid w:val="000F312C"/>
    <w:rsid w:val="000F4521"/>
    <w:rsid w:val="000F4551"/>
    <w:rsid w:val="00107A88"/>
    <w:rsid w:val="00113B29"/>
    <w:rsid w:val="00115C7F"/>
    <w:rsid w:val="00116567"/>
    <w:rsid w:val="00123010"/>
    <w:rsid w:val="0013007B"/>
    <w:rsid w:val="0013235A"/>
    <w:rsid w:val="0014159D"/>
    <w:rsid w:val="00141C38"/>
    <w:rsid w:val="00142297"/>
    <w:rsid w:val="00153B05"/>
    <w:rsid w:val="00155B3E"/>
    <w:rsid w:val="0016064E"/>
    <w:rsid w:val="00161A81"/>
    <w:rsid w:val="00161BB6"/>
    <w:rsid w:val="001701CE"/>
    <w:rsid w:val="00170A4E"/>
    <w:rsid w:val="00170B12"/>
    <w:rsid w:val="001762A2"/>
    <w:rsid w:val="001810A1"/>
    <w:rsid w:val="00183998"/>
    <w:rsid w:val="00186465"/>
    <w:rsid w:val="0019299D"/>
    <w:rsid w:val="001B6238"/>
    <w:rsid w:val="001B72F8"/>
    <w:rsid w:val="001C0A47"/>
    <w:rsid w:val="001C0EE6"/>
    <w:rsid w:val="001C28A5"/>
    <w:rsid w:val="001C67E7"/>
    <w:rsid w:val="001E0C0A"/>
    <w:rsid w:val="001E156A"/>
    <w:rsid w:val="001E3C4F"/>
    <w:rsid w:val="001E694E"/>
    <w:rsid w:val="001E7B60"/>
    <w:rsid w:val="001F0DF9"/>
    <w:rsid w:val="001F4D09"/>
    <w:rsid w:val="001F61CE"/>
    <w:rsid w:val="00202118"/>
    <w:rsid w:val="002047BF"/>
    <w:rsid w:val="0020772F"/>
    <w:rsid w:val="00210B13"/>
    <w:rsid w:val="0021471E"/>
    <w:rsid w:val="002147E2"/>
    <w:rsid w:val="002158CD"/>
    <w:rsid w:val="00216582"/>
    <w:rsid w:val="00217828"/>
    <w:rsid w:val="002209EF"/>
    <w:rsid w:val="002258D3"/>
    <w:rsid w:val="00232AAC"/>
    <w:rsid w:val="00240FA2"/>
    <w:rsid w:val="002450B4"/>
    <w:rsid w:val="00253500"/>
    <w:rsid w:val="00254CE6"/>
    <w:rsid w:val="00256463"/>
    <w:rsid w:val="002804FB"/>
    <w:rsid w:val="0028367D"/>
    <w:rsid w:val="00293228"/>
    <w:rsid w:val="0029555E"/>
    <w:rsid w:val="00297D34"/>
    <w:rsid w:val="002A3E70"/>
    <w:rsid w:val="002B097B"/>
    <w:rsid w:val="002B1248"/>
    <w:rsid w:val="002B461D"/>
    <w:rsid w:val="002B7F02"/>
    <w:rsid w:val="002C02C5"/>
    <w:rsid w:val="002D71DF"/>
    <w:rsid w:val="002E6084"/>
    <w:rsid w:val="002F432E"/>
    <w:rsid w:val="00301095"/>
    <w:rsid w:val="00301403"/>
    <w:rsid w:val="003175DF"/>
    <w:rsid w:val="0032347C"/>
    <w:rsid w:val="0033318C"/>
    <w:rsid w:val="0033394C"/>
    <w:rsid w:val="00335E2B"/>
    <w:rsid w:val="00345563"/>
    <w:rsid w:val="003514E9"/>
    <w:rsid w:val="00356CD4"/>
    <w:rsid w:val="0035719D"/>
    <w:rsid w:val="00361B08"/>
    <w:rsid w:val="0036244F"/>
    <w:rsid w:val="003665B0"/>
    <w:rsid w:val="00393015"/>
    <w:rsid w:val="003969A0"/>
    <w:rsid w:val="003A527D"/>
    <w:rsid w:val="003A541A"/>
    <w:rsid w:val="003B48FE"/>
    <w:rsid w:val="003C3F52"/>
    <w:rsid w:val="003C41B0"/>
    <w:rsid w:val="003C631C"/>
    <w:rsid w:val="003D05DB"/>
    <w:rsid w:val="003D19CD"/>
    <w:rsid w:val="003D351B"/>
    <w:rsid w:val="003E45A7"/>
    <w:rsid w:val="003E4A6F"/>
    <w:rsid w:val="003F2549"/>
    <w:rsid w:val="0040624F"/>
    <w:rsid w:val="004109FC"/>
    <w:rsid w:val="00412695"/>
    <w:rsid w:val="00414222"/>
    <w:rsid w:val="0042464D"/>
    <w:rsid w:val="00424AB3"/>
    <w:rsid w:val="00424FB9"/>
    <w:rsid w:val="004269B3"/>
    <w:rsid w:val="00430B19"/>
    <w:rsid w:val="004373FF"/>
    <w:rsid w:val="004407D4"/>
    <w:rsid w:val="00444D89"/>
    <w:rsid w:val="00450892"/>
    <w:rsid w:val="00453AA6"/>
    <w:rsid w:val="00455E94"/>
    <w:rsid w:val="00455FEF"/>
    <w:rsid w:val="00457634"/>
    <w:rsid w:val="0046096E"/>
    <w:rsid w:val="00464747"/>
    <w:rsid w:val="00465DC2"/>
    <w:rsid w:val="004715D9"/>
    <w:rsid w:val="00477848"/>
    <w:rsid w:val="00485115"/>
    <w:rsid w:val="004862BD"/>
    <w:rsid w:val="00490A9B"/>
    <w:rsid w:val="00491991"/>
    <w:rsid w:val="004A0E3E"/>
    <w:rsid w:val="004A2BF4"/>
    <w:rsid w:val="004B33E9"/>
    <w:rsid w:val="004B555A"/>
    <w:rsid w:val="004C5579"/>
    <w:rsid w:val="004C5763"/>
    <w:rsid w:val="004D45BD"/>
    <w:rsid w:val="004E3E77"/>
    <w:rsid w:val="004E4DB5"/>
    <w:rsid w:val="004E5A82"/>
    <w:rsid w:val="004F4D89"/>
    <w:rsid w:val="004F4FFF"/>
    <w:rsid w:val="004F549C"/>
    <w:rsid w:val="004F7606"/>
    <w:rsid w:val="00501464"/>
    <w:rsid w:val="005061DD"/>
    <w:rsid w:val="00507CD8"/>
    <w:rsid w:val="00507D94"/>
    <w:rsid w:val="00522D44"/>
    <w:rsid w:val="005231F1"/>
    <w:rsid w:val="00532A59"/>
    <w:rsid w:val="00534453"/>
    <w:rsid w:val="005415B5"/>
    <w:rsid w:val="00551E54"/>
    <w:rsid w:val="00552E90"/>
    <w:rsid w:val="00557303"/>
    <w:rsid w:val="005606AB"/>
    <w:rsid w:val="005671A4"/>
    <w:rsid w:val="005919D1"/>
    <w:rsid w:val="00594BB9"/>
    <w:rsid w:val="00596CA7"/>
    <w:rsid w:val="005A401D"/>
    <w:rsid w:val="005A7DBE"/>
    <w:rsid w:val="005B2337"/>
    <w:rsid w:val="005B3D25"/>
    <w:rsid w:val="005C0802"/>
    <w:rsid w:val="005D14CF"/>
    <w:rsid w:val="005D1A1F"/>
    <w:rsid w:val="005D3B9B"/>
    <w:rsid w:val="005D57DD"/>
    <w:rsid w:val="005E153A"/>
    <w:rsid w:val="005E737D"/>
    <w:rsid w:val="005F0D20"/>
    <w:rsid w:val="00603141"/>
    <w:rsid w:val="00604320"/>
    <w:rsid w:val="006054D4"/>
    <w:rsid w:val="006124B5"/>
    <w:rsid w:val="00616537"/>
    <w:rsid w:val="00617999"/>
    <w:rsid w:val="00621BCA"/>
    <w:rsid w:val="00622826"/>
    <w:rsid w:val="0062533B"/>
    <w:rsid w:val="006320E1"/>
    <w:rsid w:val="006373DA"/>
    <w:rsid w:val="0064062C"/>
    <w:rsid w:val="006454A0"/>
    <w:rsid w:val="006560DB"/>
    <w:rsid w:val="006656CE"/>
    <w:rsid w:val="00671AAC"/>
    <w:rsid w:val="006724C4"/>
    <w:rsid w:val="00673B2B"/>
    <w:rsid w:val="006740B8"/>
    <w:rsid w:val="00674C7E"/>
    <w:rsid w:val="0067513A"/>
    <w:rsid w:val="0067703A"/>
    <w:rsid w:val="00680F24"/>
    <w:rsid w:val="00682759"/>
    <w:rsid w:val="006853D3"/>
    <w:rsid w:val="0069039B"/>
    <w:rsid w:val="00692EF2"/>
    <w:rsid w:val="00696DAC"/>
    <w:rsid w:val="006A17BA"/>
    <w:rsid w:val="006B06D6"/>
    <w:rsid w:val="006B3DF0"/>
    <w:rsid w:val="006B69F3"/>
    <w:rsid w:val="006B7122"/>
    <w:rsid w:val="006B7127"/>
    <w:rsid w:val="006C08C7"/>
    <w:rsid w:val="006C3FAD"/>
    <w:rsid w:val="006C74A8"/>
    <w:rsid w:val="006D1C66"/>
    <w:rsid w:val="006D7E36"/>
    <w:rsid w:val="006E1DA7"/>
    <w:rsid w:val="006E3BCF"/>
    <w:rsid w:val="006F1EB9"/>
    <w:rsid w:val="006F344B"/>
    <w:rsid w:val="006F414B"/>
    <w:rsid w:val="006F5332"/>
    <w:rsid w:val="0070361C"/>
    <w:rsid w:val="00705EA2"/>
    <w:rsid w:val="0070773C"/>
    <w:rsid w:val="00711211"/>
    <w:rsid w:val="00713B6A"/>
    <w:rsid w:val="00714B55"/>
    <w:rsid w:val="00715A7E"/>
    <w:rsid w:val="00720622"/>
    <w:rsid w:val="00721330"/>
    <w:rsid w:val="00722068"/>
    <w:rsid w:val="00725F5B"/>
    <w:rsid w:val="007349B1"/>
    <w:rsid w:val="00736A3A"/>
    <w:rsid w:val="00737772"/>
    <w:rsid w:val="007408E0"/>
    <w:rsid w:val="00754EC6"/>
    <w:rsid w:val="00757B0D"/>
    <w:rsid w:val="00762C0A"/>
    <w:rsid w:val="00767280"/>
    <w:rsid w:val="007706DA"/>
    <w:rsid w:val="007717AE"/>
    <w:rsid w:val="00775D84"/>
    <w:rsid w:val="00777262"/>
    <w:rsid w:val="007875ED"/>
    <w:rsid w:val="007904B5"/>
    <w:rsid w:val="00791BD7"/>
    <w:rsid w:val="007929CA"/>
    <w:rsid w:val="00793EA0"/>
    <w:rsid w:val="00794592"/>
    <w:rsid w:val="007A07F1"/>
    <w:rsid w:val="007A0FA4"/>
    <w:rsid w:val="007A2F62"/>
    <w:rsid w:val="007A3858"/>
    <w:rsid w:val="007B381A"/>
    <w:rsid w:val="007C4ECA"/>
    <w:rsid w:val="007D2A21"/>
    <w:rsid w:val="007D3C4C"/>
    <w:rsid w:val="007D3C7F"/>
    <w:rsid w:val="007D6FC2"/>
    <w:rsid w:val="007E0A60"/>
    <w:rsid w:val="007F6692"/>
    <w:rsid w:val="0080519B"/>
    <w:rsid w:val="00814781"/>
    <w:rsid w:val="00815C06"/>
    <w:rsid w:val="00815F9D"/>
    <w:rsid w:val="008160E2"/>
    <w:rsid w:val="00822766"/>
    <w:rsid w:val="00822BCD"/>
    <w:rsid w:val="00824D6D"/>
    <w:rsid w:val="0082561E"/>
    <w:rsid w:val="008262B9"/>
    <w:rsid w:val="00827000"/>
    <w:rsid w:val="00833993"/>
    <w:rsid w:val="0083676D"/>
    <w:rsid w:val="0084172D"/>
    <w:rsid w:val="008433CC"/>
    <w:rsid w:val="00844A21"/>
    <w:rsid w:val="0084623D"/>
    <w:rsid w:val="00853180"/>
    <w:rsid w:val="00854B9E"/>
    <w:rsid w:val="00856888"/>
    <w:rsid w:val="0086219A"/>
    <w:rsid w:val="0086319C"/>
    <w:rsid w:val="008717F2"/>
    <w:rsid w:val="00871857"/>
    <w:rsid w:val="008760CD"/>
    <w:rsid w:val="00876A2B"/>
    <w:rsid w:val="00880B00"/>
    <w:rsid w:val="008812A6"/>
    <w:rsid w:val="0088174B"/>
    <w:rsid w:val="008841B5"/>
    <w:rsid w:val="00887A7E"/>
    <w:rsid w:val="00890534"/>
    <w:rsid w:val="0089073D"/>
    <w:rsid w:val="008927AA"/>
    <w:rsid w:val="00894D0A"/>
    <w:rsid w:val="008A7424"/>
    <w:rsid w:val="008B4818"/>
    <w:rsid w:val="008B7C72"/>
    <w:rsid w:val="008D2511"/>
    <w:rsid w:val="008D4C86"/>
    <w:rsid w:val="008D683E"/>
    <w:rsid w:val="008D6FDE"/>
    <w:rsid w:val="008E3DD9"/>
    <w:rsid w:val="008E4DE0"/>
    <w:rsid w:val="008E5CBB"/>
    <w:rsid w:val="008E7E16"/>
    <w:rsid w:val="008F1AF3"/>
    <w:rsid w:val="008F56FE"/>
    <w:rsid w:val="00902ABF"/>
    <w:rsid w:val="009077A5"/>
    <w:rsid w:val="00911995"/>
    <w:rsid w:val="009123A0"/>
    <w:rsid w:val="00915B40"/>
    <w:rsid w:val="00921639"/>
    <w:rsid w:val="009241A6"/>
    <w:rsid w:val="00924C52"/>
    <w:rsid w:val="00925CCB"/>
    <w:rsid w:val="00926EA1"/>
    <w:rsid w:val="00931408"/>
    <w:rsid w:val="0093388B"/>
    <w:rsid w:val="00933DBD"/>
    <w:rsid w:val="009405A8"/>
    <w:rsid w:val="0095139D"/>
    <w:rsid w:val="00952FF6"/>
    <w:rsid w:val="00963A13"/>
    <w:rsid w:val="009672D1"/>
    <w:rsid w:val="0097188A"/>
    <w:rsid w:val="00972BC7"/>
    <w:rsid w:val="00973003"/>
    <w:rsid w:val="009737AC"/>
    <w:rsid w:val="0097689E"/>
    <w:rsid w:val="00976EEA"/>
    <w:rsid w:val="009803C1"/>
    <w:rsid w:val="00983DC5"/>
    <w:rsid w:val="00990B80"/>
    <w:rsid w:val="00993494"/>
    <w:rsid w:val="00994E1D"/>
    <w:rsid w:val="009962A2"/>
    <w:rsid w:val="009978D3"/>
    <w:rsid w:val="009A335A"/>
    <w:rsid w:val="009B0365"/>
    <w:rsid w:val="009C040C"/>
    <w:rsid w:val="009C308A"/>
    <w:rsid w:val="009C35DF"/>
    <w:rsid w:val="009C3F84"/>
    <w:rsid w:val="009C7476"/>
    <w:rsid w:val="009D549E"/>
    <w:rsid w:val="009D5902"/>
    <w:rsid w:val="009D6CD6"/>
    <w:rsid w:val="009E4B34"/>
    <w:rsid w:val="009F5DA1"/>
    <w:rsid w:val="00A02658"/>
    <w:rsid w:val="00A027CC"/>
    <w:rsid w:val="00A04713"/>
    <w:rsid w:val="00A05515"/>
    <w:rsid w:val="00A07188"/>
    <w:rsid w:val="00A07EB5"/>
    <w:rsid w:val="00A101C9"/>
    <w:rsid w:val="00A10BB8"/>
    <w:rsid w:val="00A17018"/>
    <w:rsid w:val="00A227D0"/>
    <w:rsid w:val="00A34EC4"/>
    <w:rsid w:val="00A36AD0"/>
    <w:rsid w:val="00A454A8"/>
    <w:rsid w:val="00A4756D"/>
    <w:rsid w:val="00A47E20"/>
    <w:rsid w:val="00A55E8C"/>
    <w:rsid w:val="00A603FB"/>
    <w:rsid w:val="00A64104"/>
    <w:rsid w:val="00A74894"/>
    <w:rsid w:val="00A75D69"/>
    <w:rsid w:val="00A84EEC"/>
    <w:rsid w:val="00A941FC"/>
    <w:rsid w:val="00A95A7C"/>
    <w:rsid w:val="00AA16F9"/>
    <w:rsid w:val="00AA6C12"/>
    <w:rsid w:val="00AB07A3"/>
    <w:rsid w:val="00AB32C3"/>
    <w:rsid w:val="00AB68D7"/>
    <w:rsid w:val="00AB7809"/>
    <w:rsid w:val="00AC2737"/>
    <w:rsid w:val="00AC52E6"/>
    <w:rsid w:val="00AD2C30"/>
    <w:rsid w:val="00AD5AD0"/>
    <w:rsid w:val="00AD6803"/>
    <w:rsid w:val="00AD6D41"/>
    <w:rsid w:val="00AD7022"/>
    <w:rsid w:val="00AF6CD1"/>
    <w:rsid w:val="00AF7E35"/>
    <w:rsid w:val="00B00218"/>
    <w:rsid w:val="00B07CB1"/>
    <w:rsid w:val="00B1053D"/>
    <w:rsid w:val="00B17ABD"/>
    <w:rsid w:val="00B27AD0"/>
    <w:rsid w:val="00B41454"/>
    <w:rsid w:val="00B5257F"/>
    <w:rsid w:val="00B55A10"/>
    <w:rsid w:val="00B55A76"/>
    <w:rsid w:val="00B55B02"/>
    <w:rsid w:val="00B55F55"/>
    <w:rsid w:val="00B56566"/>
    <w:rsid w:val="00B60D2B"/>
    <w:rsid w:val="00B61F7B"/>
    <w:rsid w:val="00B67AE9"/>
    <w:rsid w:val="00B7088F"/>
    <w:rsid w:val="00B735F6"/>
    <w:rsid w:val="00B76823"/>
    <w:rsid w:val="00B82B85"/>
    <w:rsid w:val="00B86014"/>
    <w:rsid w:val="00B947D1"/>
    <w:rsid w:val="00B973A6"/>
    <w:rsid w:val="00BA7600"/>
    <w:rsid w:val="00BB15CD"/>
    <w:rsid w:val="00BB1D61"/>
    <w:rsid w:val="00BB23FB"/>
    <w:rsid w:val="00BB438D"/>
    <w:rsid w:val="00BB55C6"/>
    <w:rsid w:val="00BB77E6"/>
    <w:rsid w:val="00BE021C"/>
    <w:rsid w:val="00BE47E3"/>
    <w:rsid w:val="00BE4DF5"/>
    <w:rsid w:val="00BE6368"/>
    <w:rsid w:val="00BE6B9A"/>
    <w:rsid w:val="00BF20EC"/>
    <w:rsid w:val="00BF2523"/>
    <w:rsid w:val="00BF40BD"/>
    <w:rsid w:val="00BF7D77"/>
    <w:rsid w:val="00C00B00"/>
    <w:rsid w:val="00C06A45"/>
    <w:rsid w:val="00C11D65"/>
    <w:rsid w:val="00C12D35"/>
    <w:rsid w:val="00C1643A"/>
    <w:rsid w:val="00C16465"/>
    <w:rsid w:val="00C30BCE"/>
    <w:rsid w:val="00C31D71"/>
    <w:rsid w:val="00C329D1"/>
    <w:rsid w:val="00C33658"/>
    <w:rsid w:val="00C33C4B"/>
    <w:rsid w:val="00C36CD2"/>
    <w:rsid w:val="00C426E9"/>
    <w:rsid w:val="00C61DF9"/>
    <w:rsid w:val="00C63AB2"/>
    <w:rsid w:val="00C67638"/>
    <w:rsid w:val="00C74EA9"/>
    <w:rsid w:val="00C760F7"/>
    <w:rsid w:val="00C80B01"/>
    <w:rsid w:val="00C8225E"/>
    <w:rsid w:val="00C9482C"/>
    <w:rsid w:val="00CA236B"/>
    <w:rsid w:val="00CA261F"/>
    <w:rsid w:val="00CB2C3B"/>
    <w:rsid w:val="00CB427A"/>
    <w:rsid w:val="00CC3572"/>
    <w:rsid w:val="00CD3FAB"/>
    <w:rsid w:val="00CD4496"/>
    <w:rsid w:val="00CD539C"/>
    <w:rsid w:val="00CD5799"/>
    <w:rsid w:val="00CE093B"/>
    <w:rsid w:val="00CE24DE"/>
    <w:rsid w:val="00CE50CD"/>
    <w:rsid w:val="00CE6ED0"/>
    <w:rsid w:val="00D0066F"/>
    <w:rsid w:val="00D01E2B"/>
    <w:rsid w:val="00D11338"/>
    <w:rsid w:val="00D115CB"/>
    <w:rsid w:val="00D11D6C"/>
    <w:rsid w:val="00D14FEF"/>
    <w:rsid w:val="00D20A55"/>
    <w:rsid w:val="00D253D3"/>
    <w:rsid w:val="00D27164"/>
    <w:rsid w:val="00D27C23"/>
    <w:rsid w:val="00D30036"/>
    <w:rsid w:val="00D30C6F"/>
    <w:rsid w:val="00D34005"/>
    <w:rsid w:val="00D3563C"/>
    <w:rsid w:val="00D43C7C"/>
    <w:rsid w:val="00D4485F"/>
    <w:rsid w:val="00D517B1"/>
    <w:rsid w:val="00D52291"/>
    <w:rsid w:val="00D607AB"/>
    <w:rsid w:val="00D702F2"/>
    <w:rsid w:val="00D77B99"/>
    <w:rsid w:val="00D81E9F"/>
    <w:rsid w:val="00D95BCD"/>
    <w:rsid w:val="00DA0599"/>
    <w:rsid w:val="00DA169D"/>
    <w:rsid w:val="00DA36BB"/>
    <w:rsid w:val="00DB065C"/>
    <w:rsid w:val="00DB3FCB"/>
    <w:rsid w:val="00DB62A9"/>
    <w:rsid w:val="00DC19D6"/>
    <w:rsid w:val="00DC5B5F"/>
    <w:rsid w:val="00DC6749"/>
    <w:rsid w:val="00DC6973"/>
    <w:rsid w:val="00DD4E08"/>
    <w:rsid w:val="00DE3973"/>
    <w:rsid w:val="00DE50EC"/>
    <w:rsid w:val="00E02CA9"/>
    <w:rsid w:val="00E05187"/>
    <w:rsid w:val="00E066AD"/>
    <w:rsid w:val="00E124A2"/>
    <w:rsid w:val="00E156FE"/>
    <w:rsid w:val="00E16789"/>
    <w:rsid w:val="00E2678E"/>
    <w:rsid w:val="00E31B06"/>
    <w:rsid w:val="00E43D22"/>
    <w:rsid w:val="00E55CC1"/>
    <w:rsid w:val="00E57000"/>
    <w:rsid w:val="00E60FA1"/>
    <w:rsid w:val="00E7750C"/>
    <w:rsid w:val="00E81051"/>
    <w:rsid w:val="00E83548"/>
    <w:rsid w:val="00E852C1"/>
    <w:rsid w:val="00E87013"/>
    <w:rsid w:val="00E9012D"/>
    <w:rsid w:val="00E922B9"/>
    <w:rsid w:val="00E9361C"/>
    <w:rsid w:val="00E9434F"/>
    <w:rsid w:val="00E94ACA"/>
    <w:rsid w:val="00EA4FD2"/>
    <w:rsid w:val="00EA6902"/>
    <w:rsid w:val="00EB1444"/>
    <w:rsid w:val="00EB2502"/>
    <w:rsid w:val="00EB2BF0"/>
    <w:rsid w:val="00EB5B23"/>
    <w:rsid w:val="00EC64F9"/>
    <w:rsid w:val="00ED1171"/>
    <w:rsid w:val="00ED6154"/>
    <w:rsid w:val="00ED63FF"/>
    <w:rsid w:val="00ED7A76"/>
    <w:rsid w:val="00EE636E"/>
    <w:rsid w:val="00EF6D9D"/>
    <w:rsid w:val="00F01AC8"/>
    <w:rsid w:val="00F109A3"/>
    <w:rsid w:val="00F1301E"/>
    <w:rsid w:val="00F15B7A"/>
    <w:rsid w:val="00F15BD2"/>
    <w:rsid w:val="00F20493"/>
    <w:rsid w:val="00F2310F"/>
    <w:rsid w:val="00F250AF"/>
    <w:rsid w:val="00F25D01"/>
    <w:rsid w:val="00F2632E"/>
    <w:rsid w:val="00F26662"/>
    <w:rsid w:val="00F27665"/>
    <w:rsid w:val="00F330CE"/>
    <w:rsid w:val="00F339CB"/>
    <w:rsid w:val="00F3584D"/>
    <w:rsid w:val="00F40905"/>
    <w:rsid w:val="00F5108A"/>
    <w:rsid w:val="00F570E8"/>
    <w:rsid w:val="00F618EE"/>
    <w:rsid w:val="00F63DDB"/>
    <w:rsid w:val="00F654B5"/>
    <w:rsid w:val="00F67E44"/>
    <w:rsid w:val="00F858CD"/>
    <w:rsid w:val="00F8743C"/>
    <w:rsid w:val="00F923AF"/>
    <w:rsid w:val="00F95F52"/>
    <w:rsid w:val="00FA01F8"/>
    <w:rsid w:val="00FA19BB"/>
    <w:rsid w:val="00FA3632"/>
    <w:rsid w:val="00FA4EE6"/>
    <w:rsid w:val="00FA58FA"/>
    <w:rsid w:val="00FB36DD"/>
    <w:rsid w:val="00FB4754"/>
    <w:rsid w:val="00FC50A9"/>
    <w:rsid w:val="00FC5DFF"/>
    <w:rsid w:val="00FC7E26"/>
    <w:rsid w:val="00FD666F"/>
    <w:rsid w:val="00FE44A8"/>
    <w:rsid w:val="00FE4A8A"/>
    <w:rsid w:val="00FF0654"/>
    <w:rsid w:val="00FF1DE2"/>
    <w:rsid w:val="00FF2C11"/>
    <w:rsid w:val="6DD4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D36E9"/>
  <w15:docId w15:val="{C437D648-6551-44A7-8918-F5BB80EC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Style0">
    <w:name w:val="_Style 0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1">
    <w:name w:val="List Paragraph"/>
    <w:basedOn w:val="a"/>
    <w:uiPriority w:val="34"/>
    <w:unhideWhenUsed/>
    <w:qFormat/>
    <w:rsid w:val="001E3C4F"/>
    <w:pPr>
      <w:ind w:firstLineChars="200" w:firstLine="420"/>
    </w:pPr>
  </w:style>
  <w:style w:type="character" w:customStyle="1" w:styleId="center">
    <w:name w:val="center"/>
    <w:basedOn w:val="a0"/>
    <w:rsid w:val="00C3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A558D-CC03-4E58-9D6D-99A8FF09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IEA-NJ-PO</cp:lastModifiedBy>
  <cp:revision>121</cp:revision>
  <cp:lastPrinted>2017-01-12T03:39:00Z</cp:lastPrinted>
  <dcterms:created xsi:type="dcterms:W3CDTF">2017-09-04T05:35:00Z</dcterms:created>
  <dcterms:modified xsi:type="dcterms:W3CDTF">2019-04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